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Pr="0094049F" w:rsidRDefault="00116885" w:rsidP="004B16C3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r w:rsidRPr="0094049F">
        <w:rPr>
          <w:rFonts w:ascii="TH SarabunPSK" w:hAnsi="TH SarabunPSK" w:cs="TH SarabunPSK"/>
          <w:b/>
          <w:bCs/>
          <w:color w:val="auto"/>
          <w:cs/>
        </w:rPr>
        <w:t>บทที่ 4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br/>
      </w:r>
      <w:r w:rsidRPr="0094049F">
        <w:rPr>
          <w:rFonts w:ascii="TH SarabunPSK" w:hAnsi="TH SarabunPSK" w:cs="TH SarabunPSK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94049F" w:rsidRDefault="004B16C3" w:rsidP="004B16C3">
      <w:pPr>
        <w:rPr>
          <w:cs/>
        </w:rPr>
      </w:pPr>
    </w:p>
    <w:p w14:paraId="2008E354" w14:textId="2E69364D" w:rsidR="00116885" w:rsidRDefault="00116885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>สำหรับผลการดำเนินงาน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782273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แบ่งออกได้เป็น </w:t>
      </w:r>
      <w:r w:rsidR="0094049F" w:rsidRPr="0094049F">
        <w:rPr>
          <w:rFonts w:cs="TH SarabunPSK"/>
          <w:sz w:val="32"/>
          <w:szCs w:val="32"/>
          <w:cs/>
        </w:rPr>
        <w:t>3</w:t>
      </w:r>
      <w:r w:rsidR="004B16C3" w:rsidRPr="0094049F">
        <w:rPr>
          <w:rFonts w:cs="TH SarabunPSK"/>
          <w:sz w:val="32"/>
          <w:szCs w:val="32"/>
          <w:cs/>
        </w:rPr>
        <w:t xml:space="preserve"> ส่วน ได้แก่</w:t>
      </w:r>
    </w:p>
    <w:p w14:paraId="41B30589" w14:textId="5D70A4DD" w:rsidR="00B37B59" w:rsidRPr="0094049F" w:rsidRDefault="00B37B59" w:rsidP="00116885">
      <w:pPr>
        <w:pStyle w:val="a3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</w:rPr>
        <w:tab/>
        <w:t xml:space="preserve">4.1 </w:t>
      </w:r>
      <w:r>
        <w:rPr>
          <w:rFonts w:cs="TH SarabunPSK" w:hint="cs"/>
          <w:sz w:val="32"/>
          <w:szCs w:val="32"/>
          <w:cs/>
        </w:rPr>
        <w:t>ผลการเตรียมข้อมูล</w:t>
      </w:r>
    </w:p>
    <w:p w14:paraId="055977B5" w14:textId="23098A2D" w:rsidR="004B16C3" w:rsidRPr="0094049F" w:rsidRDefault="004B16C3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2</w:t>
      </w:r>
      <w:r w:rsidRPr="0094049F">
        <w:rPr>
          <w:rFonts w:cs="TH SarabunPSK"/>
          <w:sz w:val="32"/>
          <w:szCs w:val="32"/>
          <w:cs/>
        </w:rPr>
        <w:t xml:space="preserve"> ผลการฝึกฝนโมเดล</w:t>
      </w:r>
    </w:p>
    <w:p w14:paraId="43128030" w14:textId="5AD72F7E" w:rsidR="004B16C3" w:rsidRPr="0094049F" w:rsidRDefault="004B16C3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</w:t>
      </w:r>
    </w:p>
    <w:p w14:paraId="51EF737E" w14:textId="6C84752C" w:rsidR="00B37B59" w:rsidRDefault="004B16C3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ผลการเปรียบเทียบประสิทธิภาพโมเดล</w:t>
      </w:r>
    </w:p>
    <w:p w14:paraId="1F74429B" w14:textId="61ECB60F" w:rsidR="00B37B59" w:rsidRDefault="00B37B59" w:rsidP="00116885">
      <w:pPr>
        <w:pStyle w:val="a3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</w:rPr>
        <w:tab/>
        <w:t xml:space="preserve">4.5 </w:t>
      </w:r>
      <w:r>
        <w:rPr>
          <w:rFonts w:cs="TH SarabunPSK" w:hint="cs"/>
          <w:sz w:val="32"/>
          <w:szCs w:val="32"/>
          <w:cs/>
        </w:rPr>
        <w:t>ผลการทดสอบโมเดล</w:t>
      </w:r>
    </w:p>
    <w:p w14:paraId="774BDD54" w14:textId="77777777" w:rsidR="00B37B59" w:rsidRDefault="00B37B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E1BF4B" w14:textId="4E8C9969" w:rsidR="003616D9" w:rsidRDefault="00B37B59" w:rsidP="003616D9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B37B5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4C4AB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1</w:t>
      </w:r>
      <w:r w:rsidRPr="00B37B5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เตรียมข้อมูล</w:t>
      </w:r>
    </w:p>
    <w:p w14:paraId="5E32C7C4" w14:textId="767EF05A" w:rsidR="003616D9" w:rsidRPr="003616D9" w:rsidRDefault="003616D9" w:rsidP="003616D9">
      <w:pPr>
        <w:rPr>
          <w:b/>
          <w:bCs/>
          <w:cs/>
        </w:rPr>
      </w:pPr>
      <w:r>
        <w:rPr>
          <w:cs/>
        </w:rPr>
        <w:tab/>
      </w:r>
      <w:r w:rsidRPr="003616D9">
        <w:rPr>
          <w:rFonts w:hint="cs"/>
          <w:b/>
          <w:bCs/>
          <w:sz w:val="32"/>
          <w:szCs w:val="32"/>
          <w:cs/>
        </w:rPr>
        <w:t>4.1.1 การหาข้อมูลภาษามือไทย</w:t>
      </w:r>
    </w:p>
    <w:p w14:paraId="096F41A7" w14:textId="77777777" w:rsidR="003616D9" w:rsidRDefault="003616D9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 xml:space="preserve">ในการรวบรวมข้อมูล สำหรับการสร้าง </w:t>
      </w:r>
      <w:r>
        <w:rPr>
          <w:color w:val="auto"/>
          <w:sz w:val="32"/>
          <w:szCs w:val="32"/>
        </w:rPr>
        <w:t xml:space="preserve">TSL10 (dataset </w:t>
      </w:r>
      <w:r>
        <w:rPr>
          <w:rFonts w:hint="cs"/>
          <w:color w:val="auto"/>
          <w:sz w:val="32"/>
          <w:szCs w:val="32"/>
          <w:cs/>
        </w:rPr>
        <w:t>ภาษามือไทย 10 ท่า</w:t>
      </w:r>
      <w:r>
        <w:rPr>
          <w:color w:val="auto"/>
          <w:sz w:val="32"/>
          <w:szCs w:val="32"/>
        </w:rPr>
        <w:t>)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>
        <w:rPr>
          <w:rFonts w:hint="cs"/>
          <w:color w:val="auto"/>
          <w:sz w:val="32"/>
          <w:szCs w:val="32"/>
          <w:cs/>
        </w:rPr>
        <w:t>10</w:t>
      </w:r>
      <w:r w:rsidRPr="007B2A66">
        <w:rPr>
          <w:color w:val="auto"/>
          <w:sz w:val="32"/>
          <w:szCs w:val="32"/>
          <w:cs/>
        </w:rPr>
        <w:t xml:space="preserve"> คำ </w:t>
      </w:r>
      <w:r w:rsidRPr="007B6EF1">
        <w:rPr>
          <w:rFonts w:hint="cs"/>
          <w:sz w:val="32"/>
          <w:szCs w:val="32"/>
          <w:cs/>
        </w:rPr>
        <w:t xml:space="preserve">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 w:rsidRPr="007B6EF1">
        <w:rPr>
          <w:sz w:val="32"/>
          <w:szCs w:val="32"/>
        </w:rPr>
        <w:t xml:space="preserve">(DSS) </w:t>
      </w:r>
      <w:r>
        <w:rPr>
          <w:rFonts w:hint="cs"/>
          <w:sz w:val="32"/>
          <w:szCs w:val="32"/>
          <w:cs/>
        </w:rPr>
        <w:t>ประจำมหาวิทยาลัยราชภัฏสกลนคร</w:t>
      </w:r>
      <w:r w:rsidRPr="007B6EF1">
        <w:rPr>
          <w:rFonts w:hint="cs"/>
          <w:sz w:val="32"/>
          <w:szCs w:val="32"/>
          <w:cs/>
        </w:rPr>
        <w:t>เพื่อเก็บข้อมูลสำหรับการเทรนโมเดลสำหรับการรู้จำภาษามือไทยจากทั้งผู้เชี่ยวภาษามือและผู้พิการที่ใช้ภาษามือเป็นหลักในการสื่อสาร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14:paraId="0C364A2F" w14:textId="77777777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drawing>
          <wp:inline distT="0" distB="0" distL="0" distR="0" wp14:anchorId="5C3EA43E" wp14:editId="6A2FCC11">
            <wp:extent cx="3465631" cy="2567940"/>
            <wp:effectExtent l="0" t="0" r="1905" b="3810"/>
            <wp:docPr id="1920346613" name="รูปภาพ 192034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979" cy="25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E7D" w14:textId="77777777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2DABAD7" w14:textId="45D47FAB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rFonts w:hint="cs"/>
          <w:b/>
          <w:bCs/>
          <w:color w:val="auto"/>
          <w:sz w:val="32"/>
          <w:szCs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szCs w:val="32"/>
          <w:cs/>
        </w:rPr>
        <w:t>4</w:t>
      </w:r>
      <w:r w:rsidRPr="00CB2F49">
        <w:rPr>
          <w:rFonts w:hint="cs"/>
          <w:b/>
          <w:bCs/>
          <w:color w:val="auto"/>
          <w:sz w:val="32"/>
          <w:szCs w:val="32"/>
          <w:cs/>
        </w:rPr>
        <w:t>.1</w:t>
      </w:r>
      <w:r>
        <w:rPr>
          <w:rFonts w:hint="cs"/>
          <w:color w:val="auto"/>
          <w:sz w:val="32"/>
          <w:szCs w:val="32"/>
          <w:cs/>
        </w:rPr>
        <w:t xml:space="preserve"> ตัวอย่างภาษามือไทย </w:t>
      </w:r>
      <w:r>
        <w:rPr>
          <w:color w:val="auto"/>
          <w:sz w:val="32"/>
          <w:szCs w:val="32"/>
        </w:rPr>
        <w:t>‘</w:t>
      </w:r>
      <w:r>
        <w:rPr>
          <w:rFonts w:hint="cs"/>
          <w:color w:val="auto"/>
          <w:sz w:val="32"/>
          <w:szCs w:val="32"/>
          <w:cs/>
        </w:rPr>
        <w:t>สวัสดี</w:t>
      </w:r>
      <w:r>
        <w:rPr>
          <w:color w:val="auto"/>
          <w:sz w:val="32"/>
          <w:szCs w:val="32"/>
        </w:rPr>
        <w:t xml:space="preserve">’ </w:t>
      </w:r>
      <w:r>
        <w:rPr>
          <w:rFonts w:hint="cs"/>
          <w:color w:val="auto"/>
          <w:sz w:val="32"/>
          <w:szCs w:val="32"/>
          <w:cs/>
        </w:rPr>
        <w:t>จากผู้เชี่ยวชาญภาษามือไทย</w:t>
      </w:r>
    </w:p>
    <w:p w14:paraId="2602BA61" w14:textId="77777777" w:rsidR="00FC6DA8" w:rsidRDefault="00FC6DA8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0FF56F9" w14:textId="7E281E21" w:rsidR="003616D9" w:rsidRPr="007B2A66" w:rsidRDefault="00FC6DA8" w:rsidP="003616D9">
      <w:pPr>
        <w:spacing w:after="0" w:line="240" w:lineRule="auto"/>
        <w:rPr>
          <w:b/>
          <w:bCs/>
          <w:color w:val="auto"/>
          <w:sz w:val="32"/>
          <w:szCs w:val="32"/>
        </w:rPr>
      </w:pPr>
      <w:r>
        <w:rPr>
          <w:sz w:val="32"/>
          <w:szCs w:val="32"/>
          <w:cs/>
        </w:rPr>
        <w:tab/>
      </w:r>
      <w:r w:rsidR="003616D9">
        <w:rPr>
          <w:rFonts w:hint="cs"/>
          <w:b/>
          <w:bCs/>
          <w:color w:val="auto"/>
          <w:sz w:val="32"/>
          <w:szCs w:val="32"/>
          <w:cs/>
        </w:rPr>
        <w:t>4</w:t>
      </w:r>
      <w:r w:rsidR="003616D9" w:rsidRPr="007B2A66">
        <w:rPr>
          <w:b/>
          <w:bCs/>
          <w:color w:val="auto"/>
          <w:sz w:val="32"/>
          <w:szCs w:val="32"/>
          <w:cs/>
        </w:rPr>
        <w:t>.1.2 การสกัดลักษณะเด่นของข้อมูล</w:t>
      </w:r>
    </w:p>
    <w:p w14:paraId="0A49C567" w14:textId="6744CA54" w:rsidR="003616D9" w:rsidRPr="007B2A66" w:rsidRDefault="003616D9" w:rsidP="003616D9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ที่เป็น </w:t>
      </w:r>
      <w:r w:rsidRPr="007B2A66">
        <w:rPr>
          <w:color w:val="auto"/>
          <w:sz w:val="32"/>
          <w:szCs w:val="32"/>
        </w:rPr>
        <w:t xml:space="preserve">Framework </w:t>
      </w:r>
      <w:r w:rsidRPr="007B2A66">
        <w:rPr>
          <w:color w:val="auto"/>
          <w:sz w:val="32"/>
          <w:szCs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ในการ</w:t>
      </w:r>
      <w:r w:rsidR="00174550">
        <w:rPr>
          <w:rFonts w:hint="cs"/>
          <w:color w:val="auto"/>
          <w:sz w:val="32"/>
          <w:szCs w:val="32"/>
          <w:cs/>
        </w:rPr>
        <w:t>สร้าง</w:t>
      </w:r>
      <w:r w:rsidRPr="007B2A66">
        <w:rPr>
          <w:color w:val="auto"/>
          <w:sz w:val="32"/>
          <w:szCs w:val="32"/>
          <w:cs/>
        </w:rPr>
        <w:t xml:space="preserve"> </w:t>
      </w:r>
      <w:r w:rsidR="00174550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ขึ้นตามจุดต่าง ๆ ของร่างกายเป็นค่า มิติ </w:t>
      </w:r>
      <w:r w:rsidRPr="007B2A66">
        <w:rPr>
          <w:color w:val="auto"/>
          <w:sz w:val="32"/>
          <w:szCs w:val="32"/>
        </w:rPr>
        <w:t xml:space="preserve">X, Y, Z </w:t>
      </w:r>
      <w:r w:rsidRPr="007B2A66">
        <w:rPr>
          <w:color w:val="auto"/>
          <w:sz w:val="32"/>
          <w:szCs w:val="32"/>
          <w:cs/>
        </w:rPr>
        <w:t>ของหน้า</w:t>
      </w:r>
      <w:r w:rsidRPr="007B2A66">
        <w:rPr>
          <w:color w:val="auto"/>
          <w:sz w:val="32"/>
          <w:szCs w:val="32"/>
        </w:rPr>
        <w:t xml:space="preserve">, </w:t>
      </w:r>
      <w:r w:rsidRPr="007B2A66">
        <w:rPr>
          <w:color w:val="auto"/>
          <w:sz w:val="32"/>
          <w:szCs w:val="32"/>
          <w:cs/>
        </w:rPr>
        <w:t xml:space="preserve">มือและท่าทางรูปภาพที่ </w:t>
      </w:r>
      <w:r w:rsidR="00FC6DA8"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2</w:t>
      </w:r>
    </w:p>
    <w:p w14:paraId="13F8F81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6F79AF81" wp14:editId="2A4EC7B3">
            <wp:extent cx="3425424" cy="2566800"/>
            <wp:effectExtent l="0" t="0" r="3810" b="5080"/>
            <wp:docPr id="468845051" name="รูปภาพ 468845051" descr="รูปภาพประกอบด้วย ผนัง, ในร่ม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5051" name="รูปภาพ 468845051" descr="รูปภาพประกอบด้วย ผนัง, ในร่ม, คน, เสื้อผ้า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424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82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B84BEDF" w14:textId="644DD603" w:rsidR="0032663B" w:rsidRDefault="003616D9" w:rsidP="003616D9">
      <w:pPr>
        <w:jc w:val="center"/>
        <w:rPr>
          <w:sz w:val="32"/>
          <w:szCs w:val="32"/>
        </w:rPr>
      </w:pPr>
      <w:bookmarkStart w:id="0" w:name="_Toc128649908"/>
      <w:bookmarkStart w:id="1" w:name="_Toc128650237"/>
      <w:bookmarkStart w:id="2" w:name="_Toc128650335"/>
      <w:bookmarkStart w:id="3" w:name="_Toc128650578"/>
      <w:bookmarkStart w:id="4" w:name="_Toc128652553"/>
      <w:bookmarkStart w:id="5" w:name="_Toc128652725"/>
      <w:bookmarkStart w:id="6" w:name="_Toc128653073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.2 </w:t>
      </w:r>
      <w:r w:rsidRPr="007B2A66">
        <w:rPr>
          <w:rFonts w:eastAsia="TH SarabunPSK"/>
          <w:sz w:val="32"/>
          <w:szCs w:val="32"/>
          <w:cs/>
        </w:rPr>
        <w:t xml:space="preserve">การใช้ </w:t>
      </w:r>
      <w:proofErr w:type="spellStart"/>
      <w:r w:rsidRPr="007B2A66">
        <w:rPr>
          <w:rFonts w:eastAsia="TH SarabunPSK"/>
          <w:sz w:val="32"/>
          <w:szCs w:val="32"/>
        </w:rPr>
        <w:t>MediaPipe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ในการ</w:t>
      </w:r>
      <w:r>
        <w:rPr>
          <w:rFonts w:eastAsia="TH SarabunPSK" w:hint="cs"/>
          <w:sz w:val="32"/>
          <w:szCs w:val="32"/>
          <w:cs/>
        </w:rPr>
        <w:t>จำลอง</w:t>
      </w:r>
      <w:r w:rsidRPr="007B2A66">
        <w:rPr>
          <w:rFonts w:eastAsia="TH SarabunPSK"/>
          <w:sz w:val="32"/>
          <w:szCs w:val="32"/>
          <w:cs/>
        </w:rPr>
        <w:t xml:space="preserve"> </w:t>
      </w:r>
      <w:r w:rsidR="00174550">
        <w:rPr>
          <w:rFonts w:eastAsia="TH SarabunPSK"/>
          <w:sz w:val="32"/>
          <w:szCs w:val="32"/>
        </w:rPr>
        <w:t>Key points</w:t>
      </w:r>
      <w:bookmarkEnd w:id="0"/>
      <w:bookmarkEnd w:id="1"/>
      <w:bookmarkEnd w:id="2"/>
      <w:bookmarkEnd w:id="3"/>
      <w:bookmarkEnd w:id="4"/>
      <w:bookmarkEnd w:id="5"/>
      <w:bookmarkEnd w:id="6"/>
    </w:p>
    <w:p w14:paraId="1AE1BC0C" w14:textId="77777777" w:rsidR="003616D9" w:rsidRDefault="003616D9" w:rsidP="003616D9">
      <w:pPr>
        <w:jc w:val="center"/>
        <w:rPr>
          <w:sz w:val="32"/>
          <w:szCs w:val="32"/>
        </w:rPr>
      </w:pPr>
    </w:p>
    <w:p w14:paraId="63B56829" w14:textId="6E9BF0B3" w:rsidR="003616D9" w:rsidRPr="007B2A66" w:rsidRDefault="003616D9" w:rsidP="003616D9">
      <w:pPr>
        <w:spacing w:after="0" w:line="240" w:lineRule="auto"/>
        <w:rPr>
          <w:b/>
          <w:bCs/>
          <w:color w:val="auto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>4</w:t>
      </w:r>
      <w:r w:rsidRPr="007B2A66">
        <w:rPr>
          <w:b/>
          <w:bCs/>
          <w:color w:val="auto"/>
          <w:sz w:val="32"/>
          <w:szCs w:val="32"/>
        </w:rPr>
        <w:t xml:space="preserve">.1.3 </w:t>
      </w:r>
      <w:r w:rsidRPr="007B2A66">
        <w:rPr>
          <w:b/>
          <w:bCs/>
          <w:color w:val="auto"/>
          <w:sz w:val="32"/>
          <w:szCs w:val="32"/>
          <w:cs/>
        </w:rPr>
        <w:t>การเตรียมไฟล์</w:t>
      </w:r>
      <w:r>
        <w:rPr>
          <w:rFonts w:hint="cs"/>
          <w:b/>
          <w:bCs/>
          <w:color w:val="auto"/>
          <w:sz w:val="32"/>
          <w:szCs w:val="32"/>
          <w:cs/>
        </w:rPr>
        <w:t>สำหรับเทรนโมเดล</w:t>
      </w:r>
    </w:p>
    <w:p w14:paraId="4169DE09" w14:textId="37715A86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</w:rPr>
      </w:pPr>
      <w:r w:rsidRPr="007B2A66">
        <w:rPr>
          <w:b/>
          <w:bCs/>
          <w:color w:val="auto"/>
          <w:sz w:val="32"/>
          <w:szCs w:val="32"/>
          <w:cs/>
        </w:rPr>
        <w:tab/>
      </w:r>
      <w:r w:rsidRPr="007B2A66">
        <w:rPr>
          <w:b/>
          <w:bCs/>
          <w:color w:val="auto"/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 xml:space="preserve">เมื่อสามารถสร้าง </w:t>
      </w:r>
      <w:r w:rsidR="00174550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เสร็จขั้นตอนต่อไปคือการนำผลของค่า </w:t>
      </w:r>
      <w:r w:rsidR="00174550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ของแต่ละจุดของร่างกายเขียนเป็น</w:t>
      </w:r>
      <w:r w:rsidRPr="007B2A66">
        <w:rPr>
          <w:color w:val="auto"/>
          <w:sz w:val="32"/>
          <w:szCs w:val="32"/>
        </w:rPr>
        <w:t xml:space="preserve"> .</w:t>
      </w:r>
      <w:proofErr w:type="spellStart"/>
      <w:r w:rsidRPr="007B2A66">
        <w:rPr>
          <w:color w:val="auto"/>
          <w:sz w:val="32"/>
          <w:szCs w:val="32"/>
        </w:rPr>
        <w:t>npy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ไฟล์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ซึ่งมีขั้นตอนดังนี้</w:t>
      </w:r>
    </w:p>
    <w:p w14:paraId="1577E3C0" w14:textId="77777777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 xml:space="preserve">1. สร้างโฟลเดอร์สำหรับเก็บ </w:t>
      </w:r>
      <w:r w:rsidRPr="007B2A66">
        <w:rPr>
          <w:color w:val="auto"/>
          <w:sz w:val="32"/>
          <w:szCs w:val="32"/>
        </w:rPr>
        <w:t>Datasets</w:t>
      </w:r>
    </w:p>
    <w:p w14:paraId="3369067B" w14:textId="66D3B57D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</w:rPr>
        <w:t xml:space="preserve">2. </w:t>
      </w:r>
      <w:r w:rsidRPr="007B2A66">
        <w:rPr>
          <w:color w:val="auto"/>
          <w:sz w:val="32"/>
          <w:szCs w:val="32"/>
          <w:cs/>
        </w:rPr>
        <w:t xml:space="preserve">ในโฟลเดอร์ </w:t>
      </w:r>
      <w:r w:rsidRPr="007B2A66">
        <w:rPr>
          <w:color w:val="auto"/>
          <w:sz w:val="32"/>
          <w:szCs w:val="32"/>
        </w:rPr>
        <w:t>Datasets</w:t>
      </w:r>
      <w:r w:rsidRPr="007B2A66">
        <w:rPr>
          <w:color w:val="auto"/>
          <w:sz w:val="32"/>
          <w:szCs w:val="32"/>
          <w:cs/>
        </w:rPr>
        <w:t xml:space="preserve"> มี โฟลเดอร์ที่เป็นชื่อท่าภาษามือ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3</w:t>
      </w:r>
    </w:p>
    <w:p w14:paraId="5F2A6C55" w14:textId="01319C63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  <w:cs/>
        </w:rPr>
        <w:t xml:space="preserve">3. ในโฟลเดอร์ที่เป็นชื่อท่าภาษามือจะมีโฟลเดอร์สำหรับเก็บวิดีโอท่าภาษามือ </w:t>
      </w:r>
      <w:r>
        <w:rPr>
          <w:rFonts w:hint="cs"/>
          <w:color w:val="auto"/>
          <w:sz w:val="32"/>
          <w:szCs w:val="32"/>
          <w:cs/>
        </w:rPr>
        <w:t>85</w:t>
      </w:r>
      <w:r w:rsidRPr="007B2A66">
        <w:rPr>
          <w:color w:val="auto"/>
          <w:sz w:val="32"/>
          <w:szCs w:val="32"/>
          <w:cs/>
        </w:rPr>
        <w:t xml:space="preserve"> วิดีโอ โดยแยกเป็นโฟลเดอร์ละ 1 วิดีโอ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4</w:t>
      </w:r>
    </w:p>
    <w:p w14:paraId="798AD5F0" w14:textId="3824913F" w:rsidR="003616D9" w:rsidRDefault="003616D9" w:rsidP="003616D9">
      <w:pPr>
        <w:spacing w:after="0" w:line="240" w:lineRule="auto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>4. ในโฟลเดอร์เก็บวิดีโอท่าภาษามือจะมีไฟล</w:t>
      </w:r>
      <w:r>
        <w:rPr>
          <w:rFonts w:hint="cs"/>
          <w:color w:val="auto"/>
          <w:sz w:val="32"/>
          <w:szCs w:val="32"/>
          <w:cs/>
        </w:rPr>
        <w:t>์</w:t>
      </w:r>
      <w:r w:rsidRPr="007B2A66">
        <w:rPr>
          <w:color w:val="auto"/>
          <w:sz w:val="32"/>
          <w:szCs w:val="32"/>
          <w:cs/>
        </w:rPr>
        <w:t xml:space="preserve"> .</w:t>
      </w:r>
      <w:proofErr w:type="spellStart"/>
      <w:r w:rsidRPr="007B2A66">
        <w:rPr>
          <w:color w:val="auto"/>
          <w:sz w:val="32"/>
          <w:szCs w:val="32"/>
        </w:rPr>
        <w:t>npy</w:t>
      </w:r>
      <w:proofErr w:type="spellEnd"/>
      <w:r w:rsidRPr="007B2A66">
        <w:rPr>
          <w:color w:val="auto"/>
          <w:sz w:val="32"/>
          <w:szCs w:val="32"/>
        </w:rPr>
        <w:t xml:space="preserve"> 30 </w:t>
      </w:r>
      <w:r w:rsidRPr="007B2A66">
        <w:rPr>
          <w:color w:val="auto"/>
          <w:sz w:val="32"/>
          <w:szCs w:val="32"/>
          <w:cs/>
        </w:rPr>
        <w:t xml:space="preserve">ไฟล์ ซึ่ง 1 ไฟล์ จะเก็บค่าที่ได้จากการสกัด </w:t>
      </w:r>
      <w:r w:rsidR="00174550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จาก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X, Y, Z </w:t>
      </w:r>
      <w:r w:rsidRPr="007B2A66">
        <w:rPr>
          <w:color w:val="auto"/>
          <w:sz w:val="32"/>
          <w:szCs w:val="32"/>
          <w:cs/>
        </w:rPr>
        <w:t xml:space="preserve">ใน 1 เฟรม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5</w:t>
      </w:r>
    </w:p>
    <w:p w14:paraId="1681A0B8" w14:textId="77777777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</w:rPr>
      </w:pPr>
    </w:p>
    <w:p w14:paraId="05FF71C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drawing>
          <wp:inline distT="0" distB="0" distL="0" distR="0" wp14:anchorId="6B19714A" wp14:editId="4A1C0E81">
            <wp:extent cx="5274310" cy="723900"/>
            <wp:effectExtent l="0" t="0" r="2540" b="0"/>
            <wp:docPr id="349398460" name="รูปภาพ 349398460" descr="รูปภาพประกอบด้วย ภาพหน้าจอ, ความมืด, สีดำ, เท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98460" name="รูปภาพ 349398460" descr="รูปภาพประกอบด้วย ภาพหน้าจอ, ความมืด, สีดำ, เทียน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5AD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7329B686" w14:textId="53340AA3" w:rsidR="003616D9" w:rsidRPr="007B2A66" w:rsidRDefault="003616D9" w:rsidP="003616D9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7" w:name="_Toc128649912"/>
      <w:bookmarkStart w:id="8" w:name="_Toc128650241"/>
      <w:bookmarkStart w:id="9" w:name="_Toc128650339"/>
      <w:bookmarkStart w:id="10" w:name="_Toc128650582"/>
      <w:bookmarkStart w:id="11" w:name="_Toc128652557"/>
      <w:bookmarkStart w:id="12" w:name="_Toc128652729"/>
      <w:bookmarkStart w:id="13" w:name="_Toc128653077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3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โฟลเดอร์ชื่อท่าภาษามือ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24C3A3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61628D2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F484A">
        <w:rPr>
          <w:noProof/>
          <w:color w:val="auto"/>
          <w:sz w:val="32"/>
          <w:szCs w:val="32"/>
          <w:cs/>
        </w:rPr>
        <w:lastRenderedPageBreak/>
        <w:drawing>
          <wp:inline distT="0" distB="0" distL="0" distR="0" wp14:anchorId="316556FC" wp14:editId="3E3820E5">
            <wp:extent cx="5274310" cy="1460814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37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32DE7C7" w14:textId="5F11188A" w:rsidR="003616D9" w:rsidRPr="007B2A66" w:rsidRDefault="003616D9" w:rsidP="003616D9">
      <w:pPr>
        <w:spacing w:after="0" w:line="240" w:lineRule="auto"/>
        <w:ind w:firstLine="720"/>
        <w:jc w:val="center"/>
        <w:rPr>
          <w:rFonts w:eastAsia="TH SarabunPSK"/>
          <w:b/>
          <w:bCs/>
          <w:sz w:val="32"/>
          <w:szCs w:val="32"/>
        </w:rPr>
      </w:pPr>
      <w:bookmarkStart w:id="14" w:name="_Toc128649913"/>
      <w:bookmarkStart w:id="15" w:name="_Toc128650242"/>
      <w:bookmarkStart w:id="16" w:name="_Toc128650340"/>
      <w:bookmarkStart w:id="17" w:name="_Toc128650583"/>
      <w:bookmarkStart w:id="18" w:name="_Toc128652558"/>
      <w:bookmarkStart w:id="19" w:name="_Toc128652730"/>
      <w:bookmarkStart w:id="20" w:name="_Toc128653078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 xml:space="preserve">โฟลเดอร์ </w:t>
      </w:r>
      <w:r>
        <w:rPr>
          <w:rFonts w:eastAsia="TH SarabunPSK" w:hint="cs"/>
          <w:sz w:val="32"/>
          <w:szCs w:val="32"/>
          <w:cs/>
        </w:rPr>
        <w:t>60</w:t>
      </w:r>
      <w:r w:rsidRPr="007B2A66">
        <w:rPr>
          <w:rFonts w:eastAsia="TH SarabunPSK"/>
          <w:sz w:val="32"/>
          <w:szCs w:val="32"/>
          <w:cs/>
        </w:rPr>
        <w:t xml:space="preserve"> โฟลเดอร์สำหรับเก็บ </w:t>
      </w:r>
      <w:r w:rsidRPr="007B2A66">
        <w:rPr>
          <w:rFonts w:eastAsia="TH SarabunPSK"/>
          <w:sz w:val="32"/>
          <w:szCs w:val="32"/>
        </w:rPr>
        <w:t>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3218992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8A77C6E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7B2A66">
        <w:rPr>
          <w:noProof/>
          <w:color w:val="auto"/>
          <w:sz w:val="32"/>
          <w:szCs w:val="32"/>
          <w:cs/>
        </w:rPr>
        <w:drawing>
          <wp:inline distT="0" distB="0" distL="0" distR="0" wp14:anchorId="43794F86" wp14:editId="78771A26">
            <wp:extent cx="5270604" cy="1805940"/>
            <wp:effectExtent l="0" t="0" r="6350" b="3810"/>
            <wp:docPr id="53" name="Picture 53" descr="รูปภาพประกอบด้วย ภาพหน้าจอ, สมมาตร, หน้าต่าง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รูปภาพประกอบด้วย ภาพหน้าจอ, สมมาตร, หน้าต่าง, ศิลปะ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128" cy="18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725C" w14:textId="77777777" w:rsidR="003616D9" w:rsidRPr="007B2A66" w:rsidRDefault="003616D9" w:rsidP="003616D9">
      <w:pPr>
        <w:spacing w:after="0" w:line="240" w:lineRule="auto"/>
        <w:rPr>
          <w:color w:val="auto"/>
          <w:sz w:val="22"/>
          <w:szCs w:val="32"/>
        </w:rPr>
      </w:pPr>
    </w:p>
    <w:p w14:paraId="07F90A91" w14:textId="2150B769" w:rsidR="003616D9" w:rsidRPr="007B2A66" w:rsidRDefault="003616D9" w:rsidP="003616D9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1" w:name="_Toc128649914"/>
      <w:bookmarkStart w:id="22" w:name="_Toc128650243"/>
      <w:bookmarkStart w:id="23" w:name="_Toc128650341"/>
      <w:bookmarkStart w:id="24" w:name="_Toc128650584"/>
      <w:bookmarkStart w:id="25" w:name="_Toc128652559"/>
      <w:bookmarkStart w:id="26" w:name="_Toc128652731"/>
      <w:bookmarkStart w:id="27" w:name="_Toc128653079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5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 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30 ไฟล์ ใน 1 โฟลเดอร์วิดีโอ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81719A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940896B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7B2A66">
        <w:rPr>
          <w:noProof/>
          <w:color w:val="auto"/>
          <w:sz w:val="32"/>
          <w:szCs w:val="32"/>
          <w:cs/>
        </w:rPr>
        <w:drawing>
          <wp:inline distT="0" distB="0" distL="0" distR="0" wp14:anchorId="547317AF" wp14:editId="2EF8CCC9">
            <wp:extent cx="4985909" cy="1943100"/>
            <wp:effectExtent l="0" t="0" r="5715" b="0"/>
            <wp:docPr id="23" name="Picture 23" descr="รูปภาพประกอบด้วย เสื้อผ้า, แบบแผน, ผ้า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รูปภาพประกอบด้วย เสื้อผ้า, แบบแผน, ผ้า, ศิลปะ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19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8EB0" w14:textId="77777777" w:rsidR="003616D9" w:rsidRPr="007B2A66" w:rsidRDefault="003616D9" w:rsidP="003616D9">
      <w:pPr>
        <w:spacing w:after="0" w:line="240" w:lineRule="auto"/>
        <w:rPr>
          <w:color w:val="auto"/>
          <w:sz w:val="22"/>
          <w:szCs w:val="32"/>
        </w:rPr>
      </w:pPr>
    </w:p>
    <w:p w14:paraId="7D327FF7" w14:textId="0284FD51" w:rsidR="003616D9" w:rsidRDefault="003616D9" w:rsidP="003616D9">
      <w:pPr>
        <w:jc w:val="center"/>
        <w:rPr>
          <w:sz w:val="32"/>
          <w:szCs w:val="32"/>
        </w:rPr>
      </w:pPr>
      <w:bookmarkStart w:id="28" w:name="_Toc128649915"/>
      <w:bookmarkStart w:id="29" w:name="_Toc128650244"/>
      <w:bookmarkStart w:id="30" w:name="_Toc128650342"/>
      <w:bookmarkStart w:id="31" w:name="_Toc128650585"/>
      <w:bookmarkStart w:id="32" w:name="_Toc128652560"/>
      <w:bookmarkStart w:id="33" w:name="_Toc128652732"/>
      <w:bookmarkStart w:id="34" w:name="_Toc128653080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6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 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 xml:space="preserve">ที่เก็บค่า </w:t>
      </w:r>
      <w:r w:rsidRPr="007B2A66">
        <w:rPr>
          <w:rFonts w:eastAsia="TH SarabunPSK"/>
          <w:sz w:val="32"/>
          <w:szCs w:val="32"/>
        </w:rPr>
        <w:t xml:space="preserve">X, Y, Z </w:t>
      </w:r>
      <w:r w:rsidRPr="007B2A66">
        <w:rPr>
          <w:rFonts w:eastAsia="TH SarabunPSK"/>
          <w:sz w:val="32"/>
          <w:szCs w:val="32"/>
          <w:cs/>
        </w:rPr>
        <w:t xml:space="preserve">ของ </w:t>
      </w:r>
      <w:r w:rsidR="00174550">
        <w:rPr>
          <w:rFonts w:eastAsia="TH SarabunPSK"/>
          <w:sz w:val="32"/>
          <w:szCs w:val="32"/>
        </w:rPr>
        <w:t>Key point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18E34F0F" w14:textId="77777777" w:rsidR="00FC6DA8" w:rsidRDefault="00FC6DA8" w:rsidP="003616D9">
      <w:pPr>
        <w:jc w:val="center"/>
        <w:rPr>
          <w:sz w:val="32"/>
          <w:szCs w:val="32"/>
        </w:rPr>
      </w:pPr>
    </w:p>
    <w:p w14:paraId="78331A47" w14:textId="77777777" w:rsidR="00FC6DA8" w:rsidRDefault="00FC6DA8" w:rsidP="003616D9">
      <w:pPr>
        <w:jc w:val="center"/>
        <w:rPr>
          <w:sz w:val="32"/>
          <w:szCs w:val="32"/>
        </w:rPr>
      </w:pPr>
    </w:p>
    <w:p w14:paraId="7580670D" w14:textId="77777777" w:rsidR="00FC6DA8" w:rsidRPr="003616D9" w:rsidRDefault="00FC6DA8" w:rsidP="003616D9">
      <w:pPr>
        <w:jc w:val="center"/>
        <w:rPr>
          <w:sz w:val="32"/>
          <w:szCs w:val="32"/>
          <w:cs/>
        </w:rPr>
      </w:pPr>
    </w:p>
    <w:p w14:paraId="2CA92BA9" w14:textId="3515BFE1" w:rsidR="004B16C3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2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ฝึกฝนโมเดล</w:t>
      </w:r>
    </w:p>
    <w:p w14:paraId="05885C80" w14:textId="1D991241" w:rsidR="0032663B" w:rsidRPr="0094049F" w:rsidRDefault="0032663B" w:rsidP="004146E8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="0065790E" w:rsidRPr="0094049F">
        <w:rPr>
          <w:rFonts w:cs="TH SarabunPSK"/>
          <w:sz w:val="32"/>
          <w:szCs w:val="32"/>
          <w:cs/>
        </w:rPr>
        <w:t>4.</w:t>
      </w:r>
      <w:r w:rsidR="00B37B59">
        <w:rPr>
          <w:rFonts w:cs="TH SarabunPSK" w:hint="cs"/>
          <w:sz w:val="32"/>
          <w:szCs w:val="32"/>
          <w:cs/>
        </w:rPr>
        <w:t>2</w:t>
      </w:r>
      <w:r w:rsidR="0065790E" w:rsidRPr="0094049F">
        <w:rPr>
          <w:rFonts w:cs="TH SarabunPSK"/>
          <w:sz w:val="32"/>
          <w:szCs w:val="32"/>
          <w:cs/>
        </w:rPr>
        <w:t xml:space="preserve">.1 โมเดล </w:t>
      </w:r>
      <w:r w:rsidR="0065790E" w:rsidRPr="0094049F">
        <w:rPr>
          <w:rFonts w:cs="TH SarabunPSK"/>
          <w:sz w:val="32"/>
          <w:szCs w:val="32"/>
        </w:rPr>
        <w:t>LSTM</w:t>
      </w:r>
    </w:p>
    <w:p w14:paraId="5AAD5C4A" w14:textId="20A8E449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3AE0574" w14:textId="544808FE" w:rsidR="00F83CA7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7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LSTM</w:t>
      </w:r>
    </w:p>
    <w:p w14:paraId="71C0F8AC" w14:textId="4E5325A1" w:rsidR="00F83CA7" w:rsidRPr="0094049F" w:rsidRDefault="005924B5" w:rsidP="00F60035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3E5ED2" w:rsidRPr="0094049F">
        <w:rPr>
          <w:rFonts w:cs="TH SarabunPSK"/>
          <w:sz w:val="32"/>
          <w:szCs w:val="32"/>
          <w:cs/>
        </w:rPr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BC2E5E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="003E5ED2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94049F">
        <w:rPr>
          <w:rFonts w:cs="TH SarabunPSK"/>
          <w:sz w:val="32"/>
          <w:szCs w:val="32"/>
        </w:rPr>
        <w:t>Epochs</w:t>
      </w:r>
      <w:r w:rsidR="003E5ED2"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350</w:t>
      </w:r>
      <w:r w:rsidR="003E5ED2" w:rsidRPr="0094049F">
        <w:rPr>
          <w:rFonts w:cs="TH SarabunPSK"/>
          <w:sz w:val="32"/>
          <w:szCs w:val="32"/>
          <w:cs/>
        </w:rPr>
        <w:t xml:space="preserve"> และ </w:t>
      </w:r>
      <w:r w:rsidR="003E5ED2" w:rsidRPr="0094049F">
        <w:rPr>
          <w:rFonts w:cs="TH SarabunPSK"/>
          <w:sz w:val="32"/>
          <w:szCs w:val="32"/>
        </w:rPr>
        <w:t xml:space="preserve">Batch Size </w:t>
      </w:r>
      <w:r w:rsidR="003E5ED2"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94049F">
        <w:rPr>
          <w:rFonts w:cs="TH SarabunPSK"/>
          <w:sz w:val="32"/>
          <w:szCs w:val="32"/>
        </w:rPr>
        <w:t>LSTM</w:t>
      </w:r>
      <w:r w:rsidR="003E5ED2" w:rsidRPr="0094049F">
        <w:rPr>
          <w:rFonts w:cs="TH SarabunPSK"/>
          <w:sz w:val="32"/>
          <w:szCs w:val="32"/>
          <w:cs/>
        </w:rPr>
        <w:t xml:space="preserve"> ให้</w:t>
      </w:r>
      <w:r w:rsidRPr="0094049F">
        <w:rPr>
          <w:rFonts w:cs="TH SarabunPSK"/>
          <w:sz w:val="32"/>
          <w:szCs w:val="32"/>
          <w:cs/>
        </w:rPr>
        <w:t xml:space="preserve">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14552C8F" w:rsidR="005924B5" w:rsidRPr="0094049F" w:rsidRDefault="004C4AB7" w:rsidP="004146E8">
      <w:pPr>
        <w:pStyle w:val="a3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/>
          <w:b/>
          <w:bCs/>
          <w:noProof/>
          <w:sz w:val="32"/>
          <w:szCs w:val="32"/>
          <w:cs/>
        </w:rPr>
        <w:drawing>
          <wp:inline distT="0" distB="0" distL="0" distR="0" wp14:anchorId="0688A80D" wp14:editId="35543E4B">
            <wp:extent cx="3780695" cy="2880000"/>
            <wp:effectExtent l="0" t="0" r="0" b="0"/>
            <wp:docPr id="161517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94049F" w:rsidRDefault="004146E8" w:rsidP="004146E8">
      <w:pPr>
        <w:pStyle w:val="a3"/>
        <w:jc w:val="center"/>
        <w:rPr>
          <w:rFonts w:cs="TH SarabunPSK"/>
          <w:b/>
          <w:bCs/>
          <w:sz w:val="32"/>
          <w:szCs w:val="32"/>
        </w:rPr>
      </w:pPr>
    </w:p>
    <w:p w14:paraId="348BAC71" w14:textId="5EBF7FD4" w:rsidR="005924B5" w:rsidRDefault="005924B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8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69F4F321" w14:textId="77777777" w:rsidR="004C4AB7" w:rsidRPr="0094049F" w:rsidRDefault="004C4AB7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7809AC4" w14:textId="6F74C33B" w:rsidR="003E5ED2" w:rsidRPr="0094049F" w:rsidRDefault="004C4AB7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D3172C8" wp14:editId="7E113BD7">
            <wp:extent cx="3747336" cy="2880000"/>
            <wp:effectExtent l="0" t="0" r="5715" b="0"/>
            <wp:docPr id="13905196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49E1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66576C5E" w14:textId="21AC8C72" w:rsidR="00346935" w:rsidRPr="0094049F" w:rsidRDefault="005924B5" w:rsidP="004146E8">
      <w:pPr>
        <w:pStyle w:val="a3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9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6C826D9B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728E559A" w14:textId="797E3916" w:rsidR="0065790E" w:rsidRPr="0094049F" w:rsidRDefault="004146E8" w:rsidP="004146E8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</w:r>
      <w:r w:rsidR="0065790E" w:rsidRPr="0094049F">
        <w:rPr>
          <w:rFonts w:cs="TH SarabunPSK"/>
          <w:sz w:val="32"/>
          <w:szCs w:val="32"/>
        </w:rPr>
        <w:t>4.</w:t>
      </w:r>
      <w:r w:rsidR="00B37B59">
        <w:rPr>
          <w:rFonts w:cs="TH SarabunPSK"/>
          <w:sz w:val="32"/>
          <w:szCs w:val="32"/>
        </w:rPr>
        <w:t>2</w:t>
      </w:r>
      <w:r w:rsidR="0065790E" w:rsidRPr="0094049F">
        <w:rPr>
          <w:rFonts w:cs="TH SarabunPSK"/>
          <w:sz w:val="32"/>
          <w:szCs w:val="32"/>
        </w:rPr>
        <w:t xml:space="preserve">.2 </w:t>
      </w:r>
      <w:r w:rsidR="0065790E" w:rsidRPr="0094049F">
        <w:rPr>
          <w:rFonts w:cs="TH SarabunPSK"/>
          <w:sz w:val="32"/>
          <w:szCs w:val="32"/>
          <w:cs/>
        </w:rPr>
        <w:t xml:space="preserve">โมเดล </w:t>
      </w:r>
      <w:r w:rsidR="0065790E" w:rsidRPr="0094049F">
        <w:rPr>
          <w:rFonts w:cs="TH SarabunPSK"/>
          <w:sz w:val="32"/>
          <w:szCs w:val="32"/>
        </w:rPr>
        <w:t>GRU</w:t>
      </w:r>
    </w:p>
    <w:p w14:paraId="77E31A33" w14:textId="77E09864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81D6EF6" w14:textId="237FD0FD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0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GRU</w:t>
      </w:r>
    </w:p>
    <w:p w14:paraId="52AAC28A" w14:textId="152FB836" w:rsidR="00B37315" w:rsidRPr="0094049F" w:rsidRDefault="00B37315" w:rsidP="00A730F6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94049F">
        <w:rPr>
          <w:rFonts w:cs="TH SarabunPSK"/>
          <w:sz w:val="32"/>
          <w:szCs w:val="32"/>
        </w:rPr>
        <w:t>Epochs</w:t>
      </w:r>
      <w:r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370</w:t>
      </w:r>
      <w:r w:rsidRPr="0094049F">
        <w:rPr>
          <w:rFonts w:cs="TH SarabunPSK"/>
          <w:sz w:val="32"/>
          <w:szCs w:val="32"/>
          <w:cs/>
        </w:rPr>
        <w:t xml:space="preserve"> และ </w:t>
      </w:r>
      <w:r w:rsidRPr="0094049F">
        <w:rPr>
          <w:rFonts w:cs="TH SarabunPSK"/>
          <w:sz w:val="32"/>
          <w:szCs w:val="32"/>
        </w:rPr>
        <w:t xml:space="preserve">Batch Size </w:t>
      </w:r>
      <w:r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94049F">
        <w:rPr>
          <w:rFonts w:cs="TH SarabunPSK"/>
          <w:sz w:val="32"/>
          <w:szCs w:val="32"/>
        </w:rPr>
        <w:t>GRU</w:t>
      </w:r>
      <w:r w:rsidRPr="0094049F">
        <w:rPr>
          <w:rFonts w:cs="TH SarabunPSK"/>
          <w:sz w:val="32"/>
          <w:szCs w:val="32"/>
          <w:cs/>
        </w:rPr>
        <w:t xml:space="preserve"> 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720CACB3" w:rsidR="004146E8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612729D" wp14:editId="1C9D7E75">
            <wp:extent cx="3780695" cy="2880000"/>
            <wp:effectExtent l="0" t="0" r="0" b="0"/>
            <wp:docPr id="1746964051" name="รูปภาพ 3" descr="รูปภาพประกอบด้วย ข้อความ, ภาพหน้าจอ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4051" name="รูปภาพ 3" descr="รูปภาพประกอบด้วย ข้อความ, ภาพหน้าจอ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FDA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8D8639E" w14:textId="5612E5FE" w:rsidR="005924B5" w:rsidRPr="0094049F" w:rsidRDefault="00B3731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1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2EB82DA6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95D24F6" w14:textId="504D9CC3" w:rsidR="004146E8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F284F91" wp14:editId="75848763">
            <wp:extent cx="3780695" cy="2880000"/>
            <wp:effectExtent l="0" t="0" r="0" b="0"/>
            <wp:docPr id="2005634732" name="รูปภาพ 4" descr="รูปภาพประกอบด้วย ภาพหน้าจอ, ข้อความ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4732" name="รูปภาพ 4" descr="รูปภาพประกอบด้วย ภาพหน้าจอ, ข้อความ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BE0D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95241CA" w14:textId="67B600CC" w:rsidR="00B37315" w:rsidRPr="0094049F" w:rsidRDefault="00B3731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2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5E387805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7A232E9" w14:textId="75AE75F6" w:rsidR="0065790E" w:rsidRDefault="0065790E" w:rsidP="004146E8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  <w:t>4.</w:t>
      </w:r>
      <w:r w:rsidR="00B37B59">
        <w:rPr>
          <w:rFonts w:cs="TH SarabunPSK"/>
          <w:sz w:val="32"/>
          <w:szCs w:val="32"/>
        </w:rPr>
        <w:t>2</w:t>
      </w:r>
      <w:r w:rsidRPr="0094049F">
        <w:rPr>
          <w:rFonts w:cs="TH SarabunPSK"/>
          <w:sz w:val="32"/>
          <w:szCs w:val="32"/>
        </w:rPr>
        <w:t xml:space="preserve">.3 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6C2E5A79" w14:textId="77777777" w:rsidR="0082362F" w:rsidRPr="0094049F" w:rsidRDefault="0082362F" w:rsidP="004146E8">
      <w:pPr>
        <w:pStyle w:val="a3"/>
        <w:rPr>
          <w:rFonts w:cs="TH SarabunPSK"/>
          <w:sz w:val="32"/>
          <w:szCs w:val="32"/>
        </w:rPr>
      </w:pPr>
    </w:p>
    <w:p w14:paraId="0951B6B7" w14:textId="37614FA1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517D952B">
            <wp:extent cx="2408830" cy="68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BFA503F" w14:textId="6FB3904F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3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3B103C3F" w14:textId="6C47633E" w:rsidR="00936522" w:rsidRPr="0094049F" w:rsidRDefault="00936522" w:rsidP="00C35E48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7B72F1" w:rsidRPr="0094049F">
        <w:rPr>
          <w:rFonts w:cs="TH SarabunPSK"/>
          <w:sz w:val="32"/>
          <w:szCs w:val="32"/>
          <w:cs/>
        </w:rPr>
        <w:t xml:space="preserve">ผลจากการพัฒนาระบบรู้จำท่าทางภาษามือไทยด้วย </w:t>
      </w:r>
      <w:r w:rsidR="007B72F1" w:rsidRPr="0094049F">
        <w:rPr>
          <w:rFonts w:cs="TH SarabunPSK"/>
          <w:sz w:val="32"/>
          <w:szCs w:val="32"/>
        </w:rPr>
        <w:t>RNN</w:t>
      </w:r>
      <w:r w:rsidR="007B72F1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7B72F1" w:rsidRPr="0094049F">
        <w:rPr>
          <w:rFonts w:cs="TH SarabunPSK"/>
          <w:sz w:val="32"/>
          <w:szCs w:val="32"/>
        </w:rPr>
        <w:t>Epochs</w:t>
      </w:r>
      <w:r w:rsidR="007B72F1"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520</w:t>
      </w:r>
      <w:r w:rsidR="007B72F1" w:rsidRPr="0094049F">
        <w:rPr>
          <w:rFonts w:cs="TH SarabunPSK"/>
          <w:sz w:val="32"/>
          <w:szCs w:val="32"/>
          <w:cs/>
        </w:rPr>
        <w:t xml:space="preserve"> และ </w:t>
      </w:r>
      <w:r w:rsidR="007B72F1" w:rsidRPr="0094049F">
        <w:rPr>
          <w:rFonts w:cs="TH SarabunPSK"/>
          <w:sz w:val="32"/>
          <w:szCs w:val="32"/>
        </w:rPr>
        <w:t xml:space="preserve">Batch Size </w:t>
      </w:r>
      <w:r w:rsidR="007B72F1"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proofErr w:type="spellStart"/>
      <w:r w:rsidR="007B72F1">
        <w:rPr>
          <w:rFonts w:cs="TH SarabunPSK"/>
          <w:sz w:val="32"/>
          <w:szCs w:val="32"/>
        </w:rPr>
        <w:t>BiLSTM</w:t>
      </w:r>
      <w:proofErr w:type="spellEnd"/>
      <w:r w:rsidR="007B72F1" w:rsidRPr="0094049F">
        <w:rPr>
          <w:rFonts w:cs="TH SarabunPSK"/>
          <w:sz w:val="32"/>
          <w:szCs w:val="32"/>
          <w:cs/>
        </w:rPr>
        <w:t xml:space="preserve"> ให้ค่า </w:t>
      </w:r>
      <w:r w:rsidR="007B72F1" w:rsidRPr="0094049F">
        <w:rPr>
          <w:rFonts w:cs="TH SarabunPSK"/>
          <w:sz w:val="32"/>
          <w:szCs w:val="32"/>
        </w:rPr>
        <w:t xml:space="preserve">Accuracy </w:t>
      </w:r>
      <w:r w:rsidR="007B72F1" w:rsidRPr="0094049F">
        <w:rPr>
          <w:rFonts w:cs="TH SarabunPSK"/>
          <w:sz w:val="32"/>
          <w:szCs w:val="32"/>
          <w:cs/>
        </w:rPr>
        <w:t xml:space="preserve">และค่า </w:t>
      </w:r>
      <w:r w:rsidR="007B72F1" w:rsidRPr="0094049F">
        <w:rPr>
          <w:rFonts w:cs="TH SarabunPSK"/>
          <w:sz w:val="32"/>
          <w:szCs w:val="32"/>
        </w:rPr>
        <w:t xml:space="preserve">Loss </w:t>
      </w:r>
      <w:r w:rsidR="007B72F1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0AC6D81E" w14:textId="77777777" w:rsidR="004146E8" w:rsidRPr="0094049F" w:rsidRDefault="004146E8" w:rsidP="004146E8">
      <w:pPr>
        <w:pStyle w:val="a3"/>
        <w:rPr>
          <w:rFonts w:cs="TH SarabunPSK"/>
          <w:sz w:val="32"/>
          <w:szCs w:val="32"/>
        </w:rPr>
      </w:pPr>
    </w:p>
    <w:p w14:paraId="096346DD" w14:textId="5D82BD71" w:rsidR="00936522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4402D25" wp14:editId="58442271">
            <wp:extent cx="3780695" cy="2880000"/>
            <wp:effectExtent l="0" t="0" r="0" b="0"/>
            <wp:docPr id="702407104" name="รูปภาพ 5" descr="รูปภาพประกอบด้วย ข้อความ, ภาพหน้าจอ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7104" name="รูปภาพ 5" descr="รูปภาพประกอบด้วย ข้อความ, ภาพหน้าจอ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28E1" w14:textId="77777777" w:rsidR="00BC2E5E" w:rsidRPr="0094049F" w:rsidRDefault="00BC2E5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1D064E1B" w14:textId="7DB4E34F" w:rsidR="00501991" w:rsidRPr="0094049F" w:rsidRDefault="00501991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4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7C129317" w14:textId="77777777" w:rsidR="00BC2E5E" w:rsidRPr="0094049F" w:rsidRDefault="00BC2E5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D456DAF" w14:textId="3F18BD4E" w:rsidR="00BC2E5E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F01628" wp14:editId="66D129A4">
            <wp:extent cx="3780695" cy="2880000"/>
            <wp:effectExtent l="0" t="0" r="0" b="0"/>
            <wp:docPr id="1091536600" name="รูปภาพ 6" descr="รูปภาพประกอบด้วย ภาพหน้าจอ, ข้อความ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6600" name="รูปภาพ 6" descr="รูปภาพประกอบด้วย ภาพหน้าจอ, ข้อความ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C4FD" w14:textId="40E09D76" w:rsidR="004146E8" w:rsidRPr="0094049F" w:rsidRDefault="00501991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5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447F0190" w14:textId="08EF627B" w:rsidR="005924B5" w:rsidRPr="0094049F" w:rsidRDefault="0073133C" w:rsidP="005924B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5924B5" w:rsidRPr="0094049F">
        <w:rPr>
          <w:rFonts w:cs="TH SarabunPSK"/>
          <w:sz w:val="32"/>
          <w:szCs w:val="32"/>
          <w:cs/>
        </w:rPr>
        <w:t xml:space="preserve">จากภาพของโครงสร้างโมเดลทั้ง 3 โมเดล ผู้วิจัยได้มีการใช้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 xml:space="preserve">และ </w:t>
      </w:r>
      <w:r w:rsidR="005924B5" w:rsidRPr="0094049F">
        <w:rPr>
          <w:rFonts w:cs="TH SarabunPSK"/>
          <w:sz w:val="32"/>
          <w:szCs w:val="32"/>
        </w:rPr>
        <w:t xml:space="preserve">Dropout </w:t>
      </w:r>
      <w:r w:rsidR="005924B5" w:rsidRPr="0094049F">
        <w:rPr>
          <w:rFonts w:cs="TH SarabunPSK"/>
          <w:sz w:val="32"/>
          <w:szCs w:val="32"/>
          <w:cs/>
        </w:rPr>
        <w:t xml:space="preserve">ซึ่ง </w:t>
      </w:r>
      <w:r w:rsidR="005924B5" w:rsidRPr="0094049F">
        <w:rPr>
          <w:rFonts w:cs="TH SarabunPSK"/>
          <w:sz w:val="32"/>
          <w:szCs w:val="32"/>
        </w:rPr>
        <w:t xml:space="preserve">Dense layer </w:t>
      </w:r>
      <w:r w:rsidR="005924B5" w:rsidRPr="0094049F">
        <w:rPr>
          <w:rFonts w:cs="TH SarabunPSK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94049F">
        <w:rPr>
          <w:rFonts w:cs="TH SarabunPSK"/>
          <w:sz w:val="32"/>
          <w:szCs w:val="32"/>
        </w:rPr>
        <w:t xml:space="preserve">connection) </w:t>
      </w:r>
      <w:r w:rsidR="005924B5" w:rsidRPr="0094049F">
        <w:rPr>
          <w:rFonts w:cs="TH SarabunPSK"/>
          <w:sz w:val="32"/>
          <w:szCs w:val="32"/>
          <w:cs/>
        </w:rPr>
        <w:t>ระหว่างโนด (</w:t>
      </w:r>
      <w:r w:rsidR="005924B5" w:rsidRPr="0094049F">
        <w:rPr>
          <w:rFonts w:cs="TH SarabunPSK"/>
          <w:sz w:val="32"/>
          <w:szCs w:val="32"/>
        </w:rPr>
        <w:t xml:space="preserve">node) </w:t>
      </w:r>
      <w:r w:rsidR="005924B5" w:rsidRPr="0094049F">
        <w:rPr>
          <w:rFonts w:cs="TH SarabunPSK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>จะมีการปรับค่าน้ำหนัก (</w:t>
      </w:r>
      <w:r w:rsidR="005924B5" w:rsidRPr="0094049F">
        <w:rPr>
          <w:rFonts w:cs="TH SarabunPSK"/>
          <w:sz w:val="32"/>
          <w:szCs w:val="32"/>
        </w:rPr>
        <w:t xml:space="preserve">weight) </w:t>
      </w:r>
      <w:r w:rsidR="005924B5" w:rsidRPr="0094049F">
        <w:rPr>
          <w:rFonts w:cs="TH SarabunPSK"/>
          <w:sz w:val="32"/>
          <w:szCs w:val="32"/>
          <w:cs/>
        </w:rPr>
        <w:t>และค่า</w:t>
      </w:r>
      <w:proofErr w:type="spellStart"/>
      <w:r w:rsidR="005924B5" w:rsidRPr="0094049F">
        <w:rPr>
          <w:rFonts w:cs="TH SarabunPSK"/>
          <w:sz w:val="32"/>
          <w:szCs w:val="32"/>
          <w:cs/>
        </w:rPr>
        <w:t>ไบแอส</w:t>
      </w:r>
      <w:proofErr w:type="spellEnd"/>
      <w:r w:rsidR="005924B5" w:rsidRPr="0094049F">
        <w:rPr>
          <w:rFonts w:cs="TH SarabunPSK"/>
          <w:sz w:val="32"/>
          <w:szCs w:val="32"/>
          <w:cs/>
        </w:rPr>
        <w:t xml:space="preserve"> (</w:t>
      </w:r>
      <w:r w:rsidR="005924B5" w:rsidRPr="0094049F">
        <w:rPr>
          <w:rFonts w:cs="TH SarabunPSK"/>
          <w:sz w:val="32"/>
          <w:szCs w:val="32"/>
        </w:rPr>
        <w:t xml:space="preserve">bias) </w:t>
      </w:r>
      <w:r w:rsidR="005924B5" w:rsidRPr="0094049F">
        <w:rPr>
          <w:rFonts w:cs="TH SarabunPSK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94049F">
        <w:rPr>
          <w:rFonts w:cs="TH SarabunPSK"/>
          <w:sz w:val="32"/>
          <w:szCs w:val="32"/>
        </w:rPr>
        <w:t xml:space="preserve">pattern) </w:t>
      </w:r>
      <w:r w:rsidR="005924B5" w:rsidRPr="0094049F">
        <w:rPr>
          <w:rFonts w:cs="TH SarabunPSK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94049F" w:rsidRDefault="005924B5" w:rsidP="005924B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ที่มีไว้เพื่อ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 โดย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94049F">
        <w:rPr>
          <w:rFonts w:cs="TH SarabunPSK"/>
          <w:sz w:val="32"/>
          <w:szCs w:val="32"/>
        </w:rPr>
        <w:t xml:space="preserve">zero) </w:t>
      </w:r>
      <w:r w:rsidRPr="0094049F">
        <w:rPr>
          <w:rFonts w:cs="TH SarabunPSK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94049F">
        <w:rPr>
          <w:rFonts w:cs="TH SarabunPSK"/>
          <w:sz w:val="32"/>
          <w:szCs w:val="32"/>
        </w:rPr>
        <w:t xml:space="preserve">Dropout </w:t>
      </w:r>
      <w:r w:rsidRPr="0094049F">
        <w:rPr>
          <w:rFonts w:cs="TH SarabunPSK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94049F">
        <w:rPr>
          <w:rFonts w:cs="TH SarabunPSK"/>
          <w:sz w:val="32"/>
          <w:szCs w:val="32"/>
        </w:rPr>
        <w:t>overfitting</w:t>
      </w:r>
    </w:p>
    <w:p w14:paraId="5BEA9985" w14:textId="77777777" w:rsidR="005924B5" w:rsidRPr="0094049F" w:rsidRDefault="005924B5" w:rsidP="005924B5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tab/>
        <w:t xml:space="preserve">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เป็นชั้นหลักในการสร้างโมเดล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ช่วย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94049F" w:rsidRDefault="005924B5" w:rsidP="0065790E">
      <w:pPr>
        <w:jc w:val="center"/>
        <w:rPr>
          <w:sz w:val="32"/>
          <w:szCs w:val="32"/>
        </w:rPr>
      </w:pPr>
    </w:p>
    <w:p w14:paraId="36A85B84" w14:textId="5EA2AD38" w:rsidR="0032663B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3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วัดประสิทธิภาพโมเดล</w:t>
      </w:r>
    </w:p>
    <w:p w14:paraId="4DDAC8EA" w14:textId="14440E4F" w:rsidR="009D3524" w:rsidRPr="0094049F" w:rsidRDefault="009D3524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cs/>
        </w:rPr>
        <w:tab/>
      </w:r>
      <w:r w:rsidR="00120491" w:rsidRPr="0094049F">
        <w:rPr>
          <w:rFonts w:cs="TH SarabunPSK"/>
          <w:sz w:val="32"/>
          <w:szCs w:val="32"/>
          <w:cs/>
        </w:rPr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="00120491" w:rsidRPr="0094049F">
        <w:rPr>
          <w:rFonts w:cs="TH SarabunPSK"/>
          <w:sz w:val="32"/>
          <w:szCs w:val="32"/>
          <w:cs/>
        </w:rPr>
        <w:t xml:space="preserve">.1 ผลการวัดประสิทธิภาพโมเดล </w:t>
      </w:r>
      <w:r w:rsidR="00120491" w:rsidRPr="0094049F">
        <w:rPr>
          <w:rFonts w:cs="TH SarabunPSK"/>
          <w:sz w:val="32"/>
          <w:szCs w:val="32"/>
        </w:rPr>
        <w:t>LSTM</w:t>
      </w:r>
    </w:p>
    <w:p w14:paraId="2C12D5BB" w14:textId="4EBFDDDC" w:rsidR="00120491" w:rsidRDefault="00120491" w:rsidP="002D04EB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2D390ADB" w14:textId="77777777" w:rsidR="008E3304" w:rsidRPr="0094049F" w:rsidRDefault="008E3304" w:rsidP="002D04EB">
      <w:pPr>
        <w:pStyle w:val="a3"/>
        <w:jc w:val="thaiDistribute"/>
        <w:rPr>
          <w:rFonts w:cs="TH SarabunPSK"/>
          <w:sz w:val="32"/>
          <w:szCs w:val="32"/>
        </w:rPr>
      </w:pPr>
    </w:p>
    <w:p w14:paraId="31AF1E0F" w14:textId="2508100D" w:rsidR="00DC3040" w:rsidRPr="0094049F" w:rsidRDefault="00DC3040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1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</w:t>
      </w:r>
      <w:r w:rsidR="009B5BDF">
        <w:rPr>
          <w:rFonts w:cs="TH SarabunPSK" w:hint="cs"/>
          <w:sz w:val="32"/>
          <w:szCs w:val="32"/>
          <w:cs/>
        </w:rPr>
        <w:t>การเทรน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r w:rsidRPr="0094049F">
        <w:rPr>
          <w:rFonts w:cs="TH SarabunPSK"/>
          <w:sz w:val="32"/>
          <w:szCs w:val="32"/>
        </w:rPr>
        <w:t>LSTM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139"/>
        <w:gridCol w:w="653"/>
      </w:tblGrid>
      <w:tr w:rsidR="00120491" w:rsidRPr="0094049F" w14:paraId="06C12379" w14:textId="77777777" w:rsidTr="00783399">
        <w:trPr>
          <w:jc w:val="center"/>
        </w:trPr>
        <w:tc>
          <w:tcPr>
            <w:tcW w:w="1069" w:type="dxa"/>
          </w:tcPr>
          <w:p w14:paraId="4846AA27" w14:textId="7619DF13" w:rsidR="00120491" w:rsidRPr="0094049F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-Fold</w:t>
            </w:r>
          </w:p>
        </w:tc>
        <w:tc>
          <w:tcPr>
            <w:tcW w:w="1139" w:type="dxa"/>
          </w:tcPr>
          <w:p w14:paraId="59FA66F8" w14:textId="0347E5C9" w:rsidR="00120491" w:rsidRPr="0094049F" w:rsidRDefault="00120491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36" w:type="dxa"/>
          </w:tcPr>
          <w:p w14:paraId="764D18E6" w14:textId="78F0EF5D" w:rsidR="00120491" w:rsidRPr="00D66288" w:rsidRDefault="00120491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:rsidRPr="0094049F" w14:paraId="2BC5B1C5" w14:textId="77777777" w:rsidTr="00783399">
        <w:trPr>
          <w:jc w:val="center"/>
        </w:trPr>
        <w:tc>
          <w:tcPr>
            <w:tcW w:w="1069" w:type="dxa"/>
          </w:tcPr>
          <w:p w14:paraId="3A7A8C6F" w14:textId="22F59A13" w:rsidR="00120491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Fold 1</w:t>
            </w:r>
          </w:p>
        </w:tc>
        <w:tc>
          <w:tcPr>
            <w:tcW w:w="1139" w:type="dxa"/>
          </w:tcPr>
          <w:p w14:paraId="0A6A5000" w14:textId="75433CE9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D66288">
              <w:rPr>
                <w:rFonts w:cs="TH SarabunPSK"/>
                <w:sz w:val="32"/>
                <w:szCs w:val="32"/>
              </w:rPr>
              <w:t>4</w:t>
            </w:r>
          </w:p>
        </w:tc>
        <w:tc>
          <w:tcPr>
            <w:tcW w:w="236" w:type="dxa"/>
          </w:tcPr>
          <w:p w14:paraId="2B8BC307" w14:textId="306C46DB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D66288">
              <w:rPr>
                <w:rFonts w:cs="TH SarabunPSK"/>
                <w:sz w:val="32"/>
                <w:szCs w:val="32"/>
              </w:rPr>
              <w:t>8</w:t>
            </w:r>
          </w:p>
        </w:tc>
      </w:tr>
      <w:tr w:rsidR="00120491" w:rsidRPr="0094049F" w14:paraId="75D3F382" w14:textId="77777777" w:rsidTr="00783399">
        <w:trPr>
          <w:jc w:val="center"/>
        </w:trPr>
        <w:tc>
          <w:tcPr>
            <w:tcW w:w="1069" w:type="dxa"/>
          </w:tcPr>
          <w:p w14:paraId="5A419E51" w14:textId="24BD315B" w:rsidR="00120491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14:paraId="22637BC5" w14:textId="706F60AE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D66288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236" w:type="dxa"/>
          </w:tcPr>
          <w:p w14:paraId="5D8FEF15" w14:textId="15981652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D66288">
              <w:rPr>
                <w:rFonts w:cs="TH SarabunPSK"/>
                <w:sz w:val="32"/>
                <w:szCs w:val="32"/>
              </w:rPr>
              <w:t>05</w:t>
            </w:r>
          </w:p>
        </w:tc>
      </w:tr>
      <w:tr w:rsidR="0082362F" w:rsidRPr="0094049F" w14:paraId="2722BE00" w14:textId="77777777" w:rsidTr="00783399">
        <w:trPr>
          <w:jc w:val="center"/>
        </w:trPr>
        <w:tc>
          <w:tcPr>
            <w:tcW w:w="1069" w:type="dxa"/>
          </w:tcPr>
          <w:p w14:paraId="321B87DE" w14:textId="7542817E" w:rsidR="0082362F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14:paraId="65381F38" w14:textId="6CE8B6D6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3</w:t>
            </w:r>
          </w:p>
        </w:tc>
        <w:tc>
          <w:tcPr>
            <w:tcW w:w="236" w:type="dxa"/>
          </w:tcPr>
          <w:p w14:paraId="3512A3CD" w14:textId="67E39421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82362F" w:rsidRPr="0094049F" w14:paraId="11AEB8C4" w14:textId="77777777" w:rsidTr="00783399">
        <w:trPr>
          <w:jc w:val="center"/>
        </w:trPr>
        <w:tc>
          <w:tcPr>
            <w:tcW w:w="1069" w:type="dxa"/>
          </w:tcPr>
          <w:p w14:paraId="7BE0901B" w14:textId="1A98AEE2" w:rsidR="0082362F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14:paraId="710550D9" w14:textId="290EA1E7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5</w:t>
            </w:r>
          </w:p>
        </w:tc>
        <w:tc>
          <w:tcPr>
            <w:tcW w:w="236" w:type="dxa"/>
          </w:tcPr>
          <w:p w14:paraId="73FB7B1B" w14:textId="48124759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  <w:tr w:rsidR="0082362F" w:rsidRPr="0094049F" w14:paraId="64B9EE1D" w14:textId="77777777" w:rsidTr="00783399">
        <w:trPr>
          <w:jc w:val="center"/>
        </w:trPr>
        <w:tc>
          <w:tcPr>
            <w:tcW w:w="1069" w:type="dxa"/>
          </w:tcPr>
          <w:p w14:paraId="438C4448" w14:textId="52B355E0" w:rsidR="0082362F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14:paraId="77244AF4" w14:textId="7C239824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236" w:type="dxa"/>
          </w:tcPr>
          <w:p w14:paraId="465C79D0" w14:textId="3B9D033F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1</w:t>
            </w:r>
          </w:p>
        </w:tc>
      </w:tr>
      <w:tr w:rsidR="0082362F" w:rsidRPr="0094049F" w14:paraId="1DECB978" w14:textId="77777777" w:rsidTr="00783399">
        <w:trPr>
          <w:jc w:val="center"/>
        </w:trPr>
        <w:tc>
          <w:tcPr>
            <w:tcW w:w="1069" w:type="dxa"/>
          </w:tcPr>
          <w:p w14:paraId="193F3546" w14:textId="4A00BE43" w:rsidR="0082362F" w:rsidRPr="00D66288" w:rsidRDefault="00D66288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139" w:type="dxa"/>
          </w:tcPr>
          <w:p w14:paraId="28EB8DB5" w14:textId="54291217" w:rsidR="0082362F" w:rsidRPr="00D66288" w:rsidRDefault="00D66288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93</w:t>
            </w:r>
          </w:p>
        </w:tc>
        <w:tc>
          <w:tcPr>
            <w:tcW w:w="236" w:type="dxa"/>
          </w:tcPr>
          <w:p w14:paraId="6FA812F8" w14:textId="14934067" w:rsidR="0082362F" w:rsidRPr="00D66288" w:rsidRDefault="00D66288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09</w:t>
            </w:r>
          </w:p>
        </w:tc>
      </w:tr>
    </w:tbl>
    <w:p w14:paraId="01A5A6B0" w14:textId="30FC794B" w:rsidR="00120491" w:rsidRDefault="00120491" w:rsidP="009D3524">
      <w:pPr>
        <w:pStyle w:val="a3"/>
        <w:rPr>
          <w:rFonts w:cs="TH SarabunPSK"/>
          <w:sz w:val="32"/>
          <w:szCs w:val="32"/>
        </w:rPr>
      </w:pPr>
    </w:p>
    <w:p w14:paraId="11A8400E" w14:textId="77777777" w:rsidR="00CE7F23" w:rsidRPr="0094049F" w:rsidRDefault="00CE7F23" w:rsidP="009D3524">
      <w:pPr>
        <w:pStyle w:val="a3"/>
        <w:rPr>
          <w:rFonts w:cs="TH SarabunPSK"/>
          <w:sz w:val="32"/>
          <w:szCs w:val="32"/>
        </w:rPr>
      </w:pPr>
    </w:p>
    <w:p w14:paraId="60C5F7ED" w14:textId="3033BE36" w:rsidR="0034145E" w:rsidRPr="0094049F" w:rsidRDefault="0034145E" w:rsidP="009D3524">
      <w:pPr>
        <w:pStyle w:val="a3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</w:rPr>
        <w:lastRenderedPageBreak/>
        <w:tab/>
        <w:t>4.</w:t>
      </w:r>
      <w:r w:rsidR="00796027">
        <w:rPr>
          <w:rFonts w:cs="TH SarabunPSK"/>
          <w:sz w:val="32"/>
          <w:szCs w:val="32"/>
        </w:rPr>
        <w:t>3</w:t>
      </w:r>
      <w:r w:rsidRPr="0094049F">
        <w:rPr>
          <w:rFonts w:cs="TH SarabunPSK"/>
          <w:sz w:val="32"/>
          <w:szCs w:val="32"/>
        </w:rPr>
        <w:t xml:space="preserve">.2 </w:t>
      </w:r>
      <w:r w:rsidRPr="0094049F">
        <w:rPr>
          <w:rFonts w:cs="TH SarabunPSK"/>
          <w:sz w:val="32"/>
          <w:szCs w:val="32"/>
          <w:cs/>
        </w:rPr>
        <w:t xml:space="preserve">ผลการวัดประสิทธิภาพโมเดล </w:t>
      </w:r>
      <w:r w:rsidRPr="0094049F">
        <w:rPr>
          <w:rFonts w:cs="TH SarabunPSK"/>
          <w:sz w:val="32"/>
          <w:szCs w:val="32"/>
        </w:rPr>
        <w:t>GRU</w:t>
      </w:r>
    </w:p>
    <w:p w14:paraId="5E175BA0" w14:textId="465D0F62" w:rsidR="0034145E" w:rsidRDefault="0034145E" w:rsidP="00762A2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66930916" w14:textId="77777777" w:rsidR="008E3304" w:rsidRPr="0094049F" w:rsidRDefault="008E3304" w:rsidP="00762A2E">
      <w:pPr>
        <w:pStyle w:val="a3"/>
        <w:jc w:val="thaiDistribute"/>
        <w:rPr>
          <w:rFonts w:cs="TH SarabunPSK"/>
          <w:sz w:val="32"/>
          <w:szCs w:val="32"/>
        </w:rPr>
      </w:pPr>
    </w:p>
    <w:p w14:paraId="54784706" w14:textId="138CE14D" w:rsidR="0034145E" w:rsidRPr="0094049F" w:rsidRDefault="0034145E" w:rsidP="0034145E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2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</w:t>
      </w:r>
      <w:r w:rsidR="009B5BDF">
        <w:rPr>
          <w:rFonts w:cs="TH SarabunPSK" w:hint="cs"/>
          <w:sz w:val="32"/>
          <w:szCs w:val="32"/>
          <w:cs/>
        </w:rPr>
        <w:t>การเทรน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r w:rsidRPr="0094049F">
        <w:rPr>
          <w:rFonts w:cs="TH SarabunPSK"/>
          <w:sz w:val="32"/>
          <w:szCs w:val="32"/>
        </w:rPr>
        <w:t>GRU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1139"/>
        <w:gridCol w:w="655"/>
      </w:tblGrid>
      <w:tr w:rsidR="00FC6DA8" w:rsidRPr="0094049F" w14:paraId="5AF05578" w14:textId="77777777" w:rsidTr="002B7F0B">
        <w:trPr>
          <w:jc w:val="center"/>
        </w:trPr>
        <w:tc>
          <w:tcPr>
            <w:tcW w:w="899" w:type="dxa"/>
          </w:tcPr>
          <w:p w14:paraId="5AE266B9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-Fold</w:t>
            </w:r>
          </w:p>
        </w:tc>
        <w:tc>
          <w:tcPr>
            <w:tcW w:w="1139" w:type="dxa"/>
          </w:tcPr>
          <w:p w14:paraId="3A8BA3AB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655" w:type="dxa"/>
          </w:tcPr>
          <w:p w14:paraId="1A12B682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FC6DA8" w:rsidRPr="0094049F" w14:paraId="6561C7D2" w14:textId="77777777" w:rsidTr="002B7F0B">
        <w:trPr>
          <w:jc w:val="center"/>
        </w:trPr>
        <w:tc>
          <w:tcPr>
            <w:tcW w:w="899" w:type="dxa"/>
          </w:tcPr>
          <w:p w14:paraId="510BB7EE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Fold 1</w:t>
            </w:r>
          </w:p>
        </w:tc>
        <w:tc>
          <w:tcPr>
            <w:tcW w:w="1139" w:type="dxa"/>
          </w:tcPr>
          <w:p w14:paraId="499C0F69" w14:textId="3F1CFA24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655" w:type="dxa"/>
          </w:tcPr>
          <w:p w14:paraId="030802D8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>
              <w:rPr>
                <w:rFonts w:cs="TH SarabunPSK"/>
                <w:sz w:val="32"/>
                <w:szCs w:val="32"/>
              </w:rPr>
              <w:t>8</w:t>
            </w:r>
          </w:p>
        </w:tc>
      </w:tr>
      <w:tr w:rsidR="00FC6DA8" w:rsidRPr="0094049F" w14:paraId="375FC447" w14:textId="77777777" w:rsidTr="002B7F0B">
        <w:trPr>
          <w:jc w:val="center"/>
        </w:trPr>
        <w:tc>
          <w:tcPr>
            <w:tcW w:w="899" w:type="dxa"/>
          </w:tcPr>
          <w:p w14:paraId="733BBBB3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14:paraId="559CAEE6" w14:textId="37C4EDCB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85</w:t>
            </w:r>
          </w:p>
        </w:tc>
        <w:tc>
          <w:tcPr>
            <w:tcW w:w="655" w:type="dxa"/>
          </w:tcPr>
          <w:p w14:paraId="76EE848B" w14:textId="591C9111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13</w:t>
            </w:r>
          </w:p>
        </w:tc>
      </w:tr>
      <w:tr w:rsidR="00FC6DA8" w:rsidRPr="0094049F" w14:paraId="101B4ACF" w14:textId="77777777" w:rsidTr="002B7F0B">
        <w:trPr>
          <w:jc w:val="center"/>
        </w:trPr>
        <w:tc>
          <w:tcPr>
            <w:tcW w:w="899" w:type="dxa"/>
          </w:tcPr>
          <w:p w14:paraId="6FF9B454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14:paraId="5987E0DE" w14:textId="68E08BD4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</w:p>
        </w:tc>
        <w:tc>
          <w:tcPr>
            <w:tcW w:w="655" w:type="dxa"/>
          </w:tcPr>
          <w:p w14:paraId="4CCA8348" w14:textId="7818DD0B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9</w:t>
            </w:r>
          </w:p>
        </w:tc>
      </w:tr>
      <w:tr w:rsidR="00FC6DA8" w:rsidRPr="0094049F" w14:paraId="793DABBD" w14:textId="77777777" w:rsidTr="002B7F0B">
        <w:trPr>
          <w:jc w:val="center"/>
        </w:trPr>
        <w:tc>
          <w:tcPr>
            <w:tcW w:w="899" w:type="dxa"/>
          </w:tcPr>
          <w:p w14:paraId="02119F06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14:paraId="790E6904" w14:textId="6FA6168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655" w:type="dxa"/>
          </w:tcPr>
          <w:p w14:paraId="38DFB55E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  <w:tr w:rsidR="00FC6DA8" w:rsidRPr="0094049F" w14:paraId="740CB46B" w14:textId="77777777" w:rsidTr="002B7F0B">
        <w:trPr>
          <w:jc w:val="center"/>
        </w:trPr>
        <w:tc>
          <w:tcPr>
            <w:tcW w:w="899" w:type="dxa"/>
          </w:tcPr>
          <w:p w14:paraId="4DF274A2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14:paraId="6971582B" w14:textId="6DFB8B04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3</w:t>
            </w:r>
          </w:p>
        </w:tc>
        <w:tc>
          <w:tcPr>
            <w:tcW w:w="655" w:type="dxa"/>
          </w:tcPr>
          <w:p w14:paraId="3C506A59" w14:textId="6BF9F953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3</w:t>
            </w:r>
          </w:p>
        </w:tc>
      </w:tr>
      <w:tr w:rsidR="00FC6DA8" w:rsidRPr="0094049F" w14:paraId="3CBAB5B1" w14:textId="77777777" w:rsidTr="002B7F0B">
        <w:trPr>
          <w:jc w:val="center"/>
        </w:trPr>
        <w:tc>
          <w:tcPr>
            <w:tcW w:w="899" w:type="dxa"/>
          </w:tcPr>
          <w:p w14:paraId="26724FC7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139" w:type="dxa"/>
          </w:tcPr>
          <w:p w14:paraId="0A6B5625" w14:textId="356DBEED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9</w:t>
            </w: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" w:type="dxa"/>
          </w:tcPr>
          <w:p w14:paraId="52D47C8B" w14:textId="205EBBCA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</w:t>
            </w:r>
            <w:r>
              <w:rPr>
                <w:rFonts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67949CC2" w14:textId="77777777" w:rsidR="00927197" w:rsidRPr="0094049F" w:rsidRDefault="00927197" w:rsidP="00927197">
      <w:pPr>
        <w:pStyle w:val="a3"/>
        <w:rPr>
          <w:rFonts w:cs="TH SarabunPSK"/>
          <w:sz w:val="32"/>
          <w:szCs w:val="32"/>
        </w:rPr>
      </w:pPr>
    </w:p>
    <w:p w14:paraId="4EA34AC7" w14:textId="428E4908" w:rsidR="00927197" w:rsidRPr="0094049F" w:rsidRDefault="00927197" w:rsidP="00762A2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 xml:space="preserve">และผลจากการประเมินด้วย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>ของแต่ละท่าภาษามือไทยได้ดังนี้</w:t>
      </w:r>
    </w:p>
    <w:p w14:paraId="0595A0E9" w14:textId="77777777" w:rsidR="003B685F" w:rsidRPr="0094049F" w:rsidRDefault="003B685F" w:rsidP="002B7F0B">
      <w:pPr>
        <w:pStyle w:val="a3"/>
        <w:rPr>
          <w:rFonts w:cs="TH SarabunPSK"/>
          <w:sz w:val="32"/>
          <w:szCs w:val="32"/>
        </w:rPr>
      </w:pPr>
    </w:p>
    <w:p w14:paraId="38B666A2" w14:textId="32164652" w:rsidR="0034145E" w:rsidRPr="0094049F" w:rsidRDefault="0034145E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.3 ผลการวัดประสิทธิภาพ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07078C1B" w14:textId="4796A8EC" w:rsidR="003148F1" w:rsidRDefault="0034145E" w:rsidP="004C4AB7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</w:r>
      <w:r w:rsidR="003603E4" w:rsidRPr="0094049F">
        <w:rPr>
          <w:rFonts w:cs="TH SarabunPSK"/>
          <w:sz w:val="32"/>
          <w:szCs w:val="32"/>
          <w:cs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6A3FA64A" w14:textId="77777777" w:rsidR="003148F1" w:rsidRPr="0094049F" w:rsidRDefault="003148F1" w:rsidP="004C4AB7">
      <w:pPr>
        <w:pStyle w:val="a3"/>
        <w:jc w:val="thaiDistribute"/>
        <w:rPr>
          <w:rFonts w:cs="TH SarabunPSK"/>
          <w:sz w:val="32"/>
          <w:szCs w:val="32"/>
          <w:cs/>
        </w:rPr>
      </w:pPr>
    </w:p>
    <w:p w14:paraId="1ED38F07" w14:textId="2C3EC9F3" w:rsidR="0034145E" w:rsidRPr="0094049F" w:rsidRDefault="0034145E" w:rsidP="0034145E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</w:t>
      </w:r>
      <w:r w:rsidR="009B5BDF">
        <w:rPr>
          <w:rFonts w:cs="TH SarabunPSK" w:hint="cs"/>
          <w:sz w:val="32"/>
          <w:szCs w:val="32"/>
          <w:cs/>
        </w:rPr>
        <w:t>การเทรน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139"/>
        <w:gridCol w:w="680"/>
      </w:tblGrid>
      <w:tr w:rsidR="00FC6DA8" w:rsidRPr="0094049F" w14:paraId="5F3FE0A2" w14:textId="77777777" w:rsidTr="002B7F0B">
        <w:trPr>
          <w:jc w:val="center"/>
        </w:trPr>
        <w:tc>
          <w:tcPr>
            <w:tcW w:w="1016" w:type="dxa"/>
          </w:tcPr>
          <w:p w14:paraId="4E424CC9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-Fold</w:t>
            </w:r>
          </w:p>
        </w:tc>
        <w:tc>
          <w:tcPr>
            <w:tcW w:w="1139" w:type="dxa"/>
          </w:tcPr>
          <w:p w14:paraId="608887D2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680" w:type="dxa"/>
          </w:tcPr>
          <w:p w14:paraId="70CF6418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FC6DA8" w:rsidRPr="0094049F" w14:paraId="139A070F" w14:textId="77777777" w:rsidTr="002B7F0B">
        <w:trPr>
          <w:jc w:val="center"/>
        </w:trPr>
        <w:tc>
          <w:tcPr>
            <w:tcW w:w="1016" w:type="dxa"/>
          </w:tcPr>
          <w:p w14:paraId="309980B1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Fold 1</w:t>
            </w:r>
          </w:p>
        </w:tc>
        <w:tc>
          <w:tcPr>
            <w:tcW w:w="1139" w:type="dxa"/>
          </w:tcPr>
          <w:p w14:paraId="0BEAD7FA" w14:textId="642B6CC3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680" w:type="dxa"/>
          </w:tcPr>
          <w:p w14:paraId="4B6C44D9" w14:textId="2ED3E1B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13</w:t>
            </w:r>
          </w:p>
        </w:tc>
      </w:tr>
      <w:tr w:rsidR="00FC6DA8" w:rsidRPr="0094049F" w14:paraId="66BE5B00" w14:textId="77777777" w:rsidTr="002B7F0B">
        <w:trPr>
          <w:jc w:val="center"/>
        </w:trPr>
        <w:tc>
          <w:tcPr>
            <w:tcW w:w="1016" w:type="dxa"/>
          </w:tcPr>
          <w:p w14:paraId="170D9634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14:paraId="7F4814DD" w14:textId="04A3D036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7</w:t>
            </w:r>
          </w:p>
        </w:tc>
        <w:tc>
          <w:tcPr>
            <w:tcW w:w="680" w:type="dxa"/>
          </w:tcPr>
          <w:p w14:paraId="0B556989" w14:textId="5881C2AF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04</w:t>
            </w:r>
          </w:p>
        </w:tc>
      </w:tr>
      <w:tr w:rsidR="00FC6DA8" w:rsidRPr="0094049F" w14:paraId="59DF5773" w14:textId="77777777" w:rsidTr="002B7F0B">
        <w:trPr>
          <w:jc w:val="center"/>
        </w:trPr>
        <w:tc>
          <w:tcPr>
            <w:tcW w:w="1016" w:type="dxa"/>
          </w:tcPr>
          <w:p w14:paraId="2FB5EB9D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14:paraId="711CACFD" w14:textId="4A4817E9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  <w:tc>
          <w:tcPr>
            <w:tcW w:w="680" w:type="dxa"/>
          </w:tcPr>
          <w:p w14:paraId="742566A2" w14:textId="4E30423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  <w:tr w:rsidR="00FC6DA8" w:rsidRPr="0094049F" w14:paraId="2B089D24" w14:textId="77777777" w:rsidTr="002B7F0B">
        <w:trPr>
          <w:jc w:val="center"/>
        </w:trPr>
        <w:tc>
          <w:tcPr>
            <w:tcW w:w="1016" w:type="dxa"/>
          </w:tcPr>
          <w:p w14:paraId="682AC7B1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14:paraId="4C3BC73D" w14:textId="491AD337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1</w:t>
            </w:r>
          </w:p>
        </w:tc>
        <w:tc>
          <w:tcPr>
            <w:tcW w:w="680" w:type="dxa"/>
          </w:tcPr>
          <w:p w14:paraId="2C574541" w14:textId="3516EF3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3</w:t>
            </w:r>
          </w:p>
        </w:tc>
      </w:tr>
      <w:tr w:rsidR="00FC6DA8" w:rsidRPr="0094049F" w14:paraId="7DCD78C1" w14:textId="77777777" w:rsidTr="002B7F0B">
        <w:trPr>
          <w:jc w:val="center"/>
        </w:trPr>
        <w:tc>
          <w:tcPr>
            <w:tcW w:w="1016" w:type="dxa"/>
          </w:tcPr>
          <w:p w14:paraId="04812F58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14:paraId="6B01FE76" w14:textId="35CB3C4E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680" w:type="dxa"/>
          </w:tcPr>
          <w:p w14:paraId="468BD73F" w14:textId="332135D8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FC6DA8" w:rsidRPr="0094049F" w14:paraId="10C7E147" w14:textId="77777777" w:rsidTr="002B7F0B">
        <w:trPr>
          <w:jc w:val="center"/>
        </w:trPr>
        <w:tc>
          <w:tcPr>
            <w:tcW w:w="1016" w:type="dxa"/>
          </w:tcPr>
          <w:p w14:paraId="4E9E8165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139" w:type="dxa"/>
          </w:tcPr>
          <w:p w14:paraId="31D6CE24" w14:textId="3D64A73B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9</w:t>
            </w:r>
            <w:r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0" w:type="dxa"/>
          </w:tcPr>
          <w:p w14:paraId="18AF1BBD" w14:textId="1CC2FB74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</w:t>
            </w:r>
            <w:r>
              <w:rPr>
                <w:rFonts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14:paraId="03D1774B" w14:textId="77777777" w:rsidR="004C4AB7" w:rsidRDefault="004C4AB7" w:rsidP="009D3524">
      <w:pPr>
        <w:pStyle w:val="a3"/>
        <w:rPr>
          <w:rFonts w:cs="TH SarabunPSK"/>
          <w:sz w:val="32"/>
          <w:szCs w:val="32"/>
        </w:rPr>
      </w:pPr>
    </w:p>
    <w:p w14:paraId="6E9E0070" w14:textId="77777777" w:rsidR="004C4AB7" w:rsidRDefault="004C4AB7" w:rsidP="009D3524">
      <w:pPr>
        <w:pStyle w:val="a3"/>
        <w:rPr>
          <w:rFonts w:cs="TH SarabunPSK"/>
          <w:sz w:val="32"/>
          <w:szCs w:val="32"/>
        </w:rPr>
      </w:pPr>
    </w:p>
    <w:p w14:paraId="21211E26" w14:textId="2E915EE0" w:rsidR="006B00F3" w:rsidRDefault="006B00F3" w:rsidP="00963D9B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</w:p>
    <w:p w14:paraId="0343404D" w14:textId="77777777" w:rsidR="006B00F3" w:rsidRPr="0094049F" w:rsidRDefault="006B00F3" w:rsidP="009D3524">
      <w:pPr>
        <w:pStyle w:val="a3"/>
        <w:rPr>
          <w:rFonts w:cs="TH SarabunPSK"/>
          <w:sz w:val="32"/>
          <w:szCs w:val="32"/>
          <w:cs/>
        </w:rPr>
      </w:pPr>
    </w:p>
    <w:p w14:paraId="0C38401D" w14:textId="2D3F03B0" w:rsidR="0032663B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4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เปรียบเทียบประสิทธิภาพโมเดล</w:t>
      </w:r>
    </w:p>
    <w:p w14:paraId="00BA7F79" w14:textId="51880CD3" w:rsidR="00E2197F" w:rsidRPr="0094049F" w:rsidRDefault="003C1AD8" w:rsidP="00F85D81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="00C67394" w:rsidRPr="0094049F">
        <w:rPr>
          <w:rFonts w:cs="TH SarabunPSK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 w:rsidRPr="0094049F">
        <w:rPr>
          <w:rFonts w:cs="TH SarabunPSK"/>
          <w:sz w:val="32"/>
          <w:szCs w:val="32"/>
        </w:rPr>
        <w:t xml:space="preserve">LSTM, GRU </w:t>
      </w:r>
      <w:r w:rsidR="00C67394" w:rsidRPr="0094049F">
        <w:rPr>
          <w:rFonts w:cs="TH SarabunPSK"/>
          <w:sz w:val="32"/>
          <w:szCs w:val="32"/>
          <w:cs/>
        </w:rPr>
        <w:t xml:space="preserve">และ </w:t>
      </w:r>
      <w:proofErr w:type="spellStart"/>
      <w:r w:rsidR="00C67394" w:rsidRPr="0094049F">
        <w:rPr>
          <w:rFonts w:cs="TH SarabunPSK"/>
          <w:sz w:val="32"/>
          <w:szCs w:val="32"/>
        </w:rPr>
        <w:t>BiLSTM</w:t>
      </w:r>
      <w:proofErr w:type="spellEnd"/>
      <w:r w:rsidR="00C67394" w:rsidRPr="0094049F">
        <w:rPr>
          <w:rFonts w:cs="TH SarabunPSK"/>
          <w:sz w:val="32"/>
          <w:szCs w:val="32"/>
        </w:rPr>
        <w:t xml:space="preserve"> </w:t>
      </w:r>
      <w:r w:rsidR="00C67394" w:rsidRPr="0094049F">
        <w:rPr>
          <w:rFonts w:cs="TH SarabunPSK"/>
          <w:sz w:val="32"/>
          <w:szCs w:val="32"/>
          <w:cs/>
        </w:rPr>
        <w:t>ที่ใช้ใน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="00FD436D" w:rsidRPr="0094049F">
        <w:rPr>
          <w:rFonts w:cs="TH SarabunPSK"/>
          <w:sz w:val="32"/>
          <w:szCs w:val="32"/>
        </w:rPr>
        <w:t xml:space="preserve"> </w:t>
      </w:r>
      <w:r w:rsidR="00FD436D" w:rsidRPr="0094049F">
        <w:rPr>
          <w:rFonts w:cs="TH SarabunPSK"/>
          <w:sz w:val="32"/>
          <w:szCs w:val="32"/>
          <w:cs/>
        </w:rPr>
        <w:t>ซึ่งแสดงได้ดังต่อไปนี้</w:t>
      </w:r>
    </w:p>
    <w:p w14:paraId="03388FC2" w14:textId="1D911B87" w:rsidR="00FD436D" w:rsidRPr="0094049F" w:rsidRDefault="00FD436D" w:rsidP="00C6739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083"/>
        <w:gridCol w:w="1646"/>
        <w:gridCol w:w="1134"/>
        <w:gridCol w:w="1275"/>
        <w:gridCol w:w="1134"/>
      </w:tblGrid>
      <w:tr w:rsidR="002229A3" w:rsidRPr="0094049F" w14:paraId="7751A6D5" w14:textId="2B2065C7" w:rsidTr="0027415C">
        <w:trPr>
          <w:jc w:val="center"/>
        </w:trPr>
        <w:tc>
          <w:tcPr>
            <w:tcW w:w="1094" w:type="dxa"/>
            <w:vAlign w:val="center"/>
          </w:tcPr>
          <w:p w14:paraId="0AECA925" w14:textId="3E80F73F" w:rsidR="002229A3" w:rsidRPr="002C6E5D" w:rsidRDefault="002229A3" w:rsidP="0027415C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2C6E5D">
              <w:rPr>
                <w:rFonts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083" w:type="dxa"/>
            <w:vAlign w:val="center"/>
          </w:tcPr>
          <w:p w14:paraId="3421977B" w14:textId="7BCAF2D6" w:rsidR="002229A3" w:rsidRPr="002C6E5D" w:rsidRDefault="002229A3" w:rsidP="0027415C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2C6E5D">
              <w:rPr>
                <w:rFonts w:cs="TH SarabunPSK"/>
                <w:b/>
                <w:bCs/>
                <w:sz w:val="32"/>
                <w:szCs w:val="32"/>
              </w:rPr>
              <w:t>Epoch</w:t>
            </w:r>
          </w:p>
        </w:tc>
        <w:tc>
          <w:tcPr>
            <w:tcW w:w="1646" w:type="dxa"/>
            <w:vAlign w:val="center"/>
          </w:tcPr>
          <w:p w14:paraId="07BD1584" w14:textId="44FD547F" w:rsidR="002229A3" w:rsidRPr="002C6E5D" w:rsidRDefault="002229A3" w:rsidP="0027415C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Train </w:t>
            </w:r>
            <w:r w:rsidRPr="002C6E5D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1134" w:type="dxa"/>
            <w:vAlign w:val="center"/>
          </w:tcPr>
          <w:p w14:paraId="7BEF1588" w14:textId="7EC37DB8" w:rsidR="002229A3" w:rsidRPr="002C6E5D" w:rsidRDefault="002229A3" w:rsidP="0027415C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rain</w:t>
            </w:r>
            <w:r w:rsidR="00BA6903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  <w:r w:rsidRPr="002C6E5D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  <w:tc>
          <w:tcPr>
            <w:tcW w:w="1275" w:type="dxa"/>
            <w:vAlign w:val="center"/>
          </w:tcPr>
          <w:p w14:paraId="04381FAC" w14:textId="009FA750" w:rsidR="002229A3" w:rsidRDefault="002229A3" w:rsidP="0027415C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est Accuracy</w:t>
            </w:r>
          </w:p>
        </w:tc>
        <w:tc>
          <w:tcPr>
            <w:tcW w:w="1134" w:type="dxa"/>
            <w:vAlign w:val="center"/>
          </w:tcPr>
          <w:p w14:paraId="14ED3F50" w14:textId="645BFEC5" w:rsidR="002229A3" w:rsidRDefault="002229A3" w:rsidP="0027415C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est Loss</w:t>
            </w:r>
          </w:p>
        </w:tc>
      </w:tr>
      <w:tr w:rsidR="002229A3" w:rsidRPr="0094049F" w14:paraId="7526251D" w14:textId="6CA2A67E" w:rsidTr="00BA6903">
        <w:trPr>
          <w:jc w:val="center"/>
        </w:trPr>
        <w:tc>
          <w:tcPr>
            <w:tcW w:w="1094" w:type="dxa"/>
          </w:tcPr>
          <w:p w14:paraId="0FD0A09B" w14:textId="40C6562B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51AE19C6" w14:textId="13E48ABD" w:rsidR="002229A3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1646" w:type="dxa"/>
          </w:tcPr>
          <w:p w14:paraId="1F1F9500" w14:textId="41FB3482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.93</w:t>
            </w:r>
          </w:p>
        </w:tc>
        <w:tc>
          <w:tcPr>
            <w:tcW w:w="1134" w:type="dxa"/>
          </w:tcPr>
          <w:p w14:paraId="19A3F333" w14:textId="3BA59CB9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09</w:t>
            </w:r>
          </w:p>
        </w:tc>
        <w:tc>
          <w:tcPr>
            <w:tcW w:w="1275" w:type="dxa"/>
            <w:vAlign w:val="center"/>
          </w:tcPr>
          <w:p w14:paraId="1053E12D" w14:textId="024EE3CF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4</w:t>
            </w:r>
          </w:p>
        </w:tc>
        <w:tc>
          <w:tcPr>
            <w:tcW w:w="1134" w:type="dxa"/>
            <w:vAlign w:val="center"/>
          </w:tcPr>
          <w:p w14:paraId="36DA2616" w14:textId="3D3076C0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6</w:t>
            </w:r>
          </w:p>
        </w:tc>
      </w:tr>
      <w:tr w:rsidR="002229A3" w:rsidRPr="0094049F" w14:paraId="0FAE6FE5" w14:textId="69F3ECA3" w:rsidTr="00BA6903">
        <w:trPr>
          <w:jc w:val="center"/>
        </w:trPr>
        <w:tc>
          <w:tcPr>
            <w:tcW w:w="1094" w:type="dxa"/>
          </w:tcPr>
          <w:p w14:paraId="127A3457" w14:textId="57C41355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191BD60D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370</w:t>
            </w:r>
          </w:p>
        </w:tc>
        <w:tc>
          <w:tcPr>
            <w:tcW w:w="1646" w:type="dxa"/>
          </w:tcPr>
          <w:p w14:paraId="4C3BAF63" w14:textId="7B01E6B1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8C43F36" w14:textId="6919284C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74E684B2" w14:textId="7F088FA5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3</w:t>
            </w:r>
          </w:p>
        </w:tc>
        <w:tc>
          <w:tcPr>
            <w:tcW w:w="1134" w:type="dxa"/>
          </w:tcPr>
          <w:p w14:paraId="4DCA1077" w14:textId="222F53E8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34</w:t>
            </w:r>
          </w:p>
        </w:tc>
      </w:tr>
      <w:tr w:rsidR="002229A3" w:rsidRPr="0094049F" w14:paraId="3CEE2EA9" w14:textId="5BE68A9B" w:rsidTr="00BA6903">
        <w:trPr>
          <w:jc w:val="center"/>
        </w:trPr>
        <w:tc>
          <w:tcPr>
            <w:tcW w:w="1094" w:type="dxa"/>
          </w:tcPr>
          <w:p w14:paraId="316DCFA2" w14:textId="4D148EC0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94049F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118FD9F0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20</w:t>
            </w:r>
          </w:p>
        </w:tc>
        <w:tc>
          <w:tcPr>
            <w:tcW w:w="1646" w:type="dxa"/>
          </w:tcPr>
          <w:p w14:paraId="4CEFD927" w14:textId="6B764636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286A8CEE" w14:textId="63778996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14:paraId="50ED3242" w14:textId="7F222F0B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1134" w:type="dxa"/>
          </w:tcPr>
          <w:p w14:paraId="3660534C" w14:textId="7AD69CEA" w:rsidR="002229A3" w:rsidRPr="0094049F" w:rsidRDefault="002229A3" w:rsidP="002229A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</w:tbl>
    <w:p w14:paraId="5FA49F47" w14:textId="5E95B63C" w:rsidR="00FD436D" w:rsidRPr="0094049F" w:rsidRDefault="00FD436D" w:rsidP="00C67394">
      <w:pPr>
        <w:pStyle w:val="a3"/>
        <w:rPr>
          <w:rFonts w:cs="TH SarabunPSK"/>
          <w:sz w:val="32"/>
          <w:szCs w:val="32"/>
        </w:rPr>
      </w:pPr>
    </w:p>
    <w:p w14:paraId="3BBEA2CE" w14:textId="42C40B7C" w:rsidR="002B7F0B" w:rsidRDefault="00AE0062" w:rsidP="00D46A6D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 xml:space="preserve">จากตารางเปรียบเทียบประสิทธิภาพโมเดลทั้ง 3 โมเดล </w:t>
      </w:r>
      <w:proofErr w:type="spellStart"/>
      <w:r w:rsidR="005A732D">
        <w:rPr>
          <w:rFonts w:cs="TH SarabunPSK"/>
          <w:sz w:val="32"/>
          <w:szCs w:val="32"/>
        </w:rPr>
        <w:t>Bi</w:t>
      </w:r>
      <w:r w:rsidRPr="0094049F">
        <w:rPr>
          <w:rFonts w:cs="TH SarabunPSK"/>
          <w:sz w:val="32"/>
          <w:szCs w:val="32"/>
        </w:rPr>
        <w:t>LSTM</w:t>
      </w:r>
      <w:proofErr w:type="spellEnd"/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>มีค่าความถูกต้องสูงอยู่ที่ 0.9</w:t>
      </w:r>
      <w:r w:rsidR="002568FC">
        <w:rPr>
          <w:rFonts w:cs="TH SarabunPSK" w:hint="cs"/>
          <w:sz w:val="32"/>
          <w:szCs w:val="32"/>
          <w:cs/>
        </w:rPr>
        <w:t>7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ซึ่งมากที่สุดในโมเดลทั้ง 3 และมี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อยู่ที่ 0.</w:t>
      </w:r>
      <w:r w:rsidR="00220FA6" w:rsidRPr="0094049F">
        <w:rPr>
          <w:rFonts w:cs="TH SarabunPSK"/>
          <w:sz w:val="32"/>
          <w:szCs w:val="32"/>
          <w:cs/>
        </w:rPr>
        <w:t>0</w:t>
      </w:r>
      <w:r w:rsidR="002568FC">
        <w:rPr>
          <w:rFonts w:cs="TH SarabunPSK" w:hint="cs"/>
          <w:sz w:val="32"/>
          <w:szCs w:val="32"/>
          <w:cs/>
        </w:rPr>
        <w:t>5</w:t>
      </w:r>
      <w:r w:rsidRPr="0094049F">
        <w:rPr>
          <w:rFonts w:cs="TH SarabunPSK"/>
          <w:sz w:val="32"/>
          <w:szCs w:val="32"/>
          <w:cs/>
        </w:rPr>
        <w:t xml:space="preserve"> มีจำนวนรอบการในการเทรนอยู่ที่ </w:t>
      </w:r>
      <w:r w:rsidR="005A732D">
        <w:rPr>
          <w:rFonts w:cs="TH SarabunPSK" w:hint="cs"/>
          <w:sz w:val="32"/>
          <w:szCs w:val="32"/>
          <w:cs/>
        </w:rPr>
        <w:t>520</w:t>
      </w:r>
      <w:r w:rsidRPr="0094049F">
        <w:rPr>
          <w:rFonts w:cs="TH SarabunPSK"/>
          <w:sz w:val="32"/>
          <w:szCs w:val="32"/>
          <w:cs/>
        </w:rPr>
        <w:t xml:space="preserve"> รอบ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>ที่มีจำนวนการเทรน</w:t>
      </w:r>
      <w:r w:rsidR="00220FA6" w:rsidRPr="0094049F">
        <w:rPr>
          <w:rFonts w:cs="TH SarabunPSK"/>
          <w:sz w:val="32"/>
          <w:szCs w:val="32"/>
          <w:cs/>
        </w:rPr>
        <w:t xml:space="preserve"> </w:t>
      </w:r>
      <w:r w:rsidR="005A732D">
        <w:rPr>
          <w:rFonts w:cs="TH SarabunPSK" w:hint="cs"/>
          <w:sz w:val="32"/>
          <w:szCs w:val="32"/>
          <w:cs/>
        </w:rPr>
        <w:t>370</w:t>
      </w:r>
      <w:r w:rsidR="00220FA6" w:rsidRPr="0094049F">
        <w:rPr>
          <w:rFonts w:cs="TH SarabunPSK"/>
          <w:sz w:val="32"/>
          <w:szCs w:val="32"/>
          <w:cs/>
        </w:rPr>
        <w:t xml:space="preserve"> รอบ</w:t>
      </w:r>
      <w:r w:rsidRPr="0094049F">
        <w:rPr>
          <w:rFonts w:cs="TH SarabunPSK"/>
          <w:sz w:val="32"/>
          <w:szCs w:val="32"/>
          <w:cs/>
        </w:rPr>
        <w:t xml:space="preserve"> แต่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>ใกล้เคียงกับโมเดล</w:t>
      </w:r>
      <w:r w:rsidR="00094906"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ม้ว่าจำนวนในการเทรนขอ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จะน้อยกว่า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  <w:r w:rsidR="00220FA6" w:rsidRPr="0094049F">
        <w:rPr>
          <w:rFonts w:cs="TH SarabunPSK"/>
          <w:sz w:val="32"/>
          <w:szCs w:val="32"/>
          <w:cs/>
        </w:rPr>
        <w:t xml:space="preserve">ส่วนโมเดล </w:t>
      </w:r>
      <w:proofErr w:type="spellStart"/>
      <w:r w:rsidR="00220FA6" w:rsidRPr="0094049F">
        <w:rPr>
          <w:rFonts w:cs="TH SarabunPSK"/>
          <w:sz w:val="32"/>
          <w:szCs w:val="32"/>
        </w:rPr>
        <w:t>BiLSTM</w:t>
      </w:r>
      <w:proofErr w:type="spellEnd"/>
      <w:r w:rsidR="00220FA6" w:rsidRPr="0094049F">
        <w:rPr>
          <w:rFonts w:cs="TH SarabunPSK"/>
          <w:sz w:val="32"/>
          <w:szCs w:val="32"/>
        </w:rPr>
        <w:t xml:space="preserve"> </w:t>
      </w:r>
      <w:r w:rsidR="00220FA6" w:rsidRPr="0094049F">
        <w:rPr>
          <w:rFonts w:cs="TH SarabunPSK"/>
          <w:sz w:val="32"/>
          <w:szCs w:val="32"/>
          <w:cs/>
        </w:rPr>
        <w:t>มีจำนวนรอบในการเทรนมากที่สุดและใช้เวลาในหนึ่งรอบการเทรนมากที่สุดเนื่องจากตัวโมเดลมีการใช้จำนวนโหนดมากกว่า 2 โมเดล จึงทำให้ใช้เวลานานในการเทรน</w:t>
      </w:r>
    </w:p>
    <w:p w14:paraId="0217BFF9" w14:textId="77777777" w:rsidR="00D46A6D" w:rsidRDefault="00D46A6D" w:rsidP="001A6216">
      <w:pPr>
        <w:pStyle w:val="a3"/>
        <w:rPr>
          <w:rFonts w:cs="TH SarabunPSK"/>
          <w:sz w:val="32"/>
          <w:szCs w:val="32"/>
        </w:rPr>
      </w:pPr>
    </w:p>
    <w:p w14:paraId="45024648" w14:textId="2DF9AC67" w:rsidR="0082362F" w:rsidRDefault="0082362F" w:rsidP="0082362F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82362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4.5 </w:t>
      </w:r>
      <w:r w:rsidRPr="0082362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การทดสอบโมเดล</w:t>
      </w:r>
    </w:p>
    <w:p w14:paraId="7D79CF4B" w14:textId="089ABBA0" w:rsidR="00152294" w:rsidRDefault="00152294" w:rsidP="00C62A90">
      <w:pPr>
        <w:pStyle w:val="a3"/>
        <w:jc w:val="thaiDistribute"/>
        <w:rPr>
          <w:rFonts w:cs="TH SarabunPSK"/>
          <w:sz w:val="32"/>
          <w:szCs w:val="32"/>
        </w:rPr>
      </w:pPr>
      <w:r>
        <w:tab/>
      </w:r>
      <w:r w:rsidR="00EE56B2" w:rsidRPr="002C6E5D">
        <w:rPr>
          <w:rFonts w:cs="TH SarabunPSK"/>
          <w:sz w:val="32"/>
          <w:szCs w:val="32"/>
          <w:cs/>
        </w:rPr>
        <w:t>จากผลการทดสอบโมเดลทั้ง 3 โมเดลที่ผ่านการเทรนแล้วนำมาทดสอบด้วยวิดีโอที่จัดเตรียมไว้เพื่อทดสอบโมเดล</w:t>
      </w:r>
      <w:r w:rsidR="00CF5838" w:rsidRPr="002C6E5D">
        <w:rPr>
          <w:rFonts w:cs="TH SarabunPSK"/>
          <w:sz w:val="32"/>
          <w:szCs w:val="32"/>
          <w:cs/>
        </w:rPr>
        <w:t xml:space="preserve">โดยเป็นวิดีที่ได้รับมาจากนักศึกษาที่ใช้ภาษามือในการสื่อสารจำนวน 5 คนประจำมหาวิทยาลัยราชภัฏสกลนคร ผู้วิจัยได้ใช้วิธีการ </w:t>
      </w:r>
      <w:r w:rsidR="001D4786" w:rsidRPr="002C6E5D">
        <w:rPr>
          <w:rFonts w:cs="TH SarabunPSK"/>
          <w:sz w:val="32"/>
          <w:szCs w:val="32"/>
        </w:rPr>
        <w:t xml:space="preserve">Confusion Matrix </w:t>
      </w:r>
      <w:r w:rsidR="001D4786" w:rsidRPr="002C6E5D">
        <w:rPr>
          <w:rFonts w:cs="TH SarabunPSK"/>
          <w:sz w:val="32"/>
          <w:szCs w:val="32"/>
          <w:cs/>
        </w:rPr>
        <w:t>ในการประเมิน</w:t>
      </w:r>
      <w:r w:rsidR="00CF5838" w:rsidRPr="002C6E5D">
        <w:rPr>
          <w:rFonts w:cs="TH SarabunPSK"/>
          <w:sz w:val="32"/>
          <w:szCs w:val="32"/>
          <w:cs/>
        </w:rPr>
        <w:t>หาประสิทธิภาพของโมเดล ผลที่ได้ดังต่อไปนี้</w:t>
      </w:r>
    </w:p>
    <w:p w14:paraId="24A98729" w14:textId="77777777" w:rsidR="009B5BDF" w:rsidRDefault="009B5BDF" w:rsidP="002C6E5D">
      <w:pPr>
        <w:pStyle w:val="a3"/>
        <w:rPr>
          <w:rFonts w:cs="TH SarabunPSK"/>
          <w:sz w:val="32"/>
          <w:szCs w:val="32"/>
        </w:rPr>
      </w:pPr>
    </w:p>
    <w:p w14:paraId="32A7BC56" w14:textId="6A9F0653" w:rsidR="00E301D5" w:rsidRDefault="00B741E5" w:rsidP="005902ED">
      <w:pPr>
        <w:pStyle w:val="a3"/>
        <w:jc w:val="center"/>
        <w:rPr>
          <w:rFonts w:cs="TH SarabunPSK"/>
          <w:sz w:val="32"/>
          <w:szCs w:val="32"/>
        </w:rPr>
      </w:pPr>
      <w:r w:rsidRPr="00B741E5">
        <w:rPr>
          <w:rFonts w:cs="TH SarabunPSK"/>
          <w:noProof/>
          <w:sz w:val="32"/>
          <w:szCs w:val="32"/>
        </w:rPr>
        <w:lastRenderedPageBreak/>
        <w:drawing>
          <wp:inline distT="0" distB="0" distL="0" distR="0" wp14:anchorId="78D8E702" wp14:editId="7131925B">
            <wp:extent cx="4078108" cy="3240000"/>
            <wp:effectExtent l="0" t="0" r="0" b="0"/>
            <wp:docPr id="46481025" name="รูปภาพ 1" descr="รูปภาพประกอบด้วย เสื้อผ้า, ใบหน้าของมนุษย์, คน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1025" name="รูปภาพ 1" descr="รูปภาพประกอบด้วย เสื้อผ้า, ใบหน้าของมนุษย์, คน, ข้อควา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81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84B2" w14:textId="77777777" w:rsidR="00E301D5" w:rsidRDefault="00E301D5" w:rsidP="002C6E5D">
      <w:pPr>
        <w:pStyle w:val="a3"/>
        <w:rPr>
          <w:rFonts w:cs="TH SarabunPSK"/>
          <w:sz w:val="32"/>
          <w:szCs w:val="32"/>
        </w:rPr>
      </w:pPr>
    </w:p>
    <w:p w14:paraId="66E3CB79" w14:textId="69A627F7" w:rsidR="00E301D5" w:rsidRDefault="00B741E5" w:rsidP="005902ED">
      <w:pPr>
        <w:pStyle w:val="a3"/>
        <w:jc w:val="center"/>
        <w:rPr>
          <w:rFonts w:cs="TH SarabunPSK"/>
          <w:sz w:val="32"/>
          <w:szCs w:val="32"/>
          <w:cs/>
        </w:rPr>
      </w:pPr>
      <w:r w:rsidRPr="00B741E5">
        <w:rPr>
          <w:rFonts w:cs="TH SarabunPSK" w:hint="cs"/>
          <w:b/>
          <w:bCs/>
          <w:sz w:val="32"/>
          <w:szCs w:val="32"/>
          <w:cs/>
        </w:rPr>
        <w:t>ภาพที่ 4.16</w:t>
      </w:r>
      <w:r>
        <w:rPr>
          <w:rFonts w:cs="TH SarabunPSK" w:hint="cs"/>
          <w:sz w:val="32"/>
          <w:szCs w:val="32"/>
          <w:cs/>
        </w:rPr>
        <w:t xml:space="preserve"> </w:t>
      </w:r>
      <w:r w:rsidR="00F04F41">
        <w:rPr>
          <w:rFonts w:cs="TH SarabunPSK" w:hint="cs"/>
          <w:sz w:val="32"/>
          <w:szCs w:val="32"/>
          <w:cs/>
        </w:rPr>
        <w:t>ตัวอย่าง</w:t>
      </w:r>
      <w:r>
        <w:rPr>
          <w:rFonts w:cs="TH SarabunPSK" w:hint="cs"/>
          <w:sz w:val="32"/>
          <w:szCs w:val="32"/>
          <w:cs/>
        </w:rPr>
        <w:t xml:space="preserve">ผลการสอบทดโมเดลท่า </w:t>
      </w:r>
      <w:r>
        <w:rPr>
          <w:rFonts w:cs="TH SarabunPSK"/>
          <w:sz w:val="32"/>
          <w:szCs w:val="32"/>
        </w:rPr>
        <w:t>“</w:t>
      </w:r>
      <w:r>
        <w:rPr>
          <w:rFonts w:cs="TH SarabunPSK" w:hint="cs"/>
          <w:sz w:val="32"/>
          <w:szCs w:val="32"/>
          <w:cs/>
        </w:rPr>
        <w:t>สบายดี</w:t>
      </w:r>
      <w:r>
        <w:rPr>
          <w:rFonts w:cs="TH SarabunPSK"/>
          <w:sz w:val="32"/>
          <w:szCs w:val="32"/>
        </w:rPr>
        <w:t>”</w:t>
      </w:r>
    </w:p>
    <w:p w14:paraId="1C737FFC" w14:textId="77777777" w:rsidR="00E301D5" w:rsidRDefault="00E301D5" w:rsidP="002C6E5D">
      <w:pPr>
        <w:pStyle w:val="a3"/>
        <w:rPr>
          <w:rFonts w:cs="TH SarabunPSK"/>
          <w:sz w:val="32"/>
          <w:szCs w:val="32"/>
        </w:rPr>
      </w:pPr>
    </w:p>
    <w:p w14:paraId="57284238" w14:textId="77777777" w:rsidR="00E301D5" w:rsidRDefault="00E301D5" w:rsidP="002C6E5D">
      <w:pPr>
        <w:pStyle w:val="a3"/>
        <w:rPr>
          <w:rFonts w:cs="TH SarabunPSK"/>
          <w:sz w:val="32"/>
          <w:szCs w:val="32"/>
        </w:rPr>
      </w:pPr>
    </w:p>
    <w:p w14:paraId="1B949F05" w14:textId="60ECD7A7" w:rsidR="005902ED" w:rsidRDefault="005902ED" w:rsidP="005902ED">
      <w:pPr>
        <w:pStyle w:val="a3"/>
        <w:jc w:val="center"/>
        <w:rPr>
          <w:rFonts w:cs="TH SarabunPSK"/>
          <w:sz w:val="32"/>
          <w:szCs w:val="32"/>
        </w:rPr>
      </w:pPr>
      <w:r w:rsidRPr="00B741E5">
        <w:rPr>
          <w:rFonts w:cs="TH SarabunPSK"/>
          <w:noProof/>
          <w:sz w:val="32"/>
          <w:szCs w:val="32"/>
        </w:rPr>
        <w:drawing>
          <wp:inline distT="0" distB="0" distL="0" distR="0" wp14:anchorId="791A0A1E" wp14:editId="2277D7D0">
            <wp:extent cx="4037120" cy="3240000"/>
            <wp:effectExtent l="0" t="0" r="1905" b="0"/>
            <wp:docPr id="481190577" name="รูปภาพ 1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0577" name="รูปภาพ 1" descr="รูปภาพประกอบด้วย เสื้อผ้า, คน, ผนัง, ในร่ม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1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722" w14:textId="77777777" w:rsidR="005902ED" w:rsidRDefault="005902ED" w:rsidP="002C6E5D">
      <w:pPr>
        <w:pStyle w:val="a3"/>
        <w:rPr>
          <w:rFonts w:cs="TH SarabunPSK"/>
          <w:sz w:val="32"/>
          <w:szCs w:val="32"/>
        </w:rPr>
      </w:pPr>
    </w:p>
    <w:p w14:paraId="16162333" w14:textId="18505BF4" w:rsidR="005902ED" w:rsidRDefault="005902ED" w:rsidP="005902ED">
      <w:pPr>
        <w:pStyle w:val="a3"/>
        <w:jc w:val="center"/>
        <w:rPr>
          <w:rFonts w:cs="TH SarabunPSK"/>
          <w:sz w:val="32"/>
          <w:szCs w:val="32"/>
        </w:rPr>
      </w:pPr>
      <w:r w:rsidRPr="00B741E5">
        <w:rPr>
          <w:rFonts w:cs="TH SarabunPSK" w:hint="cs"/>
          <w:b/>
          <w:bCs/>
          <w:sz w:val="32"/>
          <w:szCs w:val="32"/>
          <w:cs/>
        </w:rPr>
        <w:t>ภาพที่ 4.17</w:t>
      </w:r>
      <w:r>
        <w:rPr>
          <w:rFonts w:cs="TH SarabunPSK" w:hint="cs"/>
          <w:b/>
          <w:bCs/>
          <w:sz w:val="32"/>
          <w:szCs w:val="32"/>
          <w:cs/>
        </w:rPr>
        <w:t xml:space="preserve"> </w:t>
      </w:r>
      <w:r w:rsidR="00F04F41">
        <w:rPr>
          <w:rFonts w:cs="TH SarabunPSK" w:hint="cs"/>
          <w:sz w:val="32"/>
          <w:szCs w:val="32"/>
          <w:cs/>
        </w:rPr>
        <w:t>ตัวอย่าง</w:t>
      </w:r>
      <w:r>
        <w:rPr>
          <w:rFonts w:cs="TH SarabunPSK" w:hint="cs"/>
          <w:sz w:val="32"/>
          <w:szCs w:val="32"/>
          <w:cs/>
        </w:rPr>
        <w:t xml:space="preserve">ผลการสอบทดโมเดลท่า </w:t>
      </w:r>
      <w:r>
        <w:rPr>
          <w:rFonts w:cs="TH SarabunPSK"/>
          <w:sz w:val="32"/>
          <w:szCs w:val="32"/>
        </w:rPr>
        <w:t>“</w:t>
      </w:r>
      <w:r>
        <w:rPr>
          <w:rFonts w:cs="TH SarabunPSK" w:hint="cs"/>
          <w:sz w:val="32"/>
          <w:szCs w:val="32"/>
          <w:cs/>
        </w:rPr>
        <w:t>รัก</w:t>
      </w:r>
      <w:r>
        <w:rPr>
          <w:rFonts w:cs="TH SarabunPSK"/>
          <w:sz w:val="32"/>
          <w:szCs w:val="32"/>
        </w:rPr>
        <w:t>”</w:t>
      </w:r>
    </w:p>
    <w:p w14:paraId="092DADC7" w14:textId="77777777" w:rsidR="005902ED" w:rsidRPr="002C6E5D" w:rsidRDefault="005902ED" w:rsidP="002C6E5D">
      <w:pPr>
        <w:pStyle w:val="a3"/>
        <w:rPr>
          <w:rFonts w:cs="TH SarabunPSK"/>
          <w:sz w:val="32"/>
          <w:szCs w:val="32"/>
        </w:rPr>
      </w:pPr>
    </w:p>
    <w:p w14:paraId="6C968745" w14:textId="35B80472" w:rsidR="00CF5838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sz w:val="32"/>
          <w:szCs w:val="32"/>
        </w:rPr>
        <w:lastRenderedPageBreak/>
        <w:tab/>
      </w:r>
      <w:r w:rsidRPr="002C6E5D">
        <w:rPr>
          <w:rFonts w:cs="TH SarabunPSK"/>
          <w:sz w:val="32"/>
          <w:szCs w:val="32"/>
          <w:cs/>
        </w:rPr>
        <w:t xml:space="preserve">4.5.1 โมเดล </w:t>
      </w:r>
      <w:r w:rsidRPr="002C6E5D">
        <w:rPr>
          <w:rFonts w:cs="TH SarabunPSK"/>
          <w:sz w:val="32"/>
          <w:szCs w:val="32"/>
        </w:rPr>
        <w:t>LSTM</w:t>
      </w:r>
    </w:p>
    <w:p w14:paraId="24C5307F" w14:textId="77777777" w:rsidR="00E301D5" w:rsidRPr="002C6E5D" w:rsidRDefault="00E301D5" w:rsidP="002C6E5D">
      <w:pPr>
        <w:pStyle w:val="a3"/>
        <w:rPr>
          <w:rFonts w:cs="TH SarabunPSK"/>
          <w:sz w:val="32"/>
          <w:szCs w:val="32"/>
        </w:rPr>
      </w:pPr>
    </w:p>
    <w:p w14:paraId="6827E594" w14:textId="5AB51701" w:rsidR="002B7F0B" w:rsidRPr="002C6E5D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b/>
          <w:bCs/>
          <w:sz w:val="32"/>
          <w:szCs w:val="32"/>
          <w:cs/>
        </w:rPr>
        <w:t xml:space="preserve">ตารางที่ 4.5 </w:t>
      </w:r>
      <w:r w:rsidRPr="002C6E5D">
        <w:rPr>
          <w:rFonts w:cs="TH SarabunPSK"/>
          <w:sz w:val="32"/>
          <w:szCs w:val="32"/>
          <w:cs/>
        </w:rPr>
        <w:t xml:space="preserve">ผลการทดสอบโมเดล </w:t>
      </w:r>
      <w:r w:rsidRPr="002C6E5D">
        <w:rPr>
          <w:rFonts w:cs="TH SarabunPSK"/>
          <w:sz w:val="32"/>
          <w:szCs w:val="32"/>
        </w:rPr>
        <w:t>LSTM</w:t>
      </w:r>
    </w:p>
    <w:tbl>
      <w:tblPr>
        <w:tblStyle w:val="a4"/>
        <w:tblW w:w="4820" w:type="dxa"/>
        <w:jc w:val="center"/>
        <w:tblLook w:val="04A0" w:firstRow="1" w:lastRow="0" w:firstColumn="1" w:lastColumn="0" w:noHBand="0" w:noVBand="1"/>
      </w:tblPr>
      <w:tblGrid>
        <w:gridCol w:w="898"/>
        <w:gridCol w:w="670"/>
        <w:gridCol w:w="711"/>
        <w:gridCol w:w="739"/>
        <w:gridCol w:w="663"/>
        <w:gridCol w:w="1139"/>
      </w:tblGrid>
      <w:tr w:rsidR="002B7F0B" w:rsidRPr="0094049F" w14:paraId="2EFF5478" w14:textId="77777777" w:rsidTr="002B7F0B">
        <w:trPr>
          <w:jc w:val="center"/>
        </w:trPr>
        <w:tc>
          <w:tcPr>
            <w:tcW w:w="898" w:type="dxa"/>
            <w:vMerge w:val="restart"/>
            <w:vAlign w:val="center"/>
          </w:tcPr>
          <w:p w14:paraId="61373C8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3682" w:type="dxa"/>
            <w:gridSpan w:val="4"/>
          </w:tcPr>
          <w:p w14:paraId="1F1B009C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240" w:type="dxa"/>
            <w:vMerge w:val="restart"/>
            <w:vAlign w:val="center"/>
          </w:tcPr>
          <w:p w14:paraId="69F31F29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2B7F0B" w:rsidRPr="0094049F" w14:paraId="417874AE" w14:textId="77777777" w:rsidTr="002B7F0B">
        <w:trPr>
          <w:jc w:val="center"/>
        </w:trPr>
        <w:tc>
          <w:tcPr>
            <w:tcW w:w="898" w:type="dxa"/>
            <w:vMerge/>
          </w:tcPr>
          <w:p w14:paraId="14583AA4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871" w:type="dxa"/>
          </w:tcPr>
          <w:p w14:paraId="17CE5E27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975" w:type="dxa"/>
          </w:tcPr>
          <w:p w14:paraId="62FEB6F6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985" w:type="dxa"/>
          </w:tcPr>
          <w:p w14:paraId="60BDEF6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851" w:type="dxa"/>
          </w:tcPr>
          <w:p w14:paraId="719736A9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240" w:type="dxa"/>
            <w:vMerge/>
          </w:tcPr>
          <w:p w14:paraId="5118DA38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199C69A6" w14:textId="77777777" w:rsidTr="005E4075">
        <w:trPr>
          <w:jc w:val="center"/>
        </w:trPr>
        <w:tc>
          <w:tcPr>
            <w:tcW w:w="898" w:type="dxa"/>
          </w:tcPr>
          <w:p w14:paraId="452104FD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871" w:type="dxa"/>
          </w:tcPr>
          <w:p w14:paraId="1EC92638" w14:textId="694A0CD5" w:rsidR="002B7F0B" w:rsidRPr="0094049F" w:rsidRDefault="002B7F0B" w:rsidP="00A637B3">
            <w:pPr>
              <w:pStyle w:val="a3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975" w:type="dxa"/>
          </w:tcPr>
          <w:p w14:paraId="25CBF0B0" w14:textId="04CDE154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1BDD4836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32802E8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4361B" w14:textId="1F376F96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07B4AFEA" w14:textId="77777777" w:rsidTr="005E4075">
        <w:trPr>
          <w:jc w:val="center"/>
        </w:trPr>
        <w:tc>
          <w:tcPr>
            <w:tcW w:w="898" w:type="dxa"/>
          </w:tcPr>
          <w:p w14:paraId="208DD5DB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871" w:type="dxa"/>
          </w:tcPr>
          <w:p w14:paraId="7C51FBA6" w14:textId="6F13D3C6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703003A1" w14:textId="58DB45DB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7D082481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C6D7428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EFC8" w14:textId="2CC0883D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12D6D623" w14:textId="77777777" w:rsidTr="002B7F0B">
        <w:trPr>
          <w:jc w:val="center"/>
        </w:trPr>
        <w:tc>
          <w:tcPr>
            <w:tcW w:w="898" w:type="dxa"/>
          </w:tcPr>
          <w:p w14:paraId="39CD58D5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871" w:type="dxa"/>
          </w:tcPr>
          <w:p w14:paraId="15D5BF65" w14:textId="1255D500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41C3B44" w14:textId="66B03E60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0A1A74AD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3FAC393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DB71E" w14:textId="71374F38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365C7C73" w14:textId="77777777" w:rsidTr="002B7F0B">
        <w:trPr>
          <w:jc w:val="center"/>
        </w:trPr>
        <w:tc>
          <w:tcPr>
            <w:tcW w:w="898" w:type="dxa"/>
            <w:tcBorders>
              <w:bottom w:val="single" w:sz="4" w:space="0" w:color="auto"/>
            </w:tcBorders>
          </w:tcPr>
          <w:p w14:paraId="56E1C731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2EA391C5" w14:textId="009176E2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41C0CC7" w14:textId="01D9189A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32322C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FB23FD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AA6" w14:textId="71E706FC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5C51ACF8" w14:textId="77777777" w:rsidTr="002B7F0B">
        <w:trPr>
          <w:jc w:val="center"/>
        </w:trPr>
        <w:tc>
          <w:tcPr>
            <w:tcW w:w="898" w:type="dxa"/>
          </w:tcPr>
          <w:p w14:paraId="151F1FD2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871" w:type="dxa"/>
          </w:tcPr>
          <w:p w14:paraId="66147F2C" w14:textId="455D4422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3B5FAA8E" w14:textId="678A72A6" w:rsidR="002B7F0B" w:rsidRPr="0094049F" w:rsidRDefault="002B7F0B" w:rsidP="00A637B3">
            <w:pPr>
              <w:pStyle w:val="a3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985" w:type="dxa"/>
          </w:tcPr>
          <w:p w14:paraId="601ECED1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8F121D6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D685" w14:textId="4703E443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6DD32D02" w14:textId="77777777" w:rsidTr="002B7F0B">
        <w:trPr>
          <w:jc w:val="center"/>
        </w:trPr>
        <w:tc>
          <w:tcPr>
            <w:tcW w:w="898" w:type="dxa"/>
          </w:tcPr>
          <w:p w14:paraId="44657B4A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871" w:type="dxa"/>
          </w:tcPr>
          <w:p w14:paraId="04378D85" w14:textId="2716216F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623CCD4E" w14:textId="260BA06C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519D06B2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16C0F2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4B511" w14:textId="7B58BBC6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30FF2C65" w14:textId="77777777" w:rsidTr="002B7F0B">
        <w:trPr>
          <w:jc w:val="center"/>
        </w:trPr>
        <w:tc>
          <w:tcPr>
            <w:tcW w:w="898" w:type="dxa"/>
          </w:tcPr>
          <w:p w14:paraId="59728BC7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871" w:type="dxa"/>
          </w:tcPr>
          <w:p w14:paraId="1A693A6C" w14:textId="76ACA2F1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1F2EEA4" w14:textId="170D5CC5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6FB9E643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9C38CA1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6D2BA" w14:textId="1628882E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6F10D943" w14:textId="77777777" w:rsidTr="002B7F0B">
        <w:trPr>
          <w:jc w:val="center"/>
        </w:trPr>
        <w:tc>
          <w:tcPr>
            <w:tcW w:w="898" w:type="dxa"/>
          </w:tcPr>
          <w:p w14:paraId="4856FE3A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871" w:type="dxa"/>
          </w:tcPr>
          <w:p w14:paraId="4C63C140" w14:textId="43BCACB9" w:rsidR="002B7F0B" w:rsidRPr="0094049F" w:rsidRDefault="002B7F0B" w:rsidP="00A637B3">
            <w:pPr>
              <w:pStyle w:val="a3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975" w:type="dxa"/>
          </w:tcPr>
          <w:p w14:paraId="29F98759" w14:textId="57F3EC4A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64CA25AA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A13DDC6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C7CD" w14:textId="2BFCF9E5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53F07991" w14:textId="77777777" w:rsidTr="002B7F0B">
        <w:trPr>
          <w:jc w:val="center"/>
        </w:trPr>
        <w:tc>
          <w:tcPr>
            <w:tcW w:w="898" w:type="dxa"/>
          </w:tcPr>
          <w:p w14:paraId="746BDEB7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871" w:type="dxa"/>
          </w:tcPr>
          <w:p w14:paraId="694C0A97" w14:textId="4B83BF21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53F234A" w14:textId="383B06E1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02399EF6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793E502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6CEB" w14:textId="230B8DFA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34D1AF57" w14:textId="77777777" w:rsidTr="002B7F0B">
        <w:trPr>
          <w:jc w:val="center"/>
        </w:trPr>
        <w:tc>
          <w:tcPr>
            <w:tcW w:w="898" w:type="dxa"/>
          </w:tcPr>
          <w:p w14:paraId="4B7495CD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871" w:type="dxa"/>
          </w:tcPr>
          <w:p w14:paraId="52A3C96A" w14:textId="227BC0BC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7072CF95" w14:textId="1848233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7F926C6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F56A7FB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10F1" w14:textId="0D5263C0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0305904C" w14:textId="77777777" w:rsidTr="002B7F0B">
        <w:trPr>
          <w:jc w:val="center"/>
        </w:trPr>
        <w:tc>
          <w:tcPr>
            <w:tcW w:w="898" w:type="dxa"/>
          </w:tcPr>
          <w:p w14:paraId="6B406283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1" w:type="dxa"/>
          </w:tcPr>
          <w:p w14:paraId="2010277D" w14:textId="3DB33650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</w:tcPr>
          <w:p w14:paraId="26C7AF78" w14:textId="009DB84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55A345E4" w14:textId="4E16DCBC" w:rsidR="002B7F0B" w:rsidRPr="0094049F" w:rsidRDefault="009F69A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3BD179D" w14:textId="5E1EEA6B" w:rsidR="002B7F0B" w:rsidRPr="0094049F" w:rsidRDefault="009F69A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CF6E" w14:textId="2CC96B82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86BF8DD" w14:textId="77777777" w:rsidR="002B7F0B" w:rsidRDefault="002B7F0B" w:rsidP="00CF5838">
      <w:pPr>
        <w:jc w:val="thaiDistribute"/>
        <w:rPr>
          <w:b/>
          <w:bCs/>
          <w:sz w:val="32"/>
          <w:szCs w:val="32"/>
        </w:rPr>
      </w:pPr>
    </w:p>
    <w:p w14:paraId="2E2BCA69" w14:textId="66F5D709" w:rsidR="00DA5A8A" w:rsidRDefault="00D31EDB" w:rsidP="002545C3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2545C3" w:rsidRPr="002545C3">
        <w:rPr>
          <w:rFonts w:cs="TH SarabunPSK"/>
          <w:sz w:val="32"/>
          <w:szCs w:val="32"/>
          <w:cs/>
        </w:rPr>
        <w:t>จากตารางพบว่า คำศัพท์ "หิว"</w:t>
      </w:r>
      <w:r w:rsidR="00780755">
        <w:rPr>
          <w:rFonts w:cs="TH SarabunPSK"/>
          <w:sz w:val="32"/>
          <w:szCs w:val="32"/>
        </w:rPr>
        <w:t xml:space="preserve">, 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780755">
        <w:rPr>
          <w:rFonts w:cs="TH SarabunPSK" w:hint="cs"/>
          <w:sz w:val="32"/>
          <w:szCs w:val="32"/>
          <w:cs/>
        </w:rPr>
        <w:t>รัก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780755">
        <w:rPr>
          <w:rFonts w:cs="TH SarabunPSK"/>
          <w:sz w:val="32"/>
          <w:szCs w:val="32"/>
        </w:rPr>
        <w:t xml:space="preserve">, 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780755">
        <w:rPr>
          <w:rFonts w:cs="TH SarabunPSK" w:hint="cs"/>
          <w:sz w:val="32"/>
          <w:szCs w:val="32"/>
          <w:cs/>
        </w:rPr>
        <w:t>ขอโทษ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2545C3" w:rsidRPr="002545C3">
        <w:rPr>
          <w:rFonts w:cs="TH SarabunPSK"/>
          <w:sz w:val="32"/>
          <w:szCs w:val="32"/>
          <w:cs/>
        </w:rPr>
        <w:t xml:space="preserve"> และ "ป่วย" มีความแม่นยำสูงสุดที่ 100%</w:t>
      </w:r>
      <w:r w:rsidR="00780755">
        <w:rPr>
          <w:rFonts w:cs="TH SarabunPSK" w:hint="cs"/>
          <w:sz w:val="32"/>
          <w:szCs w:val="32"/>
          <w:cs/>
        </w:rPr>
        <w:t xml:space="preserve"> </w:t>
      </w:r>
      <w:r w:rsidR="002545C3" w:rsidRPr="002545C3">
        <w:rPr>
          <w:rFonts w:cs="TH SarabunPSK"/>
          <w:sz w:val="32"/>
          <w:szCs w:val="32"/>
          <w:cs/>
        </w:rPr>
        <w:t xml:space="preserve">คำศัพท์ "สบายดี" มีความแม่นยำที่ 70% </w:t>
      </w:r>
    </w:p>
    <w:p w14:paraId="3C16333B" w14:textId="29C952B5" w:rsidR="00220CA3" w:rsidRDefault="00220CA3" w:rsidP="002545C3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คำศัพท์ </w:t>
      </w:r>
      <w:r w:rsidRPr="002545C3">
        <w:rPr>
          <w:rFonts w:cs="TH SarabunPSK"/>
          <w:sz w:val="32"/>
          <w:szCs w:val="32"/>
        </w:rPr>
        <w:t>"</w:t>
      </w:r>
      <w:r w:rsidRPr="002545C3">
        <w:rPr>
          <w:rFonts w:cs="TH SarabunPSK"/>
          <w:sz w:val="32"/>
          <w:szCs w:val="32"/>
          <w:cs/>
        </w:rPr>
        <w:t>ขอบคุณ"</w:t>
      </w:r>
      <w:r w:rsidRPr="002545C3">
        <w:rPr>
          <w:rFonts w:cs="TH SarabunPSK"/>
          <w:sz w:val="32"/>
          <w:szCs w:val="32"/>
        </w:rPr>
        <w:t>, "</w:t>
      </w:r>
      <w:r w:rsidRPr="002545C3">
        <w:rPr>
          <w:rFonts w:cs="TH SarabunPSK"/>
          <w:sz w:val="32"/>
          <w:szCs w:val="32"/>
          <w:cs/>
        </w:rPr>
        <w:t>คุณ" มีความแม่นยำที่ 50</w:t>
      </w:r>
      <w:r>
        <w:rPr>
          <w:rFonts w:cs="TH SarabunPSK" w:hint="cs"/>
          <w:sz w:val="32"/>
          <w:szCs w:val="32"/>
          <w:cs/>
        </w:rPr>
        <w:t xml:space="preserve"> </w:t>
      </w:r>
      <w:r w:rsidRPr="002545C3">
        <w:rPr>
          <w:rFonts w:cs="TH SarabunPSK"/>
          <w:sz w:val="32"/>
          <w:szCs w:val="32"/>
          <w:cs/>
        </w:rPr>
        <w:t>%</w:t>
      </w:r>
    </w:p>
    <w:p w14:paraId="7B678509" w14:textId="77777777" w:rsidR="00DA5A8A" w:rsidRDefault="002545C3" w:rsidP="002545C3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>คำศัพท์ "ชอบ" มีความแม่นยำที่ 40%</w:t>
      </w:r>
      <w:r w:rsidR="00780755">
        <w:rPr>
          <w:rFonts w:cs="TH SarabunPSK" w:hint="cs"/>
          <w:sz w:val="32"/>
          <w:szCs w:val="32"/>
          <w:cs/>
        </w:rPr>
        <w:t xml:space="preserve"> </w:t>
      </w:r>
    </w:p>
    <w:p w14:paraId="1EA482E1" w14:textId="77777777" w:rsidR="00DA5A8A" w:rsidRDefault="002545C3" w:rsidP="002545C3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>คำศัพท์ "ฉัน" มีความแม่นยำที่ 20%</w:t>
      </w:r>
      <w:r w:rsidR="00780755">
        <w:rPr>
          <w:rFonts w:cs="TH SarabunPSK" w:hint="cs"/>
          <w:sz w:val="32"/>
          <w:szCs w:val="32"/>
          <w:cs/>
        </w:rPr>
        <w:t xml:space="preserve"> </w:t>
      </w:r>
    </w:p>
    <w:p w14:paraId="64A285AE" w14:textId="4D67B556" w:rsidR="002545C3" w:rsidRDefault="002545C3" w:rsidP="002545C3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รวมแล้วค่า </w:t>
      </w:r>
      <w:r w:rsidRPr="002545C3">
        <w:rPr>
          <w:rFonts w:cs="TH SarabunPSK"/>
          <w:sz w:val="32"/>
          <w:szCs w:val="32"/>
        </w:rPr>
        <w:t xml:space="preserve">Accuracy </w:t>
      </w:r>
      <w:r w:rsidRPr="002545C3">
        <w:rPr>
          <w:rFonts w:cs="TH SarabunPSK"/>
          <w:sz w:val="32"/>
          <w:szCs w:val="32"/>
          <w:cs/>
        </w:rPr>
        <w:t>รวมทั้งหมดเท่ากับ 68%</w:t>
      </w:r>
    </w:p>
    <w:p w14:paraId="526E4809" w14:textId="77777777" w:rsidR="002545C3" w:rsidRDefault="002545C3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021269AF" w14:textId="77777777" w:rsidR="00E301D5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4F99600B" w14:textId="77777777" w:rsidR="00E301D5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6FA8FCA8" w14:textId="77777777" w:rsidR="00E301D5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114867FB" w14:textId="77777777" w:rsidR="00E301D5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56A94C1B" w14:textId="77777777" w:rsidR="00E301D5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2D21BC8F" w14:textId="77777777" w:rsidR="00E301D5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5FD18982" w14:textId="77777777" w:rsidR="00E301D5" w:rsidRPr="002545C3" w:rsidRDefault="00E301D5" w:rsidP="002545C3">
      <w:pPr>
        <w:pStyle w:val="a3"/>
        <w:jc w:val="thaiDistribute"/>
        <w:rPr>
          <w:rFonts w:cs="TH SarabunPSK"/>
          <w:sz w:val="32"/>
          <w:szCs w:val="32"/>
        </w:rPr>
      </w:pPr>
    </w:p>
    <w:p w14:paraId="7B27081C" w14:textId="6BD22DD2" w:rsidR="002B7F0B" w:rsidRDefault="002B7F0B" w:rsidP="002C6E5D">
      <w:pPr>
        <w:pStyle w:val="a3"/>
        <w:rPr>
          <w:rFonts w:cs="TH SarabunPSK"/>
          <w:sz w:val="32"/>
          <w:szCs w:val="32"/>
        </w:rPr>
      </w:pPr>
      <w:r>
        <w:rPr>
          <w:b/>
          <w:bCs/>
          <w:cs/>
        </w:rPr>
        <w:tab/>
      </w:r>
      <w:r w:rsidRPr="002C6E5D">
        <w:rPr>
          <w:rFonts w:cs="TH SarabunPSK"/>
          <w:sz w:val="32"/>
          <w:szCs w:val="32"/>
          <w:cs/>
        </w:rPr>
        <w:t xml:space="preserve">4.5.2 โมเดล </w:t>
      </w:r>
      <w:r w:rsidRPr="002C6E5D">
        <w:rPr>
          <w:rFonts w:cs="TH SarabunPSK"/>
          <w:sz w:val="32"/>
          <w:szCs w:val="32"/>
        </w:rPr>
        <w:t>GRU</w:t>
      </w:r>
    </w:p>
    <w:p w14:paraId="5641C53C" w14:textId="77777777" w:rsidR="003604F9" w:rsidRPr="002C6E5D" w:rsidRDefault="003604F9" w:rsidP="002C6E5D">
      <w:pPr>
        <w:pStyle w:val="a3"/>
        <w:rPr>
          <w:rFonts w:cs="TH SarabunPSK"/>
          <w:sz w:val="32"/>
          <w:szCs w:val="32"/>
        </w:rPr>
      </w:pPr>
    </w:p>
    <w:p w14:paraId="1611A6D1" w14:textId="0514B4A6" w:rsidR="002B7F0B" w:rsidRPr="002C6E5D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b/>
          <w:bCs/>
          <w:sz w:val="32"/>
          <w:szCs w:val="32"/>
          <w:cs/>
        </w:rPr>
        <w:t xml:space="preserve">ตารางที่ 4.6 </w:t>
      </w:r>
      <w:r w:rsidRPr="002C6E5D">
        <w:rPr>
          <w:rFonts w:cs="TH SarabunPSK"/>
          <w:sz w:val="32"/>
          <w:szCs w:val="32"/>
          <w:cs/>
        </w:rPr>
        <w:t xml:space="preserve">ผลการทดสอบโมเดล </w:t>
      </w:r>
      <w:r w:rsidRPr="002C6E5D">
        <w:rPr>
          <w:rFonts w:cs="TH SarabunPSK"/>
          <w:sz w:val="32"/>
          <w:szCs w:val="32"/>
        </w:rPr>
        <w:t>GRU</w:t>
      </w:r>
    </w:p>
    <w:tbl>
      <w:tblPr>
        <w:tblStyle w:val="a4"/>
        <w:tblW w:w="4820" w:type="dxa"/>
        <w:jc w:val="center"/>
        <w:tblLook w:val="04A0" w:firstRow="1" w:lastRow="0" w:firstColumn="1" w:lastColumn="0" w:noHBand="0" w:noVBand="1"/>
      </w:tblPr>
      <w:tblGrid>
        <w:gridCol w:w="898"/>
        <w:gridCol w:w="669"/>
        <w:gridCol w:w="712"/>
        <w:gridCol w:w="739"/>
        <w:gridCol w:w="663"/>
        <w:gridCol w:w="1139"/>
      </w:tblGrid>
      <w:tr w:rsidR="002B7F0B" w:rsidRPr="0094049F" w14:paraId="53911C5B" w14:textId="77777777" w:rsidTr="002B7F0B">
        <w:trPr>
          <w:jc w:val="center"/>
        </w:trPr>
        <w:tc>
          <w:tcPr>
            <w:tcW w:w="898" w:type="dxa"/>
            <w:vMerge w:val="restart"/>
            <w:vAlign w:val="center"/>
          </w:tcPr>
          <w:p w14:paraId="7AA88FA6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783" w:type="dxa"/>
            <w:gridSpan w:val="4"/>
          </w:tcPr>
          <w:p w14:paraId="2F9BCEF0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139" w:type="dxa"/>
            <w:vMerge w:val="restart"/>
            <w:vAlign w:val="center"/>
          </w:tcPr>
          <w:p w14:paraId="075E9BF1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2B7F0B" w:rsidRPr="0094049F" w14:paraId="36BD30F4" w14:textId="77777777" w:rsidTr="002B7F0B">
        <w:trPr>
          <w:jc w:val="center"/>
        </w:trPr>
        <w:tc>
          <w:tcPr>
            <w:tcW w:w="898" w:type="dxa"/>
            <w:vMerge/>
          </w:tcPr>
          <w:p w14:paraId="00F9A48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042A98BB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712" w:type="dxa"/>
          </w:tcPr>
          <w:p w14:paraId="7131F9CD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739" w:type="dxa"/>
          </w:tcPr>
          <w:p w14:paraId="254917D5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663" w:type="dxa"/>
          </w:tcPr>
          <w:p w14:paraId="0023FF41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139" w:type="dxa"/>
            <w:vMerge/>
          </w:tcPr>
          <w:p w14:paraId="00040EEC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4EC11DDF" w14:textId="77777777" w:rsidTr="002B7F0B">
        <w:trPr>
          <w:jc w:val="center"/>
        </w:trPr>
        <w:tc>
          <w:tcPr>
            <w:tcW w:w="898" w:type="dxa"/>
          </w:tcPr>
          <w:p w14:paraId="130BD1DB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669" w:type="dxa"/>
          </w:tcPr>
          <w:p w14:paraId="477E67FE" w14:textId="171A0AFE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57686645" w14:textId="2CD589F3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5B284D97" w14:textId="0BE0AA4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3435829B" w14:textId="0AB22EB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04B9B" w14:textId="6E09F35A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28EB7533" w14:textId="77777777" w:rsidTr="002B7F0B">
        <w:trPr>
          <w:jc w:val="center"/>
        </w:trPr>
        <w:tc>
          <w:tcPr>
            <w:tcW w:w="898" w:type="dxa"/>
          </w:tcPr>
          <w:p w14:paraId="61A3E66D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669" w:type="dxa"/>
          </w:tcPr>
          <w:p w14:paraId="67CBCB72" w14:textId="5A4332B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048CB2E" w14:textId="5D247256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53A7535D" w14:textId="5EA2542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553604B4" w14:textId="1485F49C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F5924" w14:textId="0EC9ACF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4FEEB994" w14:textId="77777777" w:rsidTr="002B7F0B">
        <w:trPr>
          <w:jc w:val="center"/>
        </w:trPr>
        <w:tc>
          <w:tcPr>
            <w:tcW w:w="898" w:type="dxa"/>
          </w:tcPr>
          <w:p w14:paraId="6BFBE510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669" w:type="dxa"/>
          </w:tcPr>
          <w:p w14:paraId="398F9837" w14:textId="1EB5DA6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54CF4421" w14:textId="5EFCAE41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2E759123" w14:textId="042814A6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6F4DBBD0" w14:textId="545D089E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2AFB13" w14:textId="69FD87DF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44604535" w14:textId="77777777" w:rsidTr="002B7F0B">
        <w:trPr>
          <w:jc w:val="center"/>
        </w:trPr>
        <w:tc>
          <w:tcPr>
            <w:tcW w:w="898" w:type="dxa"/>
            <w:tcBorders>
              <w:bottom w:val="single" w:sz="4" w:space="0" w:color="auto"/>
            </w:tcBorders>
          </w:tcPr>
          <w:p w14:paraId="14524D04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34615BA9" w14:textId="3E63100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60627A2" w14:textId="4188F67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52B1F0A" w14:textId="1D1F0CA3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252640D" w14:textId="3A1E8743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52104" w14:textId="3E5277CA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48CB21C6" w14:textId="77777777" w:rsidTr="002B7F0B">
        <w:trPr>
          <w:jc w:val="center"/>
        </w:trPr>
        <w:tc>
          <w:tcPr>
            <w:tcW w:w="898" w:type="dxa"/>
          </w:tcPr>
          <w:p w14:paraId="3C4BE948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669" w:type="dxa"/>
          </w:tcPr>
          <w:p w14:paraId="47413FA1" w14:textId="1B9C413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D32E07A" w14:textId="796B11F1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13DA6BC2" w14:textId="763118F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3D64B73C" w14:textId="32FEAAA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656C1" w14:textId="7CCA4AEF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392EA3D1" w14:textId="77777777" w:rsidTr="002B7F0B">
        <w:trPr>
          <w:jc w:val="center"/>
        </w:trPr>
        <w:tc>
          <w:tcPr>
            <w:tcW w:w="898" w:type="dxa"/>
          </w:tcPr>
          <w:p w14:paraId="33DB85D8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669" w:type="dxa"/>
          </w:tcPr>
          <w:p w14:paraId="07AA6BF1" w14:textId="3CCC334C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FFBA011" w14:textId="547F903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633889C2" w14:textId="55FC3D6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0B09D2AA" w14:textId="5E241D6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3688D" w14:textId="77A9A8C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4FBBC0FD" w14:textId="77777777" w:rsidTr="002B7F0B">
        <w:trPr>
          <w:jc w:val="center"/>
        </w:trPr>
        <w:tc>
          <w:tcPr>
            <w:tcW w:w="898" w:type="dxa"/>
          </w:tcPr>
          <w:p w14:paraId="4D4F646A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669" w:type="dxa"/>
          </w:tcPr>
          <w:p w14:paraId="79CC0807" w14:textId="13D6256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35CE65C" w14:textId="00D8AF9F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3DFE2DF7" w14:textId="5CA53A3A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5B362EB3" w14:textId="28C871BE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7E4A" w14:textId="42BC171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0B2ACAFE" w14:textId="77777777" w:rsidTr="002B7F0B">
        <w:trPr>
          <w:jc w:val="center"/>
        </w:trPr>
        <w:tc>
          <w:tcPr>
            <w:tcW w:w="898" w:type="dxa"/>
          </w:tcPr>
          <w:p w14:paraId="70E77729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669" w:type="dxa"/>
          </w:tcPr>
          <w:p w14:paraId="7AD34425" w14:textId="6DCCDCFA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5EA4125" w14:textId="1965B491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56D1EC1A" w14:textId="1C065B1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4E5B7C1C" w14:textId="531AC7EA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50FC5" w14:textId="44CE5D2A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5051A88D" w14:textId="77777777" w:rsidTr="002B7F0B">
        <w:trPr>
          <w:jc w:val="center"/>
        </w:trPr>
        <w:tc>
          <w:tcPr>
            <w:tcW w:w="898" w:type="dxa"/>
          </w:tcPr>
          <w:p w14:paraId="03BA1E43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669" w:type="dxa"/>
          </w:tcPr>
          <w:p w14:paraId="1627955B" w14:textId="0FA41DD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7999390" w14:textId="67465126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29BEA413" w14:textId="080BE6A3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11A93F8D" w14:textId="310A912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7C51D" w14:textId="3BD8FA9C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</w:tr>
      <w:tr w:rsidR="002B7F0B" w:rsidRPr="0094049F" w14:paraId="440401CF" w14:textId="77777777" w:rsidTr="002B7F0B">
        <w:trPr>
          <w:jc w:val="center"/>
        </w:trPr>
        <w:tc>
          <w:tcPr>
            <w:tcW w:w="898" w:type="dxa"/>
          </w:tcPr>
          <w:p w14:paraId="67BBF9D8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669" w:type="dxa"/>
          </w:tcPr>
          <w:p w14:paraId="316CBE65" w14:textId="10ACC13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3D0E3E3" w14:textId="2618637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6FC341F8" w14:textId="6B5D63C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30C6C460" w14:textId="7717904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86553" w14:textId="0E13112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044A9E40" w14:textId="77777777" w:rsidTr="002B7F0B">
        <w:trPr>
          <w:jc w:val="center"/>
        </w:trPr>
        <w:tc>
          <w:tcPr>
            <w:tcW w:w="898" w:type="dxa"/>
          </w:tcPr>
          <w:p w14:paraId="68C6482D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9" w:type="dxa"/>
          </w:tcPr>
          <w:p w14:paraId="19CBC85B" w14:textId="14FDF76E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</w:tcPr>
          <w:p w14:paraId="39D21503" w14:textId="4E7C6365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9" w:type="dxa"/>
          </w:tcPr>
          <w:p w14:paraId="4B7CF8A5" w14:textId="011AAD95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145BA2A4" w14:textId="4A48065D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391C" w14:textId="0C86073F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79FF6466" w14:textId="3FA6BCDF" w:rsidR="002B7F0B" w:rsidRDefault="002B7F0B" w:rsidP="00CF5838">
      <w:pPr>
        <w:jc w:val="thaiDistribute"/>
        <w:rPr>
          <w:sz w:val="32"/>
          <w:szCs w:val="32"/>
        </w:rPr>
      </w:pPr>
    </w:p>
    <w:p w14:paraId="6409F6B6" w14:textId="554B5FBB" w:rsidR="00437B92" w:rsidRPr="00437B92" w:rsidRDefault="00BA6894" w:rsidP="00437B92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437B92" w:rsidRPr="00437B92">
        <w:rPr>
          <w:rFonts w:cs="TH SarabunPSK"/>
          <w:sz w:val="32"/>
          <w:szCs w:val="32"/>
          <w:cs/>
        </w:rPr>
        <w:t>จากตารางพบว่าคำศัพท์ "สบายดี"</w:t>
      </w:r>
      <w:r w:rsidR="00437B92" w:rsidRPr="00437B92">
        <w:rPr>
          <w:rFonts w:cs="TH SarabunPSK"/>
          <w:sz w:val="32"/>
          <w:szCs w:val="32"/>
        </w:rPr>
        <w:t>, "</w:t>
      </w:r>
      <w:r w:rsidR="00437B92" w:rsidRPr="00437B92">
        <w:rPr>
          <w:rFonts w:cs="TH SarabunPSK"/>
          <w:sz w:val="32"/>
          <w:szCs w:val="32"/>
          <w:cs/>
        </w:rPr>
        <w:t>หิว"</w:t>
      </w:r>
      <w:r w:rsidR="00437B92" w:rsidRPr="00437B92">
        <w:rPr>
          <w:rFonts w:cs="TH SarabunPSK"/>
          <w:sz w:val="32"/>
          <w:szCs w:val="32"/>
        </w:rPr>
        <w:t xml:space="preserve">, </w:t>
      </w:r>
      <w:r w:rsidR="00437B92" w:rsidRPr="00437B92">
        <w:rPr>
          <w:rFonts w:cs="TH SarabunPSK"/>
          <w:sz w:val="32"/>
          <w:szCs w:val="32"/>
          <w:cs/>
        </w:rPr>
        <w:t>และ "รัก" มีความแม่นยำสูงสุดที่ 100%</w:t>
      </w:r>
    </w:p>
    <w:p w14:paraId="6D4A8C6A" w14:textId="77777777" w:rsidR="00437B92" w:rsidRPr="00437B92" w:rsidRDefault="00437B92" w:rsidP="00437B92">
      <w:pPr>
        <w:pStyle w:val="a3"/>
        <w:jc w:val="thaiDistribute"/>
        <w:rPr>
          <w:rFonts w:cs="TH SarabunPSK"/>
          <w:sz w:val="32"/>
          <w:szCs w:val="32"/>
        </w:rPr>
      </w:pPr>
      <w:r w:rsidRPr="00437B92">
        <w:rPr>
          <w:rFonts w:cs="TH SarabunPSK"/>
          <w:sz w:val="32"/>
          <w:szCs w:val="32"/>
          <w:cs/>
        </w:rPr>
        <w:t>คำศัพท์ "สวัสดี" และ "ชอบ" มีความแม่นยำอยู่ที่ 60%</w:t>
      </w:r>
    </w:p>
    <w:p w14:paraId="5FF9B8B7" w14:textId="77777777" w:rsidR="00437B92" w:rsidRPr="00437B92" w:rsidRDefault="00437B92" w:rsidP="00437B92">
      <w:pPr>
        <w:pStyle w:val="a3"/>
        <w:jc w:val="thaiDistribute"/>
        <w:rPr>
          <w:rFonts w:cs="TH SarabunPSK"/>
          <w:sz w:val="32"/>
          <w:szCs w:val="32"/>
        </w:rPr>
      </w:pPr>
      <w:r w:rsidRPr="00437B92">
        <w:rPr>
          <w:rFonts w:cs="TH SarabunPSK"/>
          <w:sz w:val="32"/>
          <w:szCs w:val="32"/>
          <w:cs/>
        </w:rPr>
        <w:t>คำศัพท์ "ป่วย" มีความแม่นยำที่ 50%</w:t>
      </w:r>
    </w:p>
    <w:p w14:paraId="3C31B0C3" w14:textId="0A302837" w:rsidR="00DD4728" w:rsidRPr="00437B92" w:rsidRDefault="00437B92" w:rsidP="00437B92">
      <w:pPr>
        <w:pStyle w:val="a3"/>
        <w:jc w:val="thaiDistribute"/>
        <w:rPr>
          <w:rFonts w:cs="TH SarabunPSK"/>
          <w:sz w:val="32"/>
          <w:szCs w:val="32"/>
        </w:rPr>
      </w:pPr>
      <w:r w:rsidRPr="00437B92">
        <w:rPr>
          <w:rFonts w:cs="TH SarabunPSK"/>
          <w:sz w:val="32"/>
          <w:szCs w:val="32"/>
          <w:cs/>
        </w:rPr>
        <w:t>คำศัพท์ "ฉัน" มีความแม่นยำที่ 10%</w:t>
      </w:r>
    </w:p>
    <w:p w14:paraId="746C4DBD" w14:textId="36D715EB" w:rsidR="002C6E5D" w:rsidRDefault="00437B92" w:rsidP="00780755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รวมแล้วค่า </w:t>
      </w:r>
      <w:r w:rsidRPr="002545C3">
        <w:rPr>
          <w:rFonts w:cs="TH SarabunPSK"/>
          <w:sz w:val="32"/>
          <w:szCs w:val="32"/>
        </w:rPr>
        <w:t xml:space="preserve">Accuracy </w:t>
      </w:r>
      <w:r w:rsidRPr="002545C3">
        <w:rPr>
          <w:rFonts w:cs="TH SarabunPSK"/>
          <w:sz w:val="32"/>
          <w:szCs w:val="32"/>
          <w:cs/>
        </w:rPr>
        <w:t xml:space="preserve">รวมทั้งหมดเท่ากับ </w:t>
      </w:r>
      <w:r>
        <w:rPr>
          <w:rFonts w:cs="TH SarabunPSK" w:hint="cs"/>
          <w:sz w:val="32"/>
          <w:szCs w:val="32"/>
          <w:cs/>
        </w:rPr>
        <w:t>61</w:t>
      </w:r>
      <w:r w:rsidRPr="002545C3">
        <w:rPr>
          <w:rFonts w:cs="TH SarabunPSK"/>
          <w:sz w:val="32"/>
          <w:szCs w:val="32"/>
          <w:cs/>
        </w:rPr>
        <w:t>%</w:t>
      </w:r>
    </w:p>
    <w:p w14:paraId="388D7995" w14:textId="77777777" w:rsidR="00780755" w:rsidRDefault="00780755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33B1368D" w14:textId="77777777" w:rsidR="008A182D" w:rsidRDefault="008A182D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343B088D" w14:textId="77777777" w:rsidR="008A182D" w:rsidRDefault="008A182D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0CE2BCEA" w14:textId="77777777" w:rsidR="008A182D" w:rsidRDefault="008A182D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5C90B21E" w14:textId="77777777" w:rsidR="008A182D" w:rsidRDefault="008A182D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25FC101E" w14:textId="77777777" w:rsidR="00DB4E3D" w:rsidRDefault="00DB4E3D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7475F776" w14:textId="77777777" w:rsidR="008A182D" w:rsidRPr="00780755" w:rsidRDefault="008A182D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304FA6D0" w14:textId="4DA6EFE3" w:rsidR="002B7F0B" w:rsidRDefault="002B7F0B" w:rsidP="002C6E5D">
      <w:pPr>
        <w:pStyle w:val="a3"/>
        <w:rPr>
          <w:rFonts w:cs="TH SarabunPSK"/>
          <w:sz w:val="32"/>
          <w:szCs w:val="32"/>
        </w:rPr>
      </w:pPr>
      <w:r>
        <w:lastRenderedPageBreak/>
        <w:tab/>
      </w:r>
      <w:r w:rsidRPr="002C6E5D">
        <w:rPr>
          <w:rFonts w:cs="TH SarabunPSK"/>
          <w:sz w:val="32"/>
          <w:szCs w:val="32"/>
        </w:rPr>
        <w:t xml:space="preserve">4.5.3 </w:t>
      </w:r>
      <w:r w:rsidRPr="002C6E5D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2C6E5D">
        <w:rPr>
          <w:rFonts w:cs="TH SarabunPSK"/>
          <w:sz w:val="32"/>
          <w:szCs w:val="32"/>
        </w:rPr>
        <w:t>BiLSTM</w:t>
      </w:r>
      <w:proofErr w:type="spellEnd"/>
    </w:p>
    <w:p w14:paraId="15A3B424" w14:textId="77777777" w:rsidR="00CC3CF5" w:rsidRPr="002C6E5D" w:rsidRDefault="00CC3CF5" w:rsidP="002C6E5D">
      <w:pPr>
        <w:pStyle w:val="a3"/>
        <w:rPr>
          <w:rFonts w:cs="TH SarabunPSK"/>
          <w:sz w:val="32"/>
          <w:szCs w:val="32"/>
        </w:rPr>
      </w:pPr>
    </w:p>
    <w:p w14:paraId="02790CE7" w14:textId="5E8BC06A" w:rsidR="002B7F0B" w:rsidRPr="002C6E5D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b/>
          <w:bCs/>
          <w:sz w:val="32"/>
          <w:szCs w:val="32"/>
          <w:cs/>
        </w:rPr>
        <w:t xml:space="preserve">ตารางที่ 4.7 </w:t>
      </w:r>
      <w:r w:rsidRPr="002C6E5D">
        <w:rPr>
          <w:rFonts w:cs="TH SarabunPSK"/>
          <w:sz w:val="32"/>
          <w:szCs w:val="32"/>
          <w:cs/>
        </w:rPr>
        <w:t xml:space="preserve">ผลการทดสอบโมเดล </w:t>
      </w:r>
      <w:proofErr w:type="spellStart"/>
      <w:r w:rsidRPr="002C6E5D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a4"/>
        <w:tblW w:w="4820" w:type="dxa"/>
        <w:jc w:val="center"/>
        <w:tblLook w:val="04A0" w:firstRow="1" w:lastRow="0" w:firstColumn="1" w:lastColumn="0" w:noHBand="0" w:noVBand="1"/>
      </w:tblPr>
      <w:tblGrid>
        <w:gridCol w:w="898"/>
        <w:gridCol w:w="669"/>
        <w:gridCol w:w="712"/>
        <w:gridCol w:w="739"/>
        <w:gridCol w:w="663"/>
        <w:gridCol w:w="1139"/>
      </w:tblGrid>
      <w:tr w:rsidR="002B7F0B" w:rsidRPr="0094049F" w14:paraId="4F73AD15" w14:textId="77777777" w:rsidTr="00A637B3">
        <w:trPr>
          <w:jc w:val="center"/>
        </w:trPr>
        <w:tc>
          <w:tcPr>
            <w:tcW w:w="898" w:type="dxa"/>
            <w:vMerge w:val="restart"/>
            <w:vAlign w:val="center"/>
          </w:tcPr>
          <w:p w14:paraId="78F0B88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783" w:type="dxa"/>
            <w:gridSpan w:val="4"/>
          </w:tcPr>
          <w:p w14:paraId="45E51A19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139" w:type="dxa"/>
            <w:vMerge w:val="restart"/>
            <w:vAlign w:val="center"/>
          </w:tcPr>
          <w:p w14:paraId="0126FAE4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2B7F0B" w:rsidRPr="0094049F" w14:paraId="6051A6CB" w14:textId="77777777" w:rsidTr="00A637B3">
        <w:trPr>
          <w:jc w:val="center"/>
        </w:trPr>
        <w:tc>
          <w:tcPr>
            <w:tcW w:w="898" w:type="dxa"/>
            <w:vMerge/>
          </w:tcPr>
          <w:p w14:paraId="23C3D792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2B31D248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712" w:type="dxa"/>
          </w:tcPr>
          <w:p w14:paraId="315CF09E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739" w:type="dxa"/>
          </w:tcPr>
          <w:p w14:paraId="5587BCC8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663" w:type="dxa"/>
          </w:tcPr>
          <w:p w14:paraId="53622743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139" w:type="dxa"/>
            <w:vMerge/>
          </w:tcPr>
          <w:p w14:paraId="778910AD" w14:textId="77777777" w:rsidR="002B7F0B" w:rsidRPr="0094049F" w:rsidRDefault="002B7F0B" w:rsidP="00A637B3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7675949E" w14:textId="77777777" w:rsidTr="00A637B3">
        <w:trPr>
          <w:jc w:val="center"/>
        </w:trPr>
        <w:tc>
          <w:tcPr>
            <w:tcW w:w="898" w:type="dxa"/>
          </w:tcPr>
          <w:p w14:paraId="3778B3F4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669" w:type="dxa"/>
          </w:tcPr>
          <w:p w14:paraId="2C9C7B4C" w14:textId="15B82461" w:rsidR="002B7F0B" w:rsidRPr="0094049F" w:rsidRDefault="002B7F0B" w:rsidP="002B7F0B">
            <w:pPr>
              <w:pStyle w:val="a3"/>
              <w:jc w:val="center"/>
              <w:rPr>
                <w:rFonts w:cs="TH SarabunPSK" w:hint="cs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14:paraId="0A32DC6B" w14:textId="761EC6A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5C3EA520" w14:textId="71B918A6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6A519590" w14:textId="6EB8D5C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3A674" w14:textId="54584EC4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2A5ADF14" w14:textId="77777777" w:rsidTr="00A637B3">
        <w:trPr>
          <w:jc w:val="center"/>
        </w:trPr>
        <w:tc>
          <w:tcPr>
            <w:tcW w:w="898" w:type="dxa"/>
          </w:tcPr>
          <w:p w14:paraId="17D3617E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669" w:type="dxa"/>
          </w:tcPr>
          <w:p w14:paraId="234FEE6D" w14:textId="3D15138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C7A824B" w14:textId="5FC9001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12E56804" w14:textId="5F720C2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05D42318" w14:textId="468CF1E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307B1" w14:textId="2D6833D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37EC1D9E" w14:textId="77777777" w:rsidTr="00A637B3">
        <w:trPr>
          <w:jc w:val="center"/>
        </w:trPr>
        <w:tc>
          <w:tcPr>
            <w:tcW w:w="898" w:type="dxa"/>
          </w:tcPr>
          <w:p w14:paraId="7B2CCA91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669" w:type="dxa"/>
          </w:tcPr>
          <w:p w14:paraId="006427BF" w14:textId="302B94C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D5582A9" w14:textId="6C9BCD9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748250AE" w14:textId="5AF1BFC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465E0FC8" w14:textId="5522C77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904D24" w14:textId="119A5ED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10D5DF6A" w14:textId="77777777" w:rsidTr="00A637B3">
        <w:trPr>
          <w:jc w:val="center"/>
        </w:trPr>
        <w:tc>
          <w:tcPr>
            <w:tcW w:w="898" w:type="dxa"/>
            <w:tcBorders>
              <w:bottom w:val="single" w:sz="4" w:space="0" w:color="auto"/>
            </w:tcBorders>
          </w:tcPr>
          <w:p w14:paraId="7839116F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405EC3C3" w14:textId="4CA67E6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E88F42C" w14:textId="12F7EF5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70BF7C7" w14:textId="5508E2BC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12D652F" w14:textId="03908F4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F9863" w14:textId="6A34D80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52C9F349" w14:textId="77777777" w:rsidTr="00A637B3">
        <w:trPr>
          <w:jc w:val="center"/>
        </w:trPr>
        <w:tc>
          <w:tcPr>
            <w:tcW w:w="898" w:type="dxa"/>
          </w:tcPr>
          <w:p w14:paraId="77E8A9FD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669" w:type="dxa"/>
          </w:tcPr>
          <w:p w14:paraId="33CE4FDD" w14:textId="68CEF48F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CDA9BFE" w14:textId="2A4D0BE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399F166C" w14:textId="5083477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272BFB16" w14:textId="275232A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C4A44" w14:textId="0850B62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608244E3" w14:textId="77777777" w:rsidTr="00A637B3">
        <w:trPr>
          <w:jc w:val="center"/>
        </w:trPr>
        <w:tc>
          <w:tcPr>
            <w:tcW w:w="898" w:type="dxa"/>
          </w:tcPr>
          <w:p w14:paraId="28871688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669" w:type="dxa"/>
          </w:tcPr>
          <w:p w14:paraId="61781F2B" w14:textId="322B839E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5850A490" w14:textId="6689090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28C61064" w14:textId="1EACA58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516F8B44" w14:textId="0ACAC441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E9FB9" w14:textId="1B67AFD6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046CC810" w14:textId="77777777" w:rsidTr="00A637B3">
        <w:trPr>
          <w:jc w:val="center"/>
        </w:trPr>
        <w:tc>
          <w:tcPr>
            <w:tcW w:w="898" w:type="dxa"/>
          </w:tcPr>
          <w:p w14:paraId="009999A7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669" w:type="dxa"/>
          </w:tcPr>
          <w:p w14:paraId="1FA83F56" w14:textId="24CFD5A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4928B68" w14:textId="4A6521D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54FAC67F" w14:textId="6E22329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339DD0B0" w14:textId="4798658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BCA4D" w14:textId="73D15FC8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4BBDDB29" w14:textId="77777777" w:rsidTr="00A637B3">
        <w:trPr>
          <w:jc w:val="center"/>
        </w:trPr>
        <w:tc>
          <w:tcPr>
            <w:tcW w:w="898" w:type="dxa"/>
          </w:tcPr>
          <w:p w14:paraId="5C43CA5A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669" w:type="dxa"/>
          </w:tcPr>
          <w:p w14:paraId="2FB6D5E8" w14:textId="305C848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438FEC0" w14:textId="54432E8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6991BA94" w14:textId="2D68B2D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16AFADC3" w14:textId="6AFC0CDC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9DE30" w14:textId="425480F4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7A18B9B3" w14:textId="77777777" w:rsidTr="00A637B3">
        <w:trPr>
          <w:jc w:val="center"/>
        </w:trPr>
        <w:tc>
          <w:tcPr>
            <w:tcW w:w="898" w:type="dxa"/>
          </w:tcPr>
          <w:p w14:paraId="4D8D9A52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669" w:type="dxa"/>
          </w:tcPr>
          <w:p w14:paraId="4C66213E" w14:textId="1CD04AF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5161F1E" w14:textId="6854EB35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3CB48256" w14:textId="07B66B9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73F8FF2C" w14:textId="2B4B64D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22456" w14:textId="3EE3EFE0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</w:p>
        </w:tc>
      </w:tr>
      <w:tr w:rsidR="002B7F0B" w:rsidRPr="0094049F" w14:paraId="03B094F0" w14:textId="77777777" w:rsidTr="00A637B3">
        <w:trPr>
          <w:jc w:val="center"/>
        </w:trPr>
        <w:tc>
          <w:tcPr>
            <w:tcW w:w="898" w:type="dxa"/>
          </w:tcPr>
          <w:p w14:paraId="21990CA7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669" w:type="dxa"/>
          </w:tcPr>
          <w:p w14:paraId="078729A1" w14:textId="1F00E7B9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754B97D" w14:textId="7DD9939D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14:paraId="385CCC7F" w14:textId="60E68357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5B1E070A" w14:textId="4C725302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101D8" w14:textId="4976390B" w:rsidR="002B7F0B" w:rsidRPr="0094049F" w:rsidRDefault="002B7F0B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7CB16D44" w14:textId="77777777" w:rsidTr="00A637B3">
        <w:trPr>
          <w:jc w:val="center"/>
        </w:trPr>
        <w:tc>
          <w:tcPr>
            <w:tcW w:w="898" w:type="dxa"/>
          </w:tcPr>
          <w:p w14:paraId="284E6A05" w14:textId="77777777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9" w:type="dxa"/>
          </w:tcPr>
          <w:p w14:paraId="63460972" w14:textId="5407A748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2" w:type="dxa"/>
          </w:tcPr>
          <w:p w14:paraId="10E54D22" w14:textId="00C65716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9" w:type="dxa"/>
          </w:tcPr>
          <w:p w14:paraId="47CCC859" w14:textId="707358AE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C6258">
              <w:rPr>
                <w:rFonts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63" w:type="dxa"/>
          </w:tcPr>
          <w:p w14:paraId="162EE49D" w14:textId="607A89BD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C6258">
              <w:rPr>
                <w:rFonts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0C31" w14:textId="57773E93" w:rsidR="002B7F0B" w:rsidRPr="0094049F" w:rsidRDefault="002B7F0B" w:rsidP="002B7F0B">
            <w:pPr>
              <w:pStyle w:val="a3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7AB12B50" w14:textId="77777777" w:rsidR="002B7F0B" w:rsidRDefault="002B7F0B" w:rsidP="00CF5838">
      <w:pPr>
        <w:jc w:val="thaiDistribute"/>
        <w:rPr>
          <w:sz w:val="32"/>
          <w:szCs w:val="32"/>
        </w:rPr>
      </w:pPr>
    </w:p>
    <w:p w14:paraId="162CC4AA" w14:textId="04763559" w:rsidR="00453777" w:rsidRPr="00780755" w:rsidRDefault="00AF47E9" w:rsidP="00453777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780755" w:rsidRPr="00780755">
        <w:rPr>
          <w:rFonts w:cs="TH SarabunPSK"/>
          <w:sz w:val="32"/>
          <w:szCs w:val="32"/>
          <w:cs/>
        </w:rPr>
        <w:t xml:space="preserve">จากตารางพบว่าคำศัพท์ </w:t>
      </w:r>
      <w:r w:rsidR="00453777" w:rsidRPr="00780755">
        <w:rPr>
          <w:rFonts w:cs="TH SarabunPSK"/>
          <w:sz w:val="32"/>
          <w:szCs w:val="32"/>
        </w:rPr>
        <w:t>"</w:t>
      </w:r>
      <w:r w:rsidR="00453777" w:rsidRPr="00780755">
        <w:rPr>
          <w:rFonts w:cs="TH SarabunPSK"/>
          <w:sz w:val="32"/>
          <w:szCs w:val="32"/>
          <w:cs/>
        </w:rPr>
        <w:t>หิว"</w:t>
      </w:r>
      <w:r w:rsidR="00453777" w:rsidRPr="00780755">
        <w:rPr>
          <w:rFonts w:cs="TH SarabunPSK"/>
          <w:sz w:val="32"/>
          <w:szCs w:val="32"/>
        </w:rPr>
        <w:t>, "</w:t>
      </w:r>
      <w:r w:rsidR="00453777" w:rsidRPr="00780755">
        <w:rPr>
          <w:rFonts w:cs="TH SarabunPSK"/>
          <w:sz w:val="32"/>
          <w:szCs w:val="32"/>
          <w:cs/>
        </w:rPr>
        <w:t>ป่วย"</w:t>
      </w:r>
      <w:r w:rsidR="00453777">
        <w:rPr>
          <w:rFonts w:cs="TH SarabunPSK" w:hint="cs"/>
          <w:sz w:val="32"/>
          <w:szCs w:val="32"/>
          <w:cs/>
        </w:rPr>
        <w:t xml:space="preserve"> </w:t>
      </w:r>
      <w:r w:rsidR="00453777" w:rsidRPr="00780755">
        <w:rPr>
          <w:rFonts w:cs="TH SarabunPSK"/>
          <w:sz w:val="32"/>
          <w:szCs w:val="32"/>
          <w:cs/>
        </w:rPr>
        <w:t>มีความแม่นยำอยู่ที่ 90</w:t>
      </w:r>
      <w:r w:rsidR="00B927DE">
        <w:rPr>
          <w:rFonts w:cs="TH SarabunPSK" w:hint="cs"/>
          <w:sz w:val="32"/>
          <w:szCs w:val="32"/>
          <w:cs/>
        </w:rPr>
        <w:t xml:space="preserve"> </w:t>
      </w:r>
      <w:r w:rsidR="00453777" w:rsidRPr="00780755">
        <w:rPr>
          <w:rFonts w:cs="TH SarabunPSK"/>
          <w:sz w:val="32"/>
          <w:szCs w:val="32"/>
          <w:cs/>
        </w:rPr>
        <w:t>%</w:t>
      </w:r>
    </w:p>
    <w:p w14:paraId="1090975D" w14:textId="45E94D0E" w:rsidR="00453777" w:rsidRDefault="00B927DE" w:rsidP="00780755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คำศัพท์ </w:t>
      </w:r>
      <w:r w:rsidR="00780755" w:rsidRPr="00780755">
        <w:rPr>
          <w:rFonts w:cs="TH SarabunPSK"/>
          <w:sz w:val="32"/>
          <w:szCs w:val="32"/>
          <w:cs/>
        </w:rPr>
        <w:t>"สบายดี"</w:t>
      </w:r>
      <w:r w:rsidR="00780755" w:rsidRPr="00780755">
        <w:rPr>
          <w:rFonts w:cs="TH SarabunPSK"/>
          <w:sz w:val="32"/>
          <w:szCs w:val="32"/>
        </w:rPr>
        <w:t>, "</w:t>
      </w:r>
      <w:r w:rsidR="00780755" w:rsidRPr="00780755">
        <w:rPr>
          <w:rFonts w:cs="TH SarabunPSK"/>
          <w:sz w:val="32"/>
          <w:szCs w:val="32"/>
          <w:cs/>
        </w:rPr>
        <w:t>สวัสดี"</w:t>
      </w:r>
      <w:r w:rsidR="00453777">
        <w:rPr>
          <w:rFonts w:cs="TH SarabunPSK" w:hint="cs"/>
          <w:sz w:val="32"/>
          <w:szCs w:val="32"/>
          <w:cs/>
        </w:rPr>
        <w:t xml:space="preserve"> </w:t>
      </w:r>
      <w:r w:rsidR="00453777" w:rsidRPr="00780755">
        <w:rPr>
          <w:rFonts w:cs="TH SarabunPSK"/>
          <w:sz w:val="32"/>
          <w:szCs w:val="32"/>
          <w:cs/>
        </w:rPr>
        <w:t>มีความแม่นยำอยู่ที่ 80</w:t>
      </w:r>
      <w:r>
        <w:rPr>
          <w:rFonts w:cs="TH SarabunPSK" w:hint="cs"/>
          <w:sz w:val="32"/>
          <w:szCs w:val="32"/>
          <w:cs/>
        </w:rPr>
        <w:t xml:space="preserve"> </w:t>
      </w:r>
      <w:r w:rsidR="00453777" w:rsidRPr="00780755">
        <w:rPr>
          <w:rFonts w:cs="TH SarabunPSK"/>
          <w:sz w:val="32"/>
          <w:szCs w:val="32"/>
          <w:cs/>
        </w:rPr>
        <w:t>%</w:t>
      </w:r>
    </w:p>
    <w:p w14:paraId="3A51D02D" w14:textId="783AD7D0" w:rsidR="0059659F" w:rsidRDefault="00780755" w:rsidP="00780755">
      <w:pPr>
        <w:pStyle w:val="a3"/>
        <w:jc w:val="thaiDistribute"/>
        <w:rPr>
          <w:rFonts w:cs="TH SarabunPSK"/>
          <w:sz w:val="32"/>
          <w:szCs w:val="32"/>
        </w:rPr>
      </w:pPr>
      <w:r w:rsidRPr="00780755">
        <w:rPr>
          <w:rFonts w:cs="TH SarabunPSK"/>
          <w:sz w:val="32"/>
          <w:szCs w:val="32"/>
          <w:cs/>
        </w:rPr>
        <w:t>คำศัพท์ "ชอบ"</w:t>
      </w:r>
      <w:r w:rsidRPr="00780755">
        <w:rPr>
          <w:rFonts w:cs="TH SarabunPSK"/>
          <w:sz w:val="32"/>
          <w:szCs w:val="32"/>
        </w:rPr>
        <w:t>, "</w:t>
      </w:r>
      <w:r w:rsidRPr="00780755">
        <w:rPr>
          <w:rFonts w:cs="TH SarabunPSK"/>
          <w:sz w:val="32"/>
          <w:szCs w:val="32"/>
          <w:cs/>
        </w:rPr>
        <w:t>รัก"</w:t>
      </w:r>
      <w:r w:rsidRPr="00780755">
        <w:rPr>
          <w:rFonts w:cs="TH SarabunPSK"/>
          <w:sz w:val="32"/>
          <w:szCs w:val="32"/>
        </w:rPr>
        <w:t>, "</w:t>
      </w:r>
      <w:r w:rsidRPr="00780755">
        <w:rPr>
          <w:rFonts w:cs="TH SarabunPSK"/>
          <w:sz w:val="32"/>
          <w:szCs w:val="32"/>
          <w:cs/>
        </w:rPr>
        <w:t>ขอโทษ"</w:t>
      </w:r>
      <w:r w:rsidRPr="00780755">
        <w:rPr>
          <w:rFonts w:cs="TH SarabunPSK"/>
          <w:sz w:val="32"/>
          <w:szCs w:val="32"/>
        </w:rPr>
        <w:t>, "</w:t>
      </w:r>
      <w:r w:rsidRPr="00780755">
        <w:rPr>
          <w:rFonts w:cs="TH SarabunPSK"/>
          <w:sz w:val="32"/>
          <w:szCs w:val="32"/>
          <w:cs/>
        </w:rPr>
        <w:t>คุณ" มีความแม่นยำอยู่ที่ 50</w:t>
      </w:r>
      <w:r>
        <w:rPr>
          <w:rFonts w:cs="TH SarabunPSK" w:hint="cs"/>
          <w:sz w:val="32"/>
          <w:szCs w:val="32"/>
          <w:cs/>
        </w:rPr>
        <w:t xml:space="preserve"> </w:t>
      </w:r>
      <w:r w:rsidR="00B927DE">
        <w:rPr>
          <w:rFonts w:cs="TH SarabunPSK"/>
          <w:sz w:val="32"/>
          <w:szCs w:val="32"/>
        </w:rPr>
        <w:t>%</w:t>
      </w:r>
    </w:p>
    <w:p w14:paraId="16AF3BE6" w14:textId="2C8AD3DB" w:rsidR="00B927DE" w:rsidRDefault="008E41FD" w:rsidP="00780755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คำศัพท์ </w:t>
      </w:r>
      <w:r w:rsidR="00B927DE" w:rsidRPr="00780755">
        <w:rPr>
          <w:rFonts w:cs="TH SarabunPSK"/>
          <w:sz w:val="32"/>
          <w:szCs w:val="32"/>
        </w:rPr>
        <w:t>"</w:t>
      </w:r>
      <w:r w:rsidR="00B927DE" w:rsidRPr="00780755">
        <w:rPr>
          <w:rFonts w:cs="TH SarabunPSK"/>
          <w:sz w:val="32"/>
          <w:szCs w:val="32"/>
          <w:cs/>
        </w:rPr>
        <w:t>ขอโทษ"</w:t>
      </w:r>
      <w:r w:rsidR="00B927DE" w:rsidRPr="00780755">
        <w:rPr>
          <w:rFonts w:cs="TH SarabunPSK"/>
          <w:sz w:val="32"/>
          <w:szCs w:val="32"/>
        </w:rPr>
        <w:t>, "</w:t>
      </w:r>
      <w:r w:rsidR="00B927DE" w:rsidRPr="00780755">
        <w:rPr>
          <w:rFonts w:cs="TH SarabunPSK"/>
          <w:sz w:val="32"/>
          <w:szCs w:val="32"/>
          <w:cs/>
        </w:rPr>
        <w:t>คุณ" มีความแม่นยำอยู่ที่ 40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>%</w:t>
      </w:r>
    </w:p>
    <w:p w14:paraId="23926402" w14:textId="223DF4FE" w:rsidR="00086D49" w:rsidRDefault="00780755" w:rsidP="00780755">
      <w:pPr>
        <w:pStyle w:val="a3"/>
        <w:jc w:val="thaiDistribute"/>
        <w:rPr>
          <w:rFonts w:cs="TH SarabunPSK"/>
          <w:sz w:val="32"/>
          <w:szCs w:val="32"/>
        </w:rPr>
      </w:pPr>
      <w:r w:rsidRPr="00780755">
        <w:rPr>
          <w:rFonts w:cs="TH SarabunPSK"/>
          <w:sz w:val="32"/>
          <w:szCs w:val="32"/>
          <w:cs/>
        </w:rPr>
        <w:t>คำศัพท์ "ฉัน" มีความแม่นยำที่ 20</w:t>
      </w:r>
      <w:r w:rsidR="00B927DE">
        <w:rPr>
          <w:rFonts w:cs="TH SarabunPSK" w:hint="cs"/>
          <w:sz w:val="32"/>
          <w:szCs w:val="32"/>
          <w:cs/>
        </w:rPr>
        <w:t xml:space="preserve"> </w:t>
      </w:r>
      <w:r w:rsidRPr="00780755">
        <w:rPr>
          <w:rFonts w:cs="TH SarabunPSK"/>
          <w:sz w:val="32"/>
          <w:szCs w:val="32"/>
          <w:cs/>
        </w:rPr>
        <w:t>%</w:t>
      </w:r>
    </w:p>
    <w:p w14:paraId="54932CF5" w14:textId="3DEC851F" w:rsidR="0059659F" w:rsidRDefault="0059659F" w:rsidP="0059659F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รวมแล้วค่า </w:t>
      </w:r>
      <w:r w:rsidRPr="002545C3">
        <w:rPr>
          <w:rFonts w:cs="TH SarabunPSK"/>
          <w:sz w:val="32"/>
          <w:szCs w:val="32"/>
        </w:rPr>
        <w:t xml:space="preserve">Accuracy </w:t>
      </w:r>
      <w:r w:rsidRPr="002545C3">
        <w:rPr>
          <w:rFonts w:cs="TH SarabunPSK"/>
          <w:sz w:val="32"/>
          <w:szCs w:val="32"/>
          <w:cs/>
        </w:rPr>
        <w:t xml:space="preserve">รวมทั้งหมดเท่ากับ </w:t>
      </w:r>
      <w:r>
        <w:rPr>
          <w:rFonts w:cs="TH SarabunPSK" w:hint="cs"/>
          <w:sz w:val="32"/>
          <w:szCs w:val="32"/>
          <w:cs/>
        </w:rPr>
        <w:t>60</w:t>
      </w:r>
      <w:r w:rsidR="00B927DE">
        <w:rPr>
          <w:rFonts w:cs="TH SarabunPSK" w:hint="cs"/>
          <w:sz w:val="32"/>
          <w:szCs w:val="32"/>
          <w:cs/>
        </w:rPr>
        <w:t xml:space="preserve"> </w:t>
      </w:r>
      <w:r w:rsidRPr="002545C3">
        <w:rPr>
          <w:rFonts w:cs="TH SarabunPSK"/>
          <w:sz w:val="32"/>
          <w:szCs w:val="32"/>
          <w:cs/>
        </w:rPr>
        <w:t>%</w:t>
      </w:r>
    </w:p>
    <w:p w14:paraId="14F9F75B" w14:textId="1D7593AA" w:rsidR="00144481" w:rsidRDefault="00144481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42AE9907" w14:textId="77777777" w:rsidR="00144481" w:rsidRDefault="0014448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CC8A1A" w14:textId="77777777" w:rsidR="00042A39" w:rsidRDefault="00042A39" w:rsidP="00780755">
      <w:pPr>
        <w:pStyle w:val="a3"/>
        <w:jc w:val="thaiDistribute"/>
        <w:rPr>
          <w:rFonts w:cs="TH SarabunPSK"/>
          <w:sz w:val="32"/>
          <w:szCs w:val="32"/>
        </w:rPr>
        <w:sectPr w:rsidR="00042A39" w:rsidSect="00116885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</w:p>
    <w:p w14:paraId="3F359BFC" w14:textId="7B298F27" w:rsidR="00042A39" w:rsidRPr="00C4642B" w:rsidRDefault="00042A39" w:rsidP="00C4642B">
      <w:pPr>
        <w:pStyle w:val="a3"/>
        <w:rPr>
          <w:rFonts w:cs="TH SarabunPSK"/>
          <w:sz w:val="32"/>
          <w:szCs w:val="32"/>
          <w:cs/>
        </w:rPr>
      </w:pPr>
      <w:r w:rsidRPr="00C4642B">
        <w:rPr>
          <w:rFonts w:cs="TH SarabunPSK"/>
          <w:b/>
          <w:bCs/>
          <w:sz w:val="32"/>
          <w:szCs w:val="32"/>
          <w:cs/>
        </w:rPr>
        <w:lastRenderedPageBreak/>
        <w:t>ตารางที่ 4.8</w:t>
      </w:r>
      <w:r w:rsidRPr="00C4642B">
        <w:rPr>
          <w:rFonts w:cs="TH SarabunPSK"/>
          <w:sz w:val="32"/>
          <w:szCs w:val="32"/>
          <w:cs/>
        </w:rPr>
        <w:t xml:space="preserve"> </w:t>
      </w:r>
      <w:r w:rsidR="00F87842" w:rsidRPr="00F87842">
        <w:rPr>
          <w:rFonts w:cs="TH SarabunPSK"/>
          <w:sz w:val="32"/>
          <w:szCs w:val="32"/>
          <w:cs/>
        </w:rPr>
        <w:t>การเปรียบเทียบความเหมือนความแตก</w:t>
      </w:r>
      <w:r w:rsidR="00DC1F02">
        <w:rPr>
          <w:rFonts w:cs="TH SarabunPSK" w:hint="cs"/>
          <w:sz w:val="32"/>
          <w:szCs w:val="32"/>
          <w:cs/>
        </w:rPr>
        <w:t>ต่าง</w:t>
      </w:r>
      <w:r w:rsidR="00F87842" w:rsidRPr="00F87842">
        <w:rPr>
          <w:rFonts w:cs="TH SarabunPSK"/>
          <w:sz w:val="32"/>
          <w:szCs w:val="32"/>
          <w:cs/>
        </w:rPr>
        <w:t>ในงานวิจัย</w:t>
      </w:r>
    </w:p>
    <w:tbl>
      <w:tblPr>
        <w:tblStyle w:val="a4"/>
        <w:tblW w:w="13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0"/>
        <w:gridCol w:w="1173"/>
        <w:gridCol w:w="730"/>
        <w:gridCol w:w="851"/>
        <w:gridCol w:w="1030"/>
        <w:gridCol w:w="800"/>
        <w:gridCol w:w="1084"/>
        <w:gridCol w:w="905"/>
        <w:gridCol w:w="1139"/>
        <w:gridCol w:w="949"/>
        <w:gridCol w:w="1418"/>
        <w:gridCol w:w="783"/>
        <w:gridCol w:w="1251"/>
      </w:tblGrid>
      <w:tr w:rsidR="00891B97" w:rsidRPr="00C4642B" w14:paraId="42860A85" w14:textId="0513191D" w:rsidTr="00891B97">
        <w:tc>
          <w:tcPr>
            <w:tcW w:w="1120" w:type="dxa"/>
            <w:vAlign w:val="center"/>
          </w:tcPr>
          <w:p w14:paraId="06ADEABE" w14:textId="194A8153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1173" w:type="dxa"/>
            <w:vAlign w:val="center"/>
          </w:tcPr>
          <w:p w14:paraId="4171B590" w14:textId="492C7E0F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730" w:type="dxa"/>
            <w:vAlign w:val="center"/>
          </w:tcPr>
          <w:p w14:paraId="4EB82402" w14:textId="7B813416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851" w:type="dxa"/>
            <w:vAlign w:val="center"/>
          </w:tcPr>
          <w:p w14:paraId="094A4D14" w14:textId="0390BABE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Key points</w:t>
            </w:r>
          </w:p>
        </w:tc>
        <w:tc>
          <w:tcPr>
            <w:tcW w:w="1030" w:type="dxa"/>
            <w:vAlign w:val="center"/>
          </w:tcPr>
          <w:p w14:paraId="41524413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Dataset</w:t>
            </w:r>
          </w:p>
          <w:p w14:paraId="027B9E69" w14:textId="2D938BBD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(videos)</w:t>
            </w:r>
          </w:p>
        </w:tc>
        <w:tc>
          <w:tcPr>
            <w:tcW w:w="800" w:type="dxa"/>
            <w:vAlign w:val="center"/>
          </w:tcPr>
          <w:p w14:paraId="56FA25F4" w14:textId="40BFF7B3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Video size</w:t>
            </w:r>
          </w:p>
        </w:tc>
        <w:tc>
          <w:tcPr>
            <w:tcW w:w="1084" w:type="dxa"/>
            <w:vAlign w:val="center"/>
          </w:tcPr>
          <w:p w14:paraId="5B78C0B7" w14:textId="41D657FC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Train Splitting</w:t>
            </w:r>
          </w:p>
        </w:tc>
        <w:tc>
          <w:tcPr>
            <w:tcW w:w="905" w:type="dxa"/>
            <w:vAlign w:val="center"/>
          </w:tcPr>
          <w:p w14:paraId="6F17680D" w14:textId="00D62E95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139" w:type="dxa"/>
            <w:vAlign w:val="center"/>
          </w:tcPr>
          <w:p w14:paraId="6FA1F14B" w14:textId="6FAF48CB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Train Accuracy</w:t>
            </w:r>
          </w:p>
        </w:tc>
        <w:tc>
          <w:tcPr>
            <w:tcW w:w="949" w:type="dxa"/>
            <w:vAlign w:val="center"/>
          </w:tcPr>
          <w:p w14:paraId="20E5648D" w14:textId="77777777" w:rsidR="00891B97" w:rsidRDefault="00891B97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rain</w:t>
            </w:r>
          </w:p>
          <w:p w14:paraId="4921BD26" w14:textId="3AECF777" w:rsidR="00891B97" w:rsidRPr="00C4642B" w:rsidRDefault="00891B97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  <w:tc>
          <w:tcPr>
            <w:tcW w:w="1418" w:type="dxa"/>
            <w:vAlign w:val="center"/>
          </w:tcPr>
          <w:p w14:paraId="63262204" w14:textId="0D13BC0B" w:rsidR="00891B97" w:rsidRPr="00C4642B" w:rsidRDefault="00891B97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Test</w:t>
            </w:r>
          </w:p>
          <w:p w14:paraId="0960AB4A" w14:textId="7BAE2749" w:rsidR="00891B97" w:rsidRPr="00C4642B" w:rsidRDefault="00891B97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783" w:type="dxa"/>
            <w:vAlign w:val="center"/>
          </w:tcPr>
          <w:p w14:paraId="402A0D79" w14:textId="77777777" w:rsidR="00891B97" w:rsidRDefault="00891B97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est</w:t>
            </w:r>
          </w:p>
          <w:p w14:paraId="1903008B" w14:textId="09F60264" w:rsidR="00891B97" w:rsidRPr="00C4642B" w:rsidRDefault="00891B97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  <w:tc>
          <w:tcPr>
            <w:tcW w:w="1251" w:type="dxa"/>
            <w:vAlign w:val="center"/>
          </w:tcPr>
          <w:p w14:paraId="6E1327A9" w14:textId="2D4707CD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  <w:p w14:paraId="48B7122D" w14:textId="04746584" w:rsidR="00891B97" w:rsidRPr="00C4642B" w:rsidRDefault="00891B97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891B97" w:rsidRPr="00C4642B" w14:paraId="7E7E9372" w14:textId="32411B5F" w:rsidTr="00891B97">
        <w:tc>
          <w:tcPr>
            <w:tcW w:w="1120" w:type="dxa"/>
            <w:vAlign w:val="center"/>
          </w:tcPr>
          <w:p w14:paraId="2B4E5939" w14:textId="0511DB20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 xml:space="preserve">งานวิจัยของ </w:t>
            </w:r>
            <w:r w:rsidRPr="00C4642B">
              <w:rPr>
                <w:rFonts w:cs="TH SarabunPSK"/>
                <w:sz w:val="32"/>
                <w:szCs w:val="32"/>
              </w:rPr>
              <w:t xml:space="preserve">A. </w:t>
            </w:r>
            <w:proofErr w:type="spellStart"/>
            <w:r w:rsidRPr="00C4642B">
              <w:rPr>
                <w:rFonts w:cs="TH SarabunPSK"/>
                <w:sz w:val="32"/>
                <w:szCs w:val="32"/>
              </w:rPr>
              <w:t>Chaikaew</w:t>
            </w:r>
            <w:proofErr w:type="spellEnd"/>
          </w:p>
        </w:tc>
        <w:tc>
          <w:tcPr>
            <w:tcW w:w="1173" w:type="dxa"/>
            <w:vAlign w:val="center"/>
          </w:tcPr>
          <w:p w14:paraId="739FB387" w14:textId="7308A90D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</w:rPr>
              <w:t>Thai</w:t>
            </w:r>
          </w:p>
        </w:tc>
        <w:tc>
          <w:tcPr>
            <w:tcW w:w="730" w:type="dxa"/>
            <w:vAlign w:val="center"/>
          </w:tcPr>
          <w:p w14:paraId="5C73F2FD" w14:textId="6A839A2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673DC0A1" w14:textId="143788D4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42</w:t>
            </w:r>
          </w:p>
        </w:tc>
        <w:tc>
          <w:tcPr>
            <w:tcW w:w="1030" w:type="dxa"/>
            <w:vAlign w:val="center"/>
          </w:tcPr>
          <w:p w14:paraId="4713CFD5" w14:textId="1FDF8455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500</w:t>
            </w:r>
          </w:p>
        </w:tc>
        <w:tc>
          <w:tcPr>
            <w:tcW w:w="800" w:type="dxa"/>
            <w:vAlign w:val="center"/>
          </w:tcPr>
          <w:p w14:paraId="651F2880" w14:textId="1F8E56B6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vAlign w:val="center"/>
          </w:tcPr>
          <w:p w14:paraId="16E26E6E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rain: 60</w:t>
            </w:r>
          </w:p>
          <w:p w14:paraId="2E97290A" w14:textId="65766881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Validate: 30</w:t>
            </w:r>
          </w:p>
          <w:p w14:paraId="5E18F512" w14:textId="6D639C4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est:10</w:t>
            </w:r>
          </w:p>
        </w:tc>
        <w:tc>
          <w:tcPr>
            <w:tcW w:w="905" w:type="dxa"/>
            <w:vAlign w:val="center"/>
          </w:tcPr>
          <w:p w14:paraId="2EDF9411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LSTM,</w:t>
            </w:r>
          </w:p>
          <w:p w14:paraId="52402465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GRU,</w:t>
            </w:r>
          </w:p>
          <w:p w14:paraId="3C8B57B2" w14:textId="01C116D4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C4642B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139" w:type="dxa"/>
            <w:vAlign w:val="center"/>
          </w:tcPr>
          <w:p w14:paraId="145C800B" w14:textId="2A2DBA6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  <w:p w14:paraId="1593ABAF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3</w:t>
            </w:r>
          </w:p>
          <w:p w14:paraId="0CAC3688" w14:textId="168A16E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949" w:type="dxa"/>
            <w:vAlign w:val="center"/>
          </w:tcPr>
          <w:p w14:paraId="354DA8EE" w14:textId="77777777" w:rsidR="00891B97" w:rsidRDefault="00657D16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6</w:t>
            </w:r>
          </w:p>
          <w:p w14:paraId="2614685E" w14:textId="77777777" w:rsidR="00657D16" w:rsidRDefault="00657D16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0</w:t>
            </w:r>
          </w:p>
          <w:p w14:paraId="099B8355" w14:textId="1C3E036E" w:rsidR="00657D16" w:rsidRPr="00C4642B" w:rsidRDefault="00657D16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39</w:t>
            </w:r>
          </w:p>
        </w:tc>
        <w:tc>
          <w:tcPr>
            <w:tcW w:w="1418" w:type="dxa"/>
            <w:vAlign w:val="center"/>
          </w:tcPr>
          <w:p w14:paraId="436BC25C" w14:textId="2E623BC3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7</w:t>
            </w:r>
          </w:p>
          <w:p w14:paraId="180C115A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  <w:p w14:paraId="4ABAE1C6" w14:textId="22025994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783" w:type="dxa"/>
            <w:vAlign w:val="center"/>
          </w:tcPr>
          <w:p w14:paraId="752044F5" w14:textId="77777777" w:rsidR="00891B97" w:rsidRDefault="00657D16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  <w:p w14:paraId="109AA853" w14:textId="77777777" w:rsidR="00657D16" w:rsidRDefault="00657D16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4</w:t>
            </w:r>
          </w:p>
          <w:p w14:paraId="4AFBCAAC" w14:textId="4C05B6E3" w:rsidR="00657D16" w:rsidRPr="00C4642B" w:rsidRDefault="00657D16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3</w:t>
            </w:r>
          </w:p>
        </w:tc>
        <w:tc>
          <w:tcPr>
            <w:tcW w:w="1251" w:type="dxa"/>
            <w:vAlign w:val="center"/>
          </w:tcPr>
          <w:p w14:paraId="06C3C8E2" w14:textId="23388966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-</w:t>
            </w:r>
          </w:p>
        </w:tc>
      </w:tr>
      <w:tr w:rsidR="00891B97" w:rsidRPr="00C4642B" w14:paraId="09CEAF0B" w14:textId="1FFE3083" w:rsidTr="00891B97">
        <w:tc>
          <w:tcPr>
            <w:tcW w:w="1120" w:type="dxa"/>
            <w:vAlign w:val="center"/>
          </w:tcPr>
          <w:p w14:paraId="58EB696F" w14:textId="26056150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 xml:space="preserve">งานวิจัยของ </w:t>
            </w:r>
            <w:r w:rsidRPr="00C4642B">
              <w:rPr>
                <w:rFonts w:cs="TH SarabunPSK"/>
                <w:sz w:val="32"/>
                <w:szCs w:val="32"/>
              </w:rPr>
              <w:t>Gerges H. Samaan</w:t>
            </w:r>
          </w:p>
        </w:tc>
        <w:tc>
          <w:tcPr>
            <w:tcW w:w="1173" w:type="dxa"/>
            <w:vAlign w:val="center"/>
          </w:tcPr>
          <w:p w14:paraId="1D2B2E0A" w14:textId="4C768464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</w:rPr>
              <w:t>English</w:t>
            </w:r>
          </w:p>
        </w:tc>
        <w:tc>
          <w:tcPr>
            <w:tcW w:w="730" w:type="dxa"/>
            <w:vAlign w:val="center"/>
          </w:tcPr>
          <w:p w14:paraId="4B3506CA" w14:textId="50B7259F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14:paraId="1FA844E4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258,</w:t>
            </w:r>
          </w:p>
          <w:p w14:paraId="4C5250AB" w14:textId="1B86DBB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1662</w:t>
            </w:r>
          </w:p>
        </w:tc>
        <w:tc>
          <w:tcPr>
            <w:tcW w:w="1030" w:type="dxa"/>
            <w:vAlign w:val="center"/>
          </w:tcPr>
          <w:p w14:paraId="0CED8F6F" w14:textId="474547F6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750</w:t>
            </w:r>
          </w:p>
        </w:tc>
        <w:tc>
          <w:tcPr>
            <w:tcW w:w="800" w:type="dxa"/>
            <w:vAlign w:val="center"/>
          </w:tcPr>
          <w:p w14:paraId="2DF9FCD7" w14:textId="54E4521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640</w:t>
            </w:r>
          </w:p>
          <w:p w14:paraId="5438C350" w14:textId="562E821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x</w:t>
            </w:r>
          </w:p>
          <w:p w14:paraId="769D37BF" w14:textId="6A6588A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480</w:t>
            </w:r>
          </w:p>
        </w:tc>
        <w:tc>
          <w:tcPr>
            <w:tcW w:w="1084" w:type="dxa"/>
            <w:vAlign w:val="center"/>
          </w:tcPr>
          <w:p w14:paraId="3CD528C4" w14:textId="7C8AC219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rain: 60</w:t>
            </w:r>
          </w:p>
          <w:p w14:paraId="10A44A9A" w14:textId="6C53C79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est: 40</w:t>
            </w:r>
          </w:p>
        </w:tc>
        <w:tc>
          <w:tcPr>
            <w:tcW w:w="905" w:type="dxa"/>
            <w:vAlign w:val="center"/>
          </w:tcPr>
          <w:p w14:paraId="67957836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LSTM,</w:t>
            </w:r>
          </w:p>
          <w:p w14:paraId="6C31AE79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GRU,</w:t>
            </w:r>
          </w:p>
          <w:p w14:paraId="278968F8" w14:textId="48FF364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C4642B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139" w:type="dxa"/>
            <w:vAlign w:val="center"/>
          </w:tcPr>
          <w:p w14:paraId="601C0980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9</w:t>
            </w:r>
          </w:p>
          <w:p w14:paraId="6DBEC978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1.0</w:t>
            </w:r>
          </w:p>
          <w:p w14:paraId="3E708E98" w14:textId="1E31F189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9</w:t>
            </w:r>
          </w:p>
        </w:tc>
        <w:tc>
          <w:tcPr>
            <w:tcW w:w="949" w:type="dxa"/>
            <w:vAlign w:val="center"/>
          </w:tcPr>
          <w:p w14:paraId="5089EE16" w14:textId="5D99E26D" w:rsidR="00891B97" w:rsidRPr="00C4642B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center"/>
          </w:tcPr>
          <w:p w14:paraId="2CFBC660" w14:textId="2E09FF0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9</w:t>
            </w:r>
          </w:p>
          <w:p w14:paraId="127C4784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1.0</w:t>
            </w:r>
          </w:p>
          <w:p w14:paraId="4F6897C3" w14:textId="6E43088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9</w:t>
            </w:r>
          </w:p>
        </w:tc>
        <w:tc>
          <w:tcPr>
            <w:tcW w:w="783" w:type="dxa"/>
            <w:vAlign w:val="center"/>
          </w:tcPr>
          <w:p w14:paraId="2D675F51" w14:textId="739067C8" w:rsidR="00891B97" w:rsidRPr="00C4642B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-</w:t>
            </w:r>
          </w:p>
        </w:tc>
        <w:tc>
          <w:tcPr>
            <w:tcW w:w="1251" w:type="dxa"/>
            <w:vAlign w:val="center"/>
          </w:tcPr>
          <w:p w14:paraId="7597E415" w14:textId="389B004D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-</w:t>
            </w:r>
          </w:p>
        </w:tc>
      </w:tr>
      <w:tr w:rsidR="00891B97" w:rsidRPr="00C4642B" w14:paraId="711060C6" w14:textId="5F15F94E" w:rsidTr="00891B97">
        <w:tc>
          <w:tcPr>
            <w:tcW w:w="1120" w:type="dxa"/>
            <w:vAlign w:val="center"/>
          </w:tcPr>
          <w:p w14:paraId="591DFC35" w14:textId="42285C5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งานวิจัยของผู้วิจัย</w:t>
            </w:r>
          </w:p>
        </w:tc>
        <w:tc>
          <w:tcPr>
            <w:tcW w:w="1173" w:type="dxa"/>
            <w:vAlign w:val="center"/>
          </w:tcPr>
          <w:p w14:paraId="25D67B44" w14:textId="632E6F8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</w:rPr>
              <w:t>Thai</w:t>
            </w:r>
          </w:p>
        </w:tc>
        <w:tc>
          <w:tcPr>
            <w:tcW w:w="730" w:type="dxa"/>
            <w:vAlign w:val="center"/>
          </w:tcPr>
          <w:p w14:paraId="26F269EB" w14:textId="1C91F0F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14:paraId="3CD62C9F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1662</w:t>
            </w:r>
          </w:p>
        </w:tc>
        <w:tc>
          <w:tcPr>
            <w:tcW w:w="1030" w:type="dxa"/>
            <w:vAlign w:val="center"/>
          </w:tcPr>
          <w:p w14:paraId="7F7A97D7" w14:textId="7CCEBC8D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850</w:t>
            </w:r>
          </w:p>
        </w:tc>
        <w:tc>
          <w:tcPr>
            <w:tcW w:w="800" w:type="dxa"/>
            <w:vAlign w:val="center"/>
          </w:tcPr>
          <w:p w14:paraId="5193C4C7" w14:textId="5141939B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640</w:t>
            </w:r>
          </w:p>
          <w:p w14:paraId="336840C5" w14:textId="561A1CF2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X</w:t>
            </w:r>
          </w:p>
          <w:p w14:paraId="619433DC" w14:textId="42D5572A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480</w:t>
            </w:r>
          </w:p>
        </w:tc>
        <w:tc>
          <w:tcPr>
            <w:tcW w:w="1084" w:type="dxa"/>
            <w:vAlign w:val="center"/>
          </w:tcPr>
          <w:p w14:paraId="1D200945" w14:textId="661E9CEE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90</w:t>
            </w:r>
            <w:r w:rsidRPr="00C4642B">
              <w:rPr>
                <w:rFonts w:cs="TH SarabunPSK"/>
                <w:sz w:val="32"/>
                <w:szCs w:val="32"/>
              </w:rPr>
              <w:t>:10 and 5 k-fold</w:t>
            </w:r>
          </w:p>
        </w:tc>
        <w:tc>
          <w:tcPr>
            <w:tcW w:w="905" w:type="dxa"/>
            <w:vAlign w:val="center"/>
          </w:tcPr>
          <w:p w14:paraId="01D2A91A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LSTM,</w:t>
            </w:r>
          </w:p>
          <w:p w14:paraId="09ADF35C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GRU,</w:t>
            </w:r>
          </w:p>
          <w:p w14:paraId="7A98829A" w14:textId="715DCAA4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C4642B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139" w:type="dxa"/>
            <w:vAlign w:val="center"/>
          </w:tcPr>
          <w:p w14:paraId="53FCDD1F" w14:textId="26B910F5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3</w:t>
            </w:r>
          </w:p>
          <w:p w14:paraId="52C51411" w14:textId="4E1C821E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2</w:t>
            </w:r>
          </w:p>
          <w:p w14:paraId="53BCD95E" w14:textId="616C53A2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949" w:type="dxa"/>
            <w:vAlign w:val="center"/>
          </w:tcPr>
          <w:p w14:paraId="05E84F67" w14:textId="77777777" w:rsidR="00891B97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9</w:t>
            </w:r>
          </w:p>
          <w:p w14:paraId="3C3ADE49" w14:textId="77777777" w:rsidR="00891B97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0</w:t>
            </w:r>
          </w:p>
          <w:p w14:paraId="7808B1DE" w14:textId="396E7561" w:rsidR="00891B97" w:rsidRPr="00C4642B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  <w:tc>
          <w:tcPr>
            <w:tcW w:w="1418" w:type="dxa"/>
            <w:vAlign w:val="center"/>
          </w:tcPr>
          <w:p w14:paraId="7D517A52" w14:textId="567F9875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4</w:t>
            </w:r>
          </w:p>
          <w:p w14:paraId="4153371A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3</w:t>
            </w:r>
          </w:p>
          <w:p w14:paraId="70B80943" w14:textId="5BA9A815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783" w:type="dxa"/>
            <w:vAlign w:val="center"/>
          </w:tcPr>
          <w:p w14:paraId="36216352" w14:textId="4C300E71" w:rsidR="00891B97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6</w:t>
            </w:r>
          </w:p>
          <w:p w14:paraId="77BBC022" w14:textId="19C0644F" w:rsidR="00891B97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34</w:t>
            </w:r>
          </w:p>
          <w:p w14:paraId="0061A9C0" w14:textId="7A053759" w:rsidR="00891B97" w:rsidRPr="00C4642B" w:rsidRDefault="00891B97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  <w:tc>
          <w:tcPr>
            <w:tcW w:w="1251" w:type="dxa"/>
            <w:vAlign w:val="center"/>
          </w:tcPr>
          <w:p w14:paraId="2E154C14" w14:textId="71C07BFE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68</w:t>
            </w:r>
          </w:p>
          <w:p w14:paraId="4A8189CF" w14:textId="77777777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61</w:t>
            </w:r>
          </w:p>
          <w:p w14:paraId="690A12F4" w14:textId="7815A6B4" w:rsidR="00891B97" w:rsidRPr="00C4642B" w:rsidRDefault="00891B97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60</w:t>
            </w:r>
          </w:p>
        </w:tc>
      </w:tr>
    </w:tbl>
    <w:p w14:paraId="64FBE318" w14:textId="77777777" w:rsidR="00250156" w:rsidRDefault="00250156" w:rsidP="006E15F9">
      <w:pPr>
        <w:rPr>
          <w:sz w:val="32"/>
          <w:szCs w:val="32"/>
        </w:rPr>
        <w:sectPr w:rsidR="00250156" w:rsidSect="00902413">
          <w:pgSz w:w="16838" w:h="11906" w:orient="landscape"/>
          <w:pgMar w:top="2160" w:right="1440" w:bottom="1440" w:left="2160" w:header="708" w:footer="708" w:gutter="0"/>
          <w:cols w:space="708"/>
          <w:docGrid w:linePitch="490"/>
        </w:sectPr>
      </w:pPr>
    </w:p>
    <w:p w14:paraId="58505BEA" w14:textId="6AB18289" w:rsidR="00F87842" w:rsidRPr="00BA2396" w:rsidRDefault="00CF54AB" w:rsidP="00D6766C">
      <w:pPr>
        <w:pStyle w:val="a3"/>
        <w:jc w:val="thaiDistribute"/>
        <w:rPr>
          <w:rFonts w:cs="TH SarabunPSK"/>
          <w:sz w:val="32"/>
          <w:szCs w:val="32"/>
        </w:rPr>
      </w:pPr>
      <w:r>
        <w:rPr>
          <w:cs/>
        </w:rPr>
        <w:lastRenderedPageBreak/>
        <w:tab/>
      </w:r>
      <w:r w:rsidRPr="00BA2396">
        <w:rPr>
          <w:rFonts w:cs="TH SarabunPSK"/>
          <w:sz w:val="32"/>
          <w:szCs w:val="32"/>
          <w:cs/>
        </w:rPr>
        <w:t xml:space="preserve">จากในตารางที่ 4.8 </w:t>
      </w:r>
      <w:r w:rsidR="00F87842" w:rsidRPr="00BA2396">
        <w:rPr>
          <w:rFonts w:cs="TH SarabunPSK"/>
          <w:sz w:val="32"/>
          <w:szCs w:val="32"/>
          <w:cs/>
        </w:rPr>
        <w:t>ที่เป็นการเปรียบเทียบความเหมือนความแตก</w:t>
      </w:r>
      <w:r w:rsidR="00AA74A6">
        <w:rPr>
          <w:rFonts w:cs="TH SarabunPSK" w:hint="cs"/>
          <w:sz w:val="32"/>
          <w:szCs w:val="32"/>
          <w:cs/>
        </w:rPr>
        <w:t>ต่าง</w:t>
      </w:r>
      <w:r w:rsidR="00F87842" w:rsidRPr="00BA2396">
        <w:rPr>
          <w:rFonts w:cs="TH SarabunPSK"/>
          <w:sz w:val="32"/>
          <w:szCs w:val="32"/>
          <w:cs/>
        </w:rPr>
        <w:t>ในงานวิจัย</w:t>
      </w:r>
      <w:r w:rsidR="00257396">
        <w:rPr>
          <w:rFonts w:cs="TH SarabunPSK" w:hint="cs"/>
          <w:sz w:val="32"/>
          <w:szCs w:val="32"/>
          <w:cs/>
        </w:rPr>
        <w:t>สามารถอธิบายได้</w:t>
      </w:r>
      <w:r w:rsidR="00A35CBD">
        <w:rPr>
          <w:rFonts w:cs="TH SarabunPSK" w:hint="cs"/>
          <w:sz w:val="32"/>
          <w:szCs w:val="32"/>
          <w:cs/>
        </w:rPr>
        <w:t>ดังต่อไปนี้</w:t>
      </w:r>
    </w:p>
    <w:p w14:paraId="37D3758F" w14:textId="7C9779E1" w:rsidR="00835E50" w:rsidRPr="00BA2396" w:rsidRDefault="00F87842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</w:r>
      <w:r w:rsidR="006E46EA" w:rsidRPr="00BA2396">
        <w:rPr>
          <w:rFonts w:cs="TH SarabunPSK"/>
          <w:sz w:val="32"/>
          <w:szCs w:val="32"/>
          <w:cs/>
        </w:rPr>
        <w:t xml:space="preserve">ในส่วนที่ 1 </w:t>
      </w:r>
      <w:r w:rsidR="00A25ED1" w:rsidRPr="00BA2396">
        <w:rPr>
          <w:rFonts w:cs="TH SarabunPSK"/>
          <w:sz w:val="32"/>
          <w:szCs w:val="32"/>
          <w:cs/>
        </w:rPr>
        <w:t>คืองานวิจัยที่นำมาเปรียบเทียบกับงานวิจัยนี้ได้แก่ งานวิจัยของ</w:t>
      </w:r>
      <w:r w:rsidR="00A25ED1" w:rsidRPr="00BA2396">
        <w:rPr>
          <w:rFonts w:cs="TH SarabunPSK"/>
          <w:sz w:val="32"/>
          <w:szCs w:val="32"/>
        </w:rPr>
        <w:t xml:space="preserve"> A. </w:t>
      </w:r>
      <w:proofErr w:type="spellStart"/>
      <w:r w:rsidR="00A25ED1" w:rsidRPr="00BA2396">
        <w:rPr>
          <w:rFonts w:cs="TH SarabunPSK"/>
          <w:sz w:val="32"/>
          <w:szCs w:val="32"/>
        </w:rPr>
        <w:t>Chaikaew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, K </w:t>
      </w:r>
      <w:proofErr w:type="spellStart"/>
      <w:r w:rsidR="00A25ED1" w:rsidRPr="00BA2396">
        <w:rPr>
          <w:rFonts w:cs="TH SarabunPSK"/>
          <w:sz w:val="32"/>
          <w:szCs w:val="32"/>
        </w:rPr>
        <w:t>Somkuan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 and T. </w:t>
      </w:r>
      <w:proofErr w:type="spellStart"/>
      <w:r w:rsidR="00A25ED1" w:rsidRPr="00BA2396">
        <w:rPr>
          <w:rFonts w:cs="TH SarabunPSK"/>
          <w:sz w:val="32"/>
          <w:szCs w:val="32"/>
        </w:rPr>
        <w:t>Yuyen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 (2564)</w:t>
      </w:r>
      <w:r w:rsidR="00A25ED1" w:rsidRPr="00BA2396">
        <w:rPr>
          <w:rFonts w:cs="TH SarabunPSK"/>
          <w:sz w:val="32"/>
          <w:szCs w:val="32"/>
          <w:cs/>
        </w:rPr>
        <w:t xml:space="preserve"> และงานวิจัยของ </w:t>
      </w:r>
      <w:r w:rsidR="00A25ED1" w:rsidRPr="00BA2396">
        <w:rPr>
          <w:rFonts w:cs="TH SarabunPSK"/>
          <w:sz w:val="32"/>
          <w:szCs w:val="32"/>
        </w:rPr>
        <w:t xml:space="preserve">Gerges H. Samaan, Abanoub R. </w:t>
      </w:r>
      <w:proofErr w:type="spellStart"/>
      <w:r w:rsidR="00A25ED1" w:rsidRPr="00BA2396">
        <w:rPr>
          <w:rFonts w:cs="TH SarabunPSK"/>
          <w:sz w:val="32"/>
          <w:szCs w:val="32"/>
        </w:rPr>
        <w:t>Widie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, Abanoub K. Attia, Abanoub M. Asaad, Andrew E. Kamel, Salwa O. Slim, Mohamed S. </w:t>
      </w:r>
      <w:proofErr w:type="gramStart"/>
      <w:r w:rsidR="00A25ED1" w:rsidRPr="00BA2396">
        <w:rPr>
          <w:rFonts w:cs="TH SarabunPSK"/>
          <w:sz w:val="32"/>
          <w:szCs w:val="32"/>
        </w:rPr>
        <w:t>Abdallah</w:t>
      </w:r>
      <w:proofErr w:type="gramEnd"/>
      <w:r w:rsidR="00A25ED1" w:rsidRPr="00BA2396">
        <w:rPr>
          <w:rFonts w:cs="TH SarabunPSK"/>
          <w:sz w:val="32"/>
          <w:szCs w:val="32"/>
        </w:rPr>
        <w:t xml:space="preserve"> and Young-</w:t>
      </w:r>
      <w:proofErr w:type="spellStart"/>
      <w:r w:rsidR="00A25ED1" w:rsidRPr="00BA2396">
        <w:rPr>
          <w:rFonts w:cs="TH SarabunPSK"/>
          <w:sz w:val="32"/>
          <w:szCs w:val="32"/>
        </w:rPr>
        <w:t>Im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 Cho (2022)</w:t>
      </w:r>
      <w:r w:rsidR="00D07393" w:rsidRPr="00BA2396">
        <w:rPr>
          <w:rFonts w:cs="TH SarabunPSK"/>
          <w:sz w:val="32"/>
          <w:szCs w:val="32"/>
          <w:cs/>
        </w:rPr>
        <w:t xml:space="preserve"> </w:t>
      </w:r>
    </w:p>
    <w:p w14:paraId="5E3D9C06" w14:textId="5A2B9590" w:rsidR="00835E50" w:rsidRPr="00BA2396" w:rsidRDefault="00D07393" w:rsidP="00D6766C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BA2396">
        <w:rPr>
          <w:rFonts w:cs="TH SarabunPSK"/>
          <w:sz w:val="32"/>
          <w:szCs w:val="32"/>
          <w:cs/>
        </w:rPr>
        <w:tab/>
        <w:t>ในส่วนที่ 2 คือ ภาษาที่ใช้ในการทำระบบรู้จำภาษามือ งานวิจัยที่ 1 ใช้ภาษาไทย งานวิจัยที่ 2 ใช้ภาษาอังกฤษ</w:t>
      </w:r>
      <w:r w:rsidR="00020F21" w:rsidRPr="00BA2396">
        <w:rPr>
          <w:rFonts w:cs="TH SarabunPSK"/>
          <w:sz w:val="32"/>
          <w:szCs w:val="32"/>
          <w:cs/>
        </w:rPr>
        <w:t xml:space="preserve"> และงานวิจัยของผู้วิจัยนั้นใช้ไทยเหมือนกับงานวิจัยที่ 1 </w:t>
      </w:r>
    </w:p>
    <w:p w14:paraId="4548356A" w14:textId="70D106F5" w:rsidR="00AC3DA9" w:rsidRPr="00BA2396" w:rsidRDefault="00AC3DA9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3 คือ จำนวน </w:t>
      </w:r>
      <w:r w:rsidRPr="00BA2396">
        <w:rPr>
          <w:rFonts w:cs="TH SarabunPSK"/>
          <w:sz w:val="32"/>
          <w:szCs w:val="32"/>
        </w:rPr>
        <w:t xml:space="preserve">class </w:t>
      </w:r>
      <w:r w:rsidRPr="00BA2396">
        <w:rPr>
          <w:rFonts w:cs="TH SarabunPSK"/>
          <w:sz w:val="32"/>
          <w:szCs w:val="32"/>
          <w:cs/>
        </w:rPr>
        <w:t>หรือจำนวนท่าภาษามือที่ใช้ในการวิจัย งานวิจัยที่ 1 ใช้ท่าทั้งหมด 5 ท่าภาษามือ งานวิจัยที่ 2 ใช้ท่าทั้งหมด 10 ท่าภาษามือ และงานวิจัยนี้ใช้ท่าทั้งหมด 10 ท่าภาษามือ</w:t>
      </w:r>
    </w:p>
    <w:p w14:paraId="7FB9CBF1" w14:textId="4B716901" w:rsidR="00AC3DA9" w:rsidRPr="00BA2396" w:rsidRDefault="00AC3DA9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4 คือ จำนวน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ที่จะสกัดนำมาให้โครงข่ายประสาทเทียมรู้จำ งานวิจัยที่ 1 ใช้ </w:t>
      </w:r>
      <w:r w:rsidRPr="00BA2396">
        <w:rPr>
          <w:rFonts w:cs="TH SarabunPSK"/>
          <w:sz w:val="32"/>
          <w:szCs w:val="32"/>
        </w:rPr>
        <w:t xml:space="preserve">key points 42 Key points </w:t>
      </w:r>
      <w:r w:rsidRPr="00BA2396">
        <w:rPr>
          <w:rFonts w:cs="TH SarabunPSK"/>
          <w:sz w:val="32"/>
          <w:szCs w:val="32"/>
          <w:cs/>
        </w:rPr>
        <w:t xml:space="preserve">ซึ่งได้มากจากการนำ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ของมือซึ่งมีทั้งหมด 21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ของมือแต่ละข้างมารวมกันจึงได้ 42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ส่วนในงานวิจัยที่ 2 ใช้ แบ่งการทดลองออกเป็น 2 แบบได้แก่ การทดลองที่ 1 คือ การใช้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ในส่วนของมือและตัวซึ่งจะได้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ทั้ง 258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ส่วนในการทดลองที่ 2 จะใช้ </w:t>
      </w:r>
      <w:r w:rsidRPr="00BA2396">
        <w:rPr>
          <w:rFonts w:cs="TH SarabunPSK"/>
          <w:sz w:val="32"/>
          <w:szCs w:val="32"/>
        </w:rPr>
        <w:t xml:space="preserve">1662 </w:t>
      </w:r>
      <w:r w:rsidRPr="00BA2396">
        <w:rPr>
          <w:rFonts w:cs="TH SarabunPSK"/>
          <w:sz w:val="32"/>
          <w:szCs w:val="32"/>
          <w:cs/>
        </w:rPr>
        <w:t xml:space="preserve">ซึ่งเป็น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ที่มีการรวม </w:t>
      </w:r>
      <w:r w:rsidRPr="00BA2396">
        <w:rPr>
          <w:rFonts w:cs="TH SarabunPSK"/>
          <w:sz w:val="32"/>
          <w:szCs w:val="32"/>
        </w:rPr>
        <w:t xml:space="preserve">Key points </w:t>
      </w:r>
      <w:r w:rsidRPr="00BA2396">
        <w:rPr>
          <w:rFonts w:cs="TH SarabunPSK"/>
          <w:sz w:val="32"/>
          <w:szCs w:val="32"/>
          <w:cs/>
        </w:rPr>
        <w:t xml:space="preserve">ของมือ ตัวและหน้าเข้าไปด้วย และในงานวิจัยนี้ได้ใช้ </w:t>
      </w:r>
      <w:r w:rsidRPr="00BA2396">
        <w:rPr>
          <w:rFonts w:cs="TH SarabunPSK"/>
          <w:sz w:val="32"/>
          <w:szCs w:val="32"/>
        </w:rPr>
        <w:t xml:space="preserve">1662 </w:t>
      </w:r>
      <w:r w:rsidRPr="00BA2396">
        <w:rPr>
          <w:rFonts w:cs="TH SarabunPSK"/>
          <w:sz w:val="32"/>
          <w:szCs w:val="32"/>
          <w:cs/>
        </w:rPr>
        <w:t>เหมือนกับการทดลองที่ 2 ของงานวิจัยที่ 2</w:t>
      </w:r>
    </w:p>
    <w:p w14:paraId="2A0AB151" w14:textId="5AFB264D" w:rsidR="00AC3DA9" w:rsidRPr="00BA2396" w:rsidRDefault="00AC3DA9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</w:t>
      </w:r>
      <w:r w:rsidR="00D31F21" w:rsidRPr="00BA2396">
        <w:rPr>
          <w:rFonts w:cs="TH SarabunPSK"/>
          <w:sz w:val="32"/>
          <w:szCs w:val="32"/>
          <w:cs/>
        </w:rPr>
        <w:t>5</w:t>
      </w:r>
      <w:r w:rsidRPr="00BA2396">
        <w:rPr>
          <w:rFonts w:cs="TH SarabunPSK"/>
          <w:sz w:val="32"/>
          <w:szCs w:val="32"/>
          <w:cs/>
        </w:rPr>
        <w:t xml:space="preserve"> คือ </w:t>
      </w:r>
      <w:r w:rsidRPr="00BA2396">
        <w:rPr>
          <w:rFonts w:cs="TH SarabunPSK"/>
          <w:sz w:val="32"/>
          <w:szCs w:val="32"/>
        </w:rPr>
        <w:t xml:space="preserve">dataset </w:t>
      </w:r>
      <w:r w:rsidRPr="00BA2396">
        <w:rPr>
          <w:rFonts w:cs="TH SarabunPSK"/>
          <w:sz w:val="32"/>
          <w:szCs w:val="32"/>
          <w:cs/>
        </w:rPr>
        <w:t>หรือวิดีโอที่จะนำมาเทรนโมเดล</w:t>
      </w:r>
      <w:r w:rsidR="00D31F21" w:rsidRPr="00BA2396">
        <w:rPr>
          <w:rFonts w:cs="TH SarabunPSK"/>
          <w:sz w:val="32"/>
          <w:szCs w:val="32"/>
          <w:cs/>
        </w:rPr>
        <w:t>งานวิจัยที่ 1 ใช้วิดีโอทั้งหมด 500 วิดีโอหรือ 100 วิดีโอต่อ 1 ท่าภาษามือ งานวิจัยที่ 2 ใช้วิดีโอทั้งหมด 750 วิดีโอทั้งหมด 750 วิดีโอหรือ 75 วิดีโอต่อ 1 ท่าภาษามือและในงานวิจัยนี้ใช้วิดีโอทั้งหมด 850 วิดีโอหรือ 85 วิดีโอต่อ 1 ท่าภาษามือ</w:t>
      </w:r>
    </w:p>
    <w:p w14:paraId="37CC027E" w14:textId="35B70420" w:rsidR="00AD1A8C" w:rsidRPr="00BA2396" w:rsidRDefault="00AD1A8C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6 คือ ขนาดของวิดีโอที่ถ่ายงานวิจัยที่ 1 นั้นไม่ได้ระบุไว้ ส่วนงานวิจัยที่ 2 และงานวิจัยนี้ใช้ขนาดวิดีโอเท่ากับ 640 </w:t>
      </w:r>
      <w:r w:rsidRPr="00BA2396">
        <w:rPr>
          <w:rFonts w:cs="TH SarabunPSK"/>
          <w:sz w:val="32"/>
          <w:szCs w:val="32"/>
        </w:rPr>
        <w:t xml:space="preserve">x 480 </w:t>
      </w:r>
    </w:p>
    <w:p w14:paraId="56B9EFBF" w14:textId="3BBDBDB5" w:rsidR="00AD1A8C" w:rsidRPr="00BA2396" w:rsidRDefault="00AD1A8C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7 คือการแบ่งข้อมูลสำหรับเทรนโมเดลและทดสอบโมเดลในงานวิจัยที่ 1 นั้นมีการแบ่งข้อมูลออกเป็น 3 ส่วนได้แก่ ส่วนที่เทรน 60 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ส่วนในการทำ </w:t>
      </w:r>
      <w:r w:rsidRPr="00BA2396">
        <w:rPr>
          <w:rFonts w:cs="TH SarabunPSK"/>
          <w:sz w:val="32"/>
          <w:szCs w:val="32"/>
        </w:rPr>
        <w:t xml:space="preserve">validation </w:t>
      </w:r>
      <w:r w:rsidRPr="00BA2396">
        <w:rPr>
          <w:rFonts w:cs="TH SarabunPSK"/>
          <w:sz w:val="32"/>
          <w:szCs w:val="32"/>
          <w:cs/>
        </w:rPr>
        <w:t>30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และในการทดสอบ 10 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ในงานวิจัยที่ 2 นั้นแบ่งข้อมูลออกเป็น 2 ส่วนได้แก่ 60 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สำหรับเทรนโมเดลและ 40 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สำหรับทดสอบ ส่วนในงานวิจัยครั้งนี้ได้แบ่งข้อมูลออกเป็น 2 ส่วนได้แก่ 90 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สำหรับการเทรนและทำ </w:t>
      </w:r>
      <w:r w:rsidRPr="00BA2396">
        <w:rPr>
          <w:rFonts w:cs="TH SarabunPSK"/>
          <w:sz w:val="32"/>
          <w:szCs w:val="32"/>
        </w:rPr>
        <w:t xml:space="preserve">k-fold cross validation 5 fold </w:t>
      </w:r>
      <w:r w:rsidRPr="00BA2396">
        <w:rPr>
          <w:rFonts w:cs="TH SarabunPSK"/>
          <w:sz w:val="32"/>
          <w:szCs w:val="32"/>
          <w:cs/>
        </w:rPr>
        <w:t xml:space="preserve">และอีก 10 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>สำหรับทดสอบ</w:t>
      </w:r>
      <w:r w:rsidR="00FE2DAB" w:rsidRPr="00BA2396">
        <w:rPr>
          <w:rFonts w:cs="TH SarabunPSK"/>
          <w:sz w:val="32"/>
          <w:szCs w:val="32"/>
          <w:cs/>
        </w:rPr>
        <w:t xml:space="preserve">และหา </w:t>
      </w:r>
      <w:r w:rsidR="00FE2DAB" w:rsidRPr="00BA2396">
        <w:rPr>
          <w:rFonts w:cs="TH SarabunPSK"/>
          <w:sz w:val="32"/>
          <w:szCs w:val="32"/>
        </w:rPr>
        <w:t xml:space="preserve">accuracy </w:t>
      </w:r>
      <w:r w:rsidR="00FE2DAB" w:rsidRPr="00BA2396">
        <w:rPr>
          <w:rFonts w:cs="TH SarabunPSK"/>
          <w:sz w:val="32"/>
          <w:szCs w:val="32"/>
          <w:cs/>
        </w:rPr>
        <w:t xml:space="preserve">ด้วยการทำ </w:t>
      </w:r>
      <w:r w:rsidR="00FE2DAB" w:rsidRPr="00BA2396">
        <w:rPr>
          <w:rFonts w:cs="TH SarabunPSK"/>
          <w:sz w:val="32"/>
          <w:szCs w:val="32"/>
        </w:rPr>
        <w:t>confusion matrix</w:t>
      </w:r>
    </w:p>
    <w:p w14:paraId="77BC43DA" w14:textId="1262D14E" w:rsidR="006F3596" w:rsidRPr="00BA2396" w:rsidRDefault="006F3596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lastRenderedPageBreak/>
        <w:tab/>
        <w:t xml:space="preserve">ในส่วนที่ 8 คือโมเดลที่ทั้ง 3 งานวิจัยใช้ในการเทรนโมเดลและทดสอบโมเดล ได้แก่ </w:t>
      </w:r>
      <w:r w:rsidRPr="00BA2396">
        <w:rPr>
          <w:rFonts w:cs="TH SarabunPSK"/>
          <w:sz w:val="32"/>
          <w:szCs w:val="32"/>
        </w:rPr>
        <w:t xml:space="preserve">Long Short-Term Memory : LSTM, Gate Recurrent Unit : GRU, Bidirectional Long Short-Term Memory :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</w:p>
    <w:p w14:paraId="45C64700" w14:textId="4B3B0EC0" w:rsidR="006F3596" w:rsidRPr="00BA2396" w:rsidRDefault="006F3596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</w:t>
      </w:r>
      <w:r w:rsidR="00891B97" w:rsidRPr="00BA2396">
        <w:rPr>
          <w:rFonts w:cs="TH SarabunPSK"/>
          <w:sz w:val="32"/>
          <w:szCs w:val="32"/>
          <w:cs/>
        </w:rPr>
        <w:t xml:space="preserve">9 คือ ผลค่า </w:t>
      </w:r>
      <w:r w:rsidR="00891B97" w:rsidRPr="00BA2396">
        <w:rPr>
          <w:rFonts w:cs="TH SarabunPSK"/>
          <w:sz w:val="32"/>
          <w:szCs w:val="32"/>
        </w:rPr>
        <w:t xml:space="preserve">Accuracy </w:t>
      </w:r>
      <w:r w:rsidR="00891B97" w:rsidRPr="00BA2396">
        <w:rPr>
          <w:rFonts w:cs="TH SarabunPSK"/>
          <w:sz w:val="32"/>
          <w:szCs w:val="32"/>
          <w:cs/>
        </w:rPr>
        <w:t xml:space="preserve">ของการเทรนโมเดลในแต่ละโมเดล </w:t>
      </w:r>
      <w:r w:rsidR="00B10FD7" w:rsidRPr="00BA2396">
        <w:rPr>
          <w:rFonts w:cs="TH SarabunPSK"/>
          <w:sz w:val="32"/>
          <w:szCs w:val="32"/>
          <w:cs/>
        </w:rPr>
        <w:t xml:space="preserve">งานวิจัยที่ 1 มีค่า </w:t>
      </w:r>
      <w:r w:rsidR="00B10FD7" w:rsidRPr="00BA2396">
        <w:rPr>
          <w:rFonts w:cs="TH SarabunPSK"/>
          <w:sz w:val="32"/>
          <w:szCs w:val="32"/>
        </w:rPr>
        <w:t xml:space="preserve">Train Accuracy </w:t>
      </w:r>
      <w:r w:rsidR="00B10FD7" w:rsidRPr="00BA2396">
        <w:rPr>
          <w:rFonts w:cs="TH SarabunPSK"/>
          <w:sz w:val="32"/>
          <w:szCs w:val="32"/>
          <w:cs/>
        </w:rPr>
        <w:t xml:space="preserve">ได้แก่ </w:t>
      </w:r>
      <w:r w:rsidR="00B10FD7"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="00B10FD7" w:rsidRPr="00BA2396">
        <w:rPr>
          <w:rFonts w:cs="TH SarabunPSK"/>
          <w:sz w:val="32"/>
          <w:szCs w:val="32"/>
        </w:rPr>
        <w:t>BiLSTM</w:t>
      </w:r>
      <w:proofErr w:type="spellEnd"/>
      <w:r w:rsidR="00B10FD7" w:rsidRPr="00BA2396">
        <w:rPr>
          <w:rFonts w:cs="TH SarabunPSK"/>
          <w:sz w:val="32"/>
          <w:szCs w:val="32"/>
        </w:rPr>
        <w:t xml:space="preserve"> </w:t>
      </w:r>
      <w:r w:rsidR="00B10FD7" w:rsidRPr="00BA2396">
        <w:rPr>
          <w:rFonts w:cs="TH SarabunPSK"/>
          <w:sz w:val="32"/>
          <w:szCs w:val="32"/>
          <w:cs/>
        </w:rPr>
        <w:t>เป็น 0.94</w:t>
      </w:r>
      <w:r w:rsidR="00B10FD7" w:rsidRPr="00BA2396">
        <w:rPr>
          <w:rFonts w:cs="TH SarabunPSK"/>
          <w:sz w:val="32"/>
          <w:szCs w:val="32"/>
        </w:rPr>
        <w:t xml:space="preserve">, 0.93, 0.97 </w:t>
      </w:r>
      <w:r w:rsidR="00B10FD7" w:rsidRPr="00BA2396">
        <w:rPr>
          <w:rFonts w:cs="TH SarabunPSK"/>
          <w:sz w:val="32"/>
          <w:szCs w:val="32"/>
          <w:cs/>
        </w:rPr>
        <w:t>ตามลำดับ</w:t>
      </w:r>
      <w:r w:rsidR="00360EE2" w:rsidRPr="00BA2396">
        <w:rPr>
          <w:rFonts w:cs="TH SarabunPSK"/>
          <w:sz w:val="32"/>
          <w:szCs w:val="32"/>
          <w:cs/>
        </w:rPr>
        <w:t xml:space="preserve"> งานวิจัยที่ 2 มีค่า </w:t>
      </w:r>
      <w:r w:rsidR="00360EE2" w:rsidRPr="00BA2396">
        <w:rPr>
          <w:rFonts w:cs="TH SarabunPSK"/>
          <w:sz w:val="32"/>
          <w:szCs w:val="32"/>
        </w:rPr>
        <w:t xml:space="preserve">Train Accuracy </w:t>
      </w:r>
      <w:r w:rsidR="00360EE2" w:rsidRPr="00BA2396">
        <w:rPr>
          <w:rFonts w:cs="TH SarabunPSK"/>
          <w:sz w:val="32"/>
          <w:szCs w:val="32"/>
          <w:cs/>
        </w:rPr>
        <w:t xml:space="preserve">ได้แก่ </w:t>
      </w:r>
      <w:r w:rsidR="00360EE2"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="00360EE2" w:rsidRPr="00BA2396">
        <w:rPr>
          <w:rFonts w:cs="TH SarabunPSK"/>
          <w:sz w:val="32"/>
          <w:szCs w:val="32"/>
        </w:rPr>
        <w:t>BiLSTM</w:t>
      </w:r>
      <w:proofErr w:type="spellEnd"/>
      <w:r w:rsidR="00360EE2" w:rsidRPr="00BA2396">
        <w:rPr>
          <w:rFonts w:cs="TH SarabunPSK"/>
          <w:sz w:val="32"/>
          <w:szCs w:val="32"/>
        </w:rPr>
        <w:t xml:space="preserve"> </w:t>
      </w:r>
      <w:r w:rsidR="00360EE2" w:rsidRPr="00BA2396">
        <w:rPr>
          <w:rFonts w:cs="TH SarabunPSK"/>
          <w:sz w:val="32"/>
          <w:szCs w:val="32"/>
          <w:cs/>
        </w:rPr>
        <w:t>เป็น 0.99</w:t>
      </w:r>
      <w:r w:rsidR="00360EE2" w:rsidRPr="00BA2396">
        <w:rPr>
          <w:rFonts w:cs="TH SarabunPSK"/>
          <w:sz w:val="32"/>
          <w:szCs w:val="32"/>
        </w:rPr>
        <w:t xml:space="preserve">, 1.0, 0.99 </w:t>
      </w:r>
      <w:r w:rsidR="00360EE2" w:rsidRPr="00BA2396">
        <w:rPr>
          <w:rFonts w:cs="TH SarabunPSK"/>
          <w:sz w:val="32"/>
          <w:szCs w:val="32"/>
          <w:cs/>
        </w:rPr>
        <w:t xml:space="preserve">ตามลำดับและงานวิจัยนี้ มีค่า </w:t>
      </w:r>
      <w:r w:rsidR="00360EE2" w:rsidRPr="00BA2396">
        <w:rPr>
          <w:rFonts w:cs="TH SarabunPSK"/>
          <w:sz w:val="32"/>
          <w:szCs w:val="32"/>
        </w:rPr>
        <w:t xml:space="preserve">Train Accuracy </w:t>
      </w:r>
      <w:r w:rsidR="00360EE2" w:rsidRPr="00BA2396">
        <w:rPr>
          <w:rFonts w:cs="TH SarabunPSK"/>
          <w:sz w:val="32"/>
          <w:szCs w:val="32"/>
          <w:cs/>
        </w:rPr>
        <w:t xml:space="preserve">ได้แก่ </w:t>
      </w:r>
      <w:r w:rsidR="00360EE2"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="00360EE2" w:rsidRPr="00BA2396">
        <w:rPr>
          <w:rFonts w:cs="TH SarabunPSK"/>
          <w:sz w:val="32"/>
          <w:szCs w:val="32"/>
        </w:rPr>
        <w:t>BiLSTM</w:t>
      </w:r>
      <w:proofErr w:type="spellEnd"/>
      <w:r w:rsidR="00360EE2" w:rsidRPr="00BA2396">
        <w:rPr>
          <w:rFonts w:cs="TH SarabunPSK"/>
          <w:sz w:val="32"/>
          <w:szCs w:val="32"/>
        </w:rPr>
        <w:t xml:space="preserve"> </w:t>
      </w:r>
      <w:r w:rsidR="00360EE2" w:rsidRPr="00BA2396">
        <w:rPr>
          <w:rFonts w:cs="TH SarabunPSK"/>
          <w:sz w:val="32"/>
          <w:szCs w:val="32"/>
          <w:cs/>
        </w:rPr>
        <w:t>เป็น 0.93</w:t>
      </w:r>
      <w:r w:rsidR="00360EE2" w:rsidRPr="00BA2396">
        <w:rPr>
          <w:rFonts w:cs="TH SarabunPSK"/>
          <w:sz w:val="32"/>
          <w:szCs w:val="32"/>
        </w:rPr>
        <w:t xml:space="preserve">, 0.92, 0.94 </w:t>
      </w:r>
      <w:r w:rsidR="00360EE2" w:rsidRPr="00BA2396">
        <w:rPr>
          <w:rFonts w:cs="TH SarabunPSK"/>
          <w:sz w:val="32"/>
          <w:szCs w:val="32"/>
          <w:cs/>
        </w:rPr>
        <w:t>ตามลำดับ</w:t>
      </w:r>
    </w:p>
    <w:p w14:paraId="17980FC1" w14:textId="280609FB" w:rsidR="00360EE2" w:rsidRPr="00BA2396" w:rsidRDefault="00360EE2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10 คือ ผล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ของการเทรนโมเดลในแต่ละโมเดล งานวิจัยที่ 1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16</w:t>
      </w:r>
      <w:r w:rsidRPr="00BA2396">
        <w:rPr>
          <w:rFonts w:cs="TH SarabunPSK"/>
          <w:sz w:val="32"/>
          <w:szCs w:val="32"/>
        </w:rPr>
        <w:t xml:space="preserve">, 0.20, 0.39 </w:t>
      </w:r>
      <w:r w:rsidRPr="00BA2396">
        <w:rPr>
          <w:rFonts w:cs="TH SarabunPSK"/>
          <w:sz w:val="32"/>
          <w:szCs w:val="32"/>
          <w:cs/>
        </w:rPr>
        <w:t xml:space="preserve">ตามลำดับ งานวิจัยที่ 2 ไม่ได้ระบุ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ไว้ และงานวิจัยนี้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</w:t>
      </w:r>
      <w:r w:rsidR="006117E1" w:rsidRPr="00BA2396">
        <w:rPr>
          <w:rFonts w:cs="TH SarabunPSK"/>
          <w:sz w:val="32"/>
          <w:szCs w:val="32"/>
          <w:cs/>
        </w:rPr>
        <w:t>09</w:t>
      </w:r>
      <w:r w:rsidRPr="00BA2396">
        <w:rPr>
          <w:rFonts w:cs="TH SarabunPSK"/>
          <w:sz w:val="32"/>
          <w:szCs w:val="32"/>
        </w:rPr>
        <w:t>, 0.</w:t>
      </w:r>
      <w:r w:rsidR="006117E1" w:rsidRPr="00BA2396">
        <w:rPr>
          <w:rFonts w:cs="TH SarabunPSK"/>
          <w:sz w:val="32"/>
          <w:szCs w:val="32"/>
        </w:rPr>
        <w:t>10</w:t>
      </w:r>
      <w:r w:rsidRPr="00BA2396">
        <w:rPr>
          <w:rFonts w:cs="TH SarabunPSK"/>
          <w:sz w:val="32"/>
          <w:szCs w:val="32"/>
        </w:rPr>
        <w:t>, 0.</w:t>
      </w:r>
      <w:r w:rsidR="006117E1" w:rsidRPr="00BA2396">
        <w:rPr>
          <w:rFonts w:cs="TH SarabunPSK"/>
          <w:sz w:val="32"/>
          <w:szCs w:val="32"/>
        </w:rPr>
        <w:t>11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ตามลำดับ</w:t>
      </w:r>
    </w:p>
    <w:p w14:paraId="15595CC9" w14:textId="18EAF8B3" w:rsidR="003F2962" w:rsidRPr="00BA2396" w:rsidRDefault="00BF7CD5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11 คือ ผลค่า </w:t>
      </w:r>
      <w:r w:rsidRPr="00BA2396">
        <w:rPr>
          <w:rFonts w:cs="TH SarabunPSK"/>
          <w:sz w:val="32"/>
          <w:szCs w:val="32"/>
        </w:rPr>
        <w:t xml:space="preserve">Accuracy </w:t>
      </w:r>
      <w:r w:rsidRPr="00BA2396">
        <w:rPr>
          <w:rFonts w:cs="TH SarabunPSK"/>
          <w:sz w:val="32"/>
          <w:szCs w:val="32"/>
          <w:cs/>
        </w:rPr>
        <w:t xml:space="preserve">ของการทดสอบโมเดลในแต่ละโมเดล งานวิจัยที่ 1 มีค่า </w:t>
      </w:r>
      <w:r w:rsidRPr="00BA2396">
        <w:rPr>
          <w:rFonts w:cs="TH SarabunPSK"/>
          <w:sz w:val="32"/>
          <w:szCs w:val="32"/>
        </w:rPr>
        <w:t xml:space="preserve">Train Accuracy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97</w:t>
      </w:r>
      <w:r w:rsidRPr="00BA2396">
        <w:rPr>
          <w:rFonts w:cs="TH SarabunPSK"/>
          <w:sz w:val="32"/>
          <w:szCs w:val="32"/>
        </w:rPr>
        <w:t xml:space="preserve">, 0.94, 0.94 </w:t>
      </w:r>
      <w:r w:rsidRPr="00BA2396">
        <w:rPr>
          <w:rFonts w:cs="TH SarabunPSK"/>
          <w:sz w:val="32"/>
          <w:szCs w:val="32"/>
          <w:cs/>
        </w:rPr>
        <w:t xml:space="preserve">ตามลำดับ งานวิจัยที่ 2 มีค่า </w:t>
      </w:r>
      <w:r w:rsidRPr="00BA2396">
        <w:rPr>
          <w:rFonts w:cs="TH SarabunPSK"/>
          <w:sz w:val="32"/>
          <w:szCs w:val="32"/>
        </w:rPr>
        <w:t xml:space="preserve">Train Accuracy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99</w:t>
      </w:r>
      <w:r w:rsidRPr="00BA2396">
        <w:rPr>
          <w:rFonts w:cs="TH SarabunPSK"/>
          <w:sz w:val="32"/>
          <w:szCs w:val="32"/>
        </w:rPr>
        <w:t xml:space="preserve">, 1.0, 0.99 </w:t>
      </w:r>
      <w:r w:rsidRPr="00BA2396">
        <w:rPr>
          <w:rFonts w:cs="TH SarabunPSK"/>
          <w:sz w:val="32"/>
          <w:szCs w:val="32"/>
          <w:cs/>
        </w:rPr>
        <w:t xml:space="preserve">ตามลำดับและงานวิจัยนี้ มีค่า </w:t>
      </w:r>
      <w:r w:rsidRPr="00BA2396">
        <w:rPr>
          <w:rFonts w:cs="TH SarabunPSK"/>
          <w:sz w:val="32"/>
          <w:szCs w:val="32"/>
        </w:rPr>
        <w:t xml:space="preserve">Train Accuracy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94</w:t>
      </w:r>
      <w:r w:rsidRPr="00BA2396">
        <w:rPr>
          <w:rFonts w:cs="TH SarabunPSK"/>
          <w:sz w:val="32"/>
          <w:szCs w:val="32"/>
        </w:rPr>
        <w:t xml:space="preserve">, 0.93, 0.97 </w:t>
      </w:r>
      <w:r w:rsidRPr="00BA2396">
        <w:rPr>
          <w:rFonts w:cs="TH SarabunPSK"/>
          <w:sz w:val="32"/>
          <w:szCs w:val="32"/>
          <w:cs/>
        </w:rPr>
        <w:t>ตามลำดับ</w:t>
      </w:r>
    </w:p>
    <w:p w14:paraId="51DD0A90" w14:textId="0E523681" w:rsidR="009F3AF7" w:rsidRPr="00BA2396" w:rsidRDefault="009F3AF7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12 คือ ผล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ของการทดสอบโมเดลในแต่ละโมเดล งานวิจัยที่ 1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</w:t>
      </w:r>
      <w:r w:rsidR="00886B7B" w:rsidRPr="00BA2396">
        <w:rPr>
          <w:rFonts w:cs="TH SarabunPSK"/>
          <w:sz w:val="32"/>
          <w:szCs w:val="32"/>
          <w:cs/>
        </w:rPr>
        <w:t>0</w:t>
      </w:r>
      <w:r w:rsidRPr="00BA2396">
        <w:rPr>
          <w:rFonts w:cs="TH SarabunPSK"/>
          <w:sz w:val="32"/>
          <w:szCs w:val="32"/>
          <w:cs/>
        </w:rPr>
        <w:t>6</w:t>
      </w:r>
      <w:r w:rsidRPr="00BA2396">
        <w:rPr>
          <w:rFonts w:cs="TH SarabunPSK"/>
          <w:sz w:val="32"/>
          <w:szCs w:val="32"/>
        </w:rPr>
        <w:t>, 0.</w:t>
      </w:r>
      <w:r w:rsidR="00886B7B" w:rsidRPr="00BA2396">
        <w:rPr>
          <w:rFonts w:cs="TH SarabunPSK"/>
          <w:sz w:val="32"/>
          <w:szCs w:val="32"/>
        </w:rPr>
        <w:t>14</w:t>
      </w:r>
      <w:r w:rsidRPr="00BA2396">
        <w:rPr>
          <w:rFonts w:cs="TH SarabunPSK"/>
          <w:sz w:val="32"/>
          <w:szCs w:val="32"/>
        </w:rPr>
        <w:t>, 0.</w:t>
      </w:r>
      <w:r w:rsidR="00886B7B" w:rsidRPr="00BA2396">
        <w:rPr>
          <w:rFonts w:cs="TH SarabunPSK"/>
          <w:sz w:val="32"/>
          <w:szCs w:val="32"/>
        </w:rPr>
        <w:t>23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ตามลำดับ งานวิจัยที่ 2 ไม่ได้ระบุ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ไว้ และงานวิจัยนี้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</w:t>
      </w:r>
      <w:r w:rsidR="00886B7B" w:rsidRPr="00BA2396">
        <w:rPr>
          <w:rFonts w:cs="TH SarabunPSK"/>
          <w:sz w:val="32"/>
          <w:szCs w:val="32"/>
          <w:cs/>
        </w:rPr>
        <w:t>16</w:t>
      </w:r>
      <w:r w:rsidRPr="00BA2396">
        <w:rPr>
          <w:rFonts w:cs="TH SarabunPSK"/>
          <w:sz w:val="32"/>
          <w:szCs w:val="32"/>
        </w:rPr>
        <w:t>, 0.</w:t>
      </w:r>
      <w:r w:rsidR="00886B7B" w:rsidRPr="00BA2396">
        <w:rPr>
          <w:rFonts w:cs="TH SarabunPSK"/>
          <w:sz w:val="32"/>
          <w:szCs w:val="32"/>
        </w:rPr>
        <w:t>34</w:t>
      </w:r>
      <w:r w:rsidRPr="00BA2396">
        <w:rPr>
          <w:rFonts w:cs="TH SarabunPSK"/>
          <w:sz w:val="32"/>
          <w:szCs w:val="32"/>
        </w:rPr>
        <w:t>, 0.</w:t>
      </w:r>
      <w:r w:rsidR="00886B7B" w:rsidRPr="00BA2396">
        <w:rPr>
          <w:rFonts w:cs="TH SarabunPSK"/>
          <w:sz w:val="32"/>
          <w:szCs w:val="32"/>
        </w:rPr>
        <w:t>05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ตามลำดับ</w:t>
      </w:r>
    </w:p>
    <w:p w14:paraId="137DDE09" w14:textId="28CE7469" w:rsidR="009F3AF7" w:rsidRPr="00780755" w:rsidRDefault="00D829B2" w:rsidP="0033045E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13 คือ ผลการหาค่า </w:t>
      </w:r>
      <w:r w:rsidRPr="00BA2396">
        <w:rPr>
          <w:rFonts w:cs="TH SarabunPSK"/>
          <w:sz w:val="32"/>
          <w:szCs w:val="32"/>
        </w:rPr>
        <w:t xml:space="preserve">Accuracy </w:t>
      </w:r>
      <w:r w:rsidRPr="00BA2396">
        <w:rPr>
          <w:rFonts w:cs="TH SarabunPSK"/>
          <w:sz w:val="32"/>
          <w:szCs w:val="32"/>
          <w:cs/>
        </w:rPr>
        <w:t xml:space="preserve">ด้วยการทำ </w:t>
      </w:r>
      <w:r w:rsidRPr="00BA2396">
        <w:rPr>
          <w:rFonts w:cs="TH SarabunPSK"/>
          <w:sz w:val="32"/>
          <w:szCs w:val="32"/>
        </w:rPr>
        <w:t xml:space="preserve">confusion matrix </w:t>
      </w:r>
      <w:r w:rsidRPr="00BA2396">
        <w:rPr>
          <w:rFonts w:cs="TH SarabunPSK"/>
          <w:sz w:val="32"/>
          <w:szCs w:val="32"/>
          <w:cs/>
        </w:rPr>
        <w:t xml:space="preserve">ด้วยข้อมูลสำหรับทดสอบเนื่องจากในงานวิจัยที่ 1 และงานวิจัยที่ 2 นั้นไม่ได้มีการทำ </w:t>
      </w:r>
      <w:r w:rsidRPr="00BA2396">
        <w:rPr>
          <w:rFonts w:cs="TH SarabunPSK"/>
          <w:sz w:val="32"/>
          <w:szCs w:val="32"/>
        </w:rPr>
        <w:t xml:space="preserve">confusion matrix </w:t>
      </w:r>
      <w:r w:rsidRPr="00BA2396">
        <w:rPr>
          <w:rFonts w:cs="TH SarabunPSK"/>
          <w:sz w:val="32"/>
          <w:szCs w:val="32"/>
          <w:cs/>
        </w:rPr>
        <w:t>จึงมีแค่งานวิจัยนี้</w:t>
      </w:r>
      <w:r w:rsidR="00FA7158" w:rsidRPr="00BA2396">
        <w:rPr>
          <w:rFonts w:cs="TH SarabunPSK"/>
          <w:sz w:val="32"/>
          <w:szCs w:val="32"/>
          <w:cs/>
        </w:rPr>
        <w:t xml:space="preserve">ที่มีการทำ มีค่า </w:t>
      </w:r>
      <w:r w:rsidR="00FA7158" w:rsidRPr="00BA2396">
        <w:rPr>
          <w:rFonts w:cs="TH SarabunPSK"/>
          <w:sz w:val="32"/>
          <w:szCs w:val="32"/>
        </w:rPr>
        <w:t xml:space="preserve">Accuracy </w:t>
      </w:r>
      <w:r w:rsidR="00FA7158" w:rsidRPr="00BA2396">
        <w:rPr>
          <w:rFonts w:cs="TH SarabunPSK"/>
          <w:sz w:val="32"/>
          <w:szCs w:val="32"/>
          <w:cs/>
        </w:rPr>
        <w:t>ได้แก่</w:t>
      </w:r>
      <w:r w:rsidR="00FA7158" w:rsidRPr="00BA2396">
        <w:rPr>
          <w:rFonts w:cs="TH SarabunPSK"/>
          <w:sz w:val="32"/>
          <w:szCs w:val="32"/>
        </w:rPr>
        <w:t xml:space="preserve"> LSTM, GRU, </w:t>
      </w:r>
      <w:proofErr w:type="spellStart"/>
      <w:r w:rsidR="00FA7158" w:rsidRPr="00BA2396">
        <w:rPr>
          <w:rFonts w:cs="TH SarabunPSK"/>
          <w:sz w:val="32"/>
          <w:szCs w:val="32"/>
        </w:rPr>
        <w:t>BiLSTM</w:t>
      </w:r>
      <w:proofErr w:type="spellEnd"/>
      <w:r w:rsidR="00FA7158" w:rsidRPr="00BA2396">
        <w:rPr>
          <w:rFonts w:cs="TH SarabunPSK"/>
          <w:sz w:val="32"/>
          <w:szCs w:val="32"/>
        </w:rPr>
        <w:t xml:space="preserve"> </w:t>
      </w:r>
      <w:r w:rsidR="00FA7158" w:rsidRPr="00BA2396">
        <w:rPr>
          <w:rFonts w:cs="TH SarabunPSK"/>
          <w:sz w:val="32"/>
          <w:szCs w:val="32"/>
          <w:cs/>
        </w:rPr>
        <w:t>เป็น 0.68</w:t>
      </w:r>
      <w:r w:rsidR="00FA7158" w:rsidRPr="00BA2396">
        <w:rPr>
          <w:rFonts w:cs="TH SarabunPSK"/>
          <w:sz w:val="32"/>
          <w:szCs w:val="32"/>
        </w:rPr>
        <w:t xml:space="preserve">, 0.61, 0.60 </w:t>
      </w:r>
      <w:r w:rsidR="00FA7158" w:rsidRPr="00BA2396">
        <w:rPr>
          <w:rFonts w:cs="TH SarabunPSK"/>
          <w:sz w:val="32"/>
          <w:szCs w:val="32"/>
          <w:cs/>
        </w:rPr>
        <w:t>ตามลำดับ</w:t>
      </w:r>
    </w:p>
    <w:sectPr w:rsidR="009F3AF7" w:rsidRPr="00780755" w:rsidSect="00CF54AB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F695" w14:textId="77777777" w:rsidR="00104E89" w:rsidRDefault="00104E89" w:rsidP="00BC2E5E">
      <w:pPr>
        <w:spacing w:after="0" w:line="240" w:lineRule="auto"/>
      </w:pPr>
      <w:r>
        <w:separator/>
      </w:r>
    </w:p>
  </w:endnote>
  <w:endnote w:type="continuationSeparator" w:id="0">
    <w:p w14:paraId="25C5F651" w14:textId="77777777" w:rsidR="00104E89" w:rsidRDefault="00104E89" w:rsidP="00BC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AC79" w14:textId="77777777" w:rsidR="00104E89" w:rsidRDefault="00104E89" w:rsidP="00BC2E5E">
      <w:pPr>
        <w:spacing w:after="0" w:line="240" w:lineRule="auto"/>
      </w:pPr>
      <w:r>
        <w:separator/>
      </w:r>
    </w:p>
  </w:footnote>
  <w:footnote w:type="continuationSeparator" w:id="0">
    <w:p w14:paraId="6A18DAD8" w14:textId="77777777" w:rsidR="00104E89" w:rsidRDefault="00104E89" w:rsidP="00BC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264FB"/>
    <w:multiLevelType w:val="multilevel"/>
    <w:tmpl w:val="5DF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425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020F21"/>
    <w:rsid w:val="00022920"/>
    <w:rsid w:val="00042A39"/>
    <w:rsid w:val="00047A7A"/>
    <w:rsid w:val="0008668F"/>
    <w:rsid w:val="00086D49"/>
    <w:rsid w:val="00094906"/>
    <w:rsid w:val="000F3B3A"/>
    <w:rsid w:val="00104E89"/>
    <w:rsid w:val="00113291"/>
    <w:rsid w:val="00116885"/>
    <w:rsid w:val="00120491"/>
    <w:rsid w:val="00144481"/>
    <w:rsid w:val="00152294"/>
    <w:rsid w:val="00170574"/>
    <w:rsid w:val="00174550"/>
    <w:rsid w:val="001A6216"/>
    <w:rsid w:val="001D32D5"/>
    <w:rsid w:val="001D406E"/>
    <w:rsid w:val="001D4786"/>
    <w:rsid w:val="00202140"/>
    <w:rsid w:val="00220CA3"/>
    <w:rsid w:val="00220FA6"/>
    <w:rsid w:val="002229A3"/>
    <w:rsid w:val="00236D4C"/>
    <w:rsid w:val="00250156"/>
    <w:rsid w:val="002545C3"/>
    <w:rsid w:val="002568FC"/>
    <w:rsid w:val="00257396"/>
    <w:rsid w:val="00263A77"/>
    <w:rsid w:val="00266BF0"/>
    <w:rsid w:val="0027415C"/>
    <w:rsid w:val="00284CA0"/>
    <w:rsid w:val="00292BB3"/>
    <w:rsid w:val="002B7F0B"/>
    <w:rsid w:val="002C6E5D"/>
    <w:rsid w:val="002D04EB"/>
    <w:rsid w:val="002D7479"/>
    <w:rsid w:val="003148F1"/>
    <w:rsid w:val="0032663B"/>
    <w:rsid w:val="0033045E"/>
    <w:rsid w:val="00330783"/>
    <w:rsid w:val="00335F1E"/>
    <w:rsid w:val="0034145E"/>
    <w:rsid w:val="00346935"/>
    <w:rsid w:val="003603E4"/>
    <w:rsid w:val="003604F9"/>
    <w:rsid w:val="00360EE2"/>
    <w:rsid w:val="003613D8"/>
    <w:rsid w:val="003616D9"/>
    <w:rsid w:val="00365D04"/>
    <w:rsid w:val="003B685F"/>
    <w:rsid w:val="003C1AD8"/>
    <w:rsid w:val="003C3843"/>
    <w:rsid w:val="003D2339"/>
    <w:rsid w:val="003E5ED2"/>
    <w:rsid w:val="003F2962"/>
    <w:rsid w:val="004146E8"/>
    <w:rsid w:val="00424784"/>
    <w:rsid w:val="004270F1"/>
    <w:rsid w:val="004365B5"/>
    <w:rsid w:val="00437B92"/>
    <w:rsid w:val="00446550"/>
    <w:rsid w:val="00453777"/>
    <w:rsid w:val="004B16C3"/>
    <w:rsid w:val="004C4AB7"/>
    <w:rsid w:val="004D05E2"/>
    <w:rsid w:val="004E4992"/>
    <w:rsid w:val="00501991"/>
    <w:rsid w:val="00524A1A"/>
    <w:rsid w:val="00532E71"/>
    <w:rsid w:val="0056756A"/>
    <w:rsid w:val="00572FAB"/>
    <w:rsid w:val="005861BE"/>
    <w:rsid w:val="005902ED"/>
    <w:rsid w:val="005924B5"/>
    <w:rsid w:val="0059659F"/>
    <w:rsid w:val="005969CF"/>
    <w:rsid w:val="005A732D"/>
    <w:rsid w:val="005A7EE6"/>
    <w:rsid w:val="005C0018"/>
    <w:rsid w:val="005E4075"/>
    <w:rsid w:val="005E78A4"/>
    <w:rsid w:val="005F51DB"/>
    <w:rsid w:val="00604133"/>
    <w:rsid w:val="006117E1"/>
    <w:rsid w:val="00625F00"/>
    <w:rsid w:val="00643B21"/>
    <w:rsid w:val="006448DB"/>
    <w:rsid w:val="00652443"/>
    <w:rsid w:val="0065790E"/>
    <w:rsid w:val="00657D16"/>
    <w:rsid w:val="00686979"/>
    <w:rsid w:val="00686BDE"/>
    <w:rsid w:val="00686FB7"/>
    <w:rsid w:val="006B00F3"/>
    <w:rsid w:val="006C63EF"/>
    <w:rsid w:val="006E15F9"/>
    <w:rsid w:val="006E3A66"/>
    <w:rsid w:val="006E46EA"/>
    <w:rsid w:val="006F3596"/>
    <w:rsid w:val="006F6D64"/>
    <w:rsid w:val="0073133C"/>
    <w:rsid w:val="00745DDB"/>
    <w:rsid w:val="00754819"/>
    <w:rsid w:val="00762A2E"/>
    <w:rsid w:val="00780755"/>
    <w:rsid w:val="00782273"/>
    <w:rsid w:val="00783399"/>
    <w:rsid w:val="00796027"/>
    <w:rsid w:val="007B72F1"/>
    <w:rsid w:val="007D7CA6"/>
    <w:rsid w:val="007E1788"/>
    <w:rsid w:val="007F1A14"/>
    <w:rsid w:val="0081205A"/>
    <w:rsid w:val="0082362F"/>
    <w:rsid w:val="00835E50"/>
    <w:rsid w:val="008660FD"/>
    <w:rsid w:val="00881FFC"/>
    <w:rsid w:val="00886B7B"/>
    <w:rsid w:val="00891B97"/>
    <w:rsid w:val="008A182D"/>
    <w:rsid w:val="008C47A5"/>
    <w:rsid w:val="008C56A1"/>
    <w:rsid w:val="008E3304"/>
    <w:rsid w:val="008E41FD"/>
    <w:rsid w:val="008E6272"/>
    <w:rsid w:val="008F3D91"/>
    <w:rsid w:val="008F6146"/>
    <w:rsid w:val="00902413"/>
    <w:rsid w:val="00911C3F"/>
    <w:rsid w:val="00912CB9"/>
    <w:rsid w:val="00916650"/>
    <w:rsid w:val="00921BF1"/>
    <w:rsid w:val="00927197"/>
    <w:rsid w:val="00933905"/>
    <w:rsid w:val="00936522"/>
    <w:rsid w:val="0094049F"/>
    <w:rsid w:val="009501A4"/>
    <w:rsid w:val="00963D9B"/>
    <w:rsid w:val="009755F7"/>
    <w:rsid w:val="00997A5B"/>
    <w:rsid w:val="009B5BDF"/>
    <w:rsid w:val="009B61D0"/>
    <w:rsid w:val="009D3524"/>
    <w:rsid w:val="009F1758"/>
    <w:rsid w:val="009F3AF7"/>
    <w:rsid w:val="009F69AB"/>
    <w:rsid w:val="00A0366D"/>
    <w:rsid w:val="00A134D3"/>
    <w:rsid w:val="00A14AD6"/>
    <w:rsid w:val="00A1630A"/>
    <w:rsid w:val="00A25ED1"/>
    <w:rsid w:val="00A26D2E"/>
    <w:rsid w:val="00A27F3A"/>
    <w:rsid w:val="00A35CBD"/>
    <w:rsid w:val="00A37C27"/>
    <w:rsid w:val="00A730F6"/>
    <w:rsid w:val="00A87CC8"/>
    <w:rsid w:val="00AA74A6"/>
    <w:rsid w:val="00AC3DA9"/>
    <w:rsid w:val="00AC518C"/>
    <w:rsid w:val="00AC7A80"/>
    <w:rsid w:val="00AD1A8C"/>
    <w:rsid w:val="00AE0062"/>
    <w:rsid w:val="00AF47E9"/>
    <w:rsid w:val="00B10FD7"/>
    <w:rsid w:val="00B11861"/>
    <w:rsid w:val="00B2023F"/>
    <w:rsid w:val="00B209A8"/>
    <w:rsid w:val="00B37315"/>
    <w:rsid w:val="00B37B59"/>
    <w:rsid w:val="00B4791B"/>
    <w:rsid w:val="00B526C9"/>
    <w:rsid w:val="00B741E5"/>
    <w:rsid w:val="00B836A9"/>
    <w:rsid w:val="00B927DE"/>
    <w:rsid w:val="00BA19EB"/>
    <w:rsid w:val="00BA2396"/>
    <w:rsid w:val="00BA6894"/>
    <w:rsid w:val="00BA6903"/>
    <w:rsid w:val="00BB6451"/>
    <w:rsid w:val="00BC2E5E"/>
    <w:rsid w:val="00BF7CD5"/>
    <w:rsid w:val="00C03311"/>
    <w:rsid w:val="00C133FD"/>
    <w:rsid w:val="00C2518C"/>
    <w:rsid w:val="00C35E48"/>
    <w:rsid w:val="00C43274"/>
    <w:rsid w:val="00C4642B"/>
    <w:rsid w:val="00C62A90"/>
    <w:rsid w:val="00C67394"/>
    <w:rsid w:val="00C67686"/>
    <w:rsid w:val="00C81184"/>
    <w:rsid w:val="00C86E85"/>
    <w:rsid w:val="00CC3222"/>
    <w:rsid w:val="00CC3CF5"/>
    <w:rsid w:val="00CE7236"/>
    <w:rsid w:val="00CE7422"/>
    <w:rsid w:val="00CE7BCB"/>
    <w:rsid w:val="00CE7F23"/>
    <w:rsid w:val="00CF2C05"/>
    <w:rsid w:val="00CF54AB"/>
    <w:rsid w:val="00CF5838"/>
    <w:rsid w:val="00D0192F"/>
    <w:rsid w:val="00D06495"/>
    <w:rsid w:val="00D07393"/>
    <w:rsid w:val="00D31EDB"/>
    <w:rsid w:val="00D31F21"/>
    <w:rsid w:val="00D35AB4"/>
    <w:rsid w:val="00D46A6D"/>
    <w:rsid w:val="00D46C04"/>
    <w:rsid w:val="00D66288"/>
    <w:rsid w:val="00D6766C"/>
    <w:rsid w:val="00D829B2"/>
    <w:rsid w:val="00D86971"/>
    <w:rsid w:val="00D96B2B"/>
    <w:rsid w:val="00DA43E8"/>
    <w:rsid w:val="00DA5A8A"/>
    <w:rsid w:val="00DA7022"/>
    <w:rsid w:val="00DB4E3D"/>
    <w:rsid w:val="00DC1F02"/>
    <w:rsid w:val="00DC3040"/>
    <w:rsid w:val="00DD0FE1"/>
    <w:rsid w:val="00DD4728"/>
    <w:rsid w:val="00DD549E"/>
    <w:rsid w:val="00E2197F"/>
    <w:rsid w:val="00E2706D"/>
    <w:rsid w:val="00E301D5"/>
    <w:rsid w:val="00E75A61"/>
    <w:rsid w:val="00E868D6"/>
    <w:rsid w:val="00EB0BBB"/>
    <w:rsid w:val="00EC4F2E"/>
    <w:rsid w:val="00EE0563"/>
    <w:rsid w:val="00EE4CA7"/>
    <w:rsid w:val="00EE56B2"/>
    <w:rsid w:val="00F04F41"/>
    <w:rsid w:val="00F22C1D"/>
    <w:rsid w:val="00F320B2"/>
    <w:rsid w:val="00F60035"/>
    <w:rsid w:val="00F81B2C"/>
    <w:rsid w:val="00F83CA7"/>
    <w:rsid w:val="00F85D81"/>
    <w:rsid w:val="00F87842"/>
    <w:rsid w:val="00FA30E0"/>
    <w:rsid w:val="00FA3B16"/>
    <w:rsid w:val="00FA5195"/>
    <w:rsid w:val="00FA66EC"/>
    <w:rsid w:val="00FA7158"/>
    <w:rsid w:val="00FA7B00"/>
    <w:rsid w:val="00FB4E7E"/>
    <w:rsid w:val="00FC50D0"/>
    <w:rsid w:val="00FC6DA8"/>
    <w:rsid w:val="00FD1556"/>
    <w:rsid w:val="00FD186F"/>
    <w:rsid w:val="00FD436D"/>
    <w:rsid w:val="00FE2DAB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AF7"/>
  </w:style>
  <w:style w:type="paragraph" w:styleId="1">
    <w:name w:val="heading 1"/>
    <w:basedOn w:val="a"/>
    <w:next w:val="a"/>
    <w:link w:val="10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10">
    <w:name w:val="หัวเรื่อง 1 อักขระ"/>
    <w:basedOn w:val="a0"/>
    <w:link w:val="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a4">
    <w:name w:val="Table Grid"/>
    <w:basedOn w:val="a1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BC2E5E"/>
    <w:rPr>
      <w:rFonts w:cs="Angsana New"/>
      <w:szCs w:val="45"/>
    </w:rPr>
  </w:style>
  <w:style w:type="paragraph" w:styleId="a7">
    <w:name w:val="footer"/>
    <w:basedOn w:val="a"/>
    <w:link w:val="a8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BC2E5E"/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0</Pages>
  <Words>1923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01</cp:revision>
  <dcterms:created xsi:type="dcterms:W3CDTF">2023-04-16T07:48:00Z</dcterms:created>
  <dcterms:modified xsi:type="dcterms:W3CDTF">2023-08-27T04:06:00Z</dcterms:modified>
</cp:coreProperties>
</file>